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1AB8" w14:textId="77777777" w:rsidR="00C41563" w:rsidRPr="00EF42D0" w:rsidRDefault="00FE2BF5">
      <w:pPr>
        <w:snapToGrid w:val="0"/>
        <w:spacing w:line="240" w:lineRule="auto"/>
        <w:ind w:right="-956"/>
        <w:jc w:val="center"/>
        <w:rPr>
          <w:rFonts w:asciiTheme="majorHAnsi" w:eastAsia="Times New Roman" w:hAnsiTheme="majorHAnsi" w:cstheme="majorBidi"/>
          <w:spacing w:val="-10"/>
          <w:kern w:val="2"/>
          <w:sz w:val="56"/>
          <w:szCs w:val="56"/>
        </w:rPr>
      </w:pPr>
      <w:r w:rsidRPr="00EF42D0">
        <w:rPr>
          <w:rFonts w:asciiTheme="majorHAnsi" w:eastAsia="Times New Roman" w:hAnsiTheme="majorHAnsi" w:cstheme="majorBidi"/>
          <w:spacing w:val="-10"/>
          <w:kern w:val="2"/>
          <w:sz w:val="56"/>
          <w:szCs w:val="56"/>
        </w:rPr>
        <w:t>PROGRAM FUNKCJONALNO – UŻYTKOWY</w:t>
      </w:r>
    </w:p>
    <w:p w14:paraId="7406EF9D" w14:textId="77777777" w:rsidR="00C41563" w:rsidRPr="00EF42D0" w:rsidRDefault="00C41563">
      <w:pPr>
        <w:pStyle w:val="Nagwek1"/>
        <w:rPr>
          <w:rFonts w:eastAsia="Times New Roman"/>
        </w:rPr>
      </w:pPr>
    </w:p>
    <w:p w14:paraId="49235405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Określenie przedmiotu zamówienia</w:t>
      </w:r>
    </w:p>
    <w:p w14:paraId="3E1E07DF" w14:textId="1890FEEF" w:rsidR="00945620" w:rsidRPr="00EF42D0" w:rsidRDefault="001B59A1" w:rsidP="00945620">
      <w:pPr>
        <w:jc w:val="both"/>
        <w:rPr>
          <w:bCs/>
          <w:iCs/>
        </w:rPr>
      </w:pPr>
      <w:r>
        <w:t>Rozbudowa Systemu Monitoringu Wizyjnego Miasta Poznania w rejonie Ostrów Tumski-Śródka- Zawady-Komandoria – rejon ulicy Bydgoskiej</w:t>
      </w:r>
      <w:r w:rsidR="00705A10">
        <w:t>.</w:t>
      </w:r>
    </w:p>
    <w:p w14:paraId="1FE41AD8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Adres inwestycji</w:t>
      </w:r>
    </w:p>
    <w:p w14:paraId="75E59E79" w14:textId="77777777" w:rsidR="00945620" w:rsidRPr="00EF42D0" w:rsidRDefault="00945620" w:rsidP="00945620">
      <w:pPr>
        <w:jc w:val="both"/>
      </w:pPr>
      <w:r w:rsidRPr="00EF42D0">
        <w:t>Miasto Poznań:</w:t>
      </w:r>
    </w:p>
    <w:p w14:paraId="04FD8371" w14:textId="3CBEA242" w:rsidR="00945620" w:rsidRDefault="004C5D8B" w:rsidP="004C5D8B">
      <w:pPr>
        <w:jc w:val="both"/>
      </w:pPr>
      <w:r>
        <w:t>o</w:t>
      </w:r>
      <w:r w:rsidR="00945620">
        <w:t xml:space="preserve">bszar Osiedla </w:t>
      </w:r>
      <w:r w:rsidR="00CE76EE" w:rsidRPr="00CE76EE">
        <w:t xml:space="preserve">Ostrów </w:t>
      </w:r>
      <w:proofErr w:type="spellStart"/>
      <w:r w:rsidR="00CE76EE" w:rsidRPr="00CE76EE">
        <w:t>Tumski-Śródka-Zawady-Komandoria</w:t>
      </w:r>
      <w:proofErr w:type="spellEnd"/>
      <w:r w:rsidR="00CE76EE">
        <w:t xml:space="preserve"> w szczególności: ulica Bydgoska, s</w:t>
      </w:r>
      <w:r w:rsidR="00CE76EE" w:rsidRPr="00CE76EE">
        <w:t>krzyżowanie ulic Bydgoska / Podwale</w:t>
      </w:r>
      <w:r w:rsidR="00CE76EE">
        <w:t xml:space="preserve">, </w:t>
      </w:r>
      <w:r w:rsidR="00CE76EE" w:rsidRPr="00CE76EE">
        <w:t>skrzyżowanie ulic Bydgoska / Gdańska</w:t>
      </w:r>
      <w:r w:rsidR="00CE76EE">
        <w:t>, s</w:t>
      </w:r>
      <w:r w:rsidR="00CE76EE" w:rsidRPr="00CE76EE">
        <w:t>krzyżowanie</w:t>
      </w:r>
      <w:r w:rsidR="00CE76EE">
        <w:t xml:space="preserve"> </w:t>
      </w:r>
      <w:r w:rsidR="00CE76EE" w:rsidRPr="00CE76EE">
        <w:t>ulic Bydgoska / Filipińska</w:t>
      </w:r>
      <w:r w:rsidR="00D2745C">
        <w:t>.</w:t>
      </w:r>
    </w:p>
    <w:p w14:paraId="077F719E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Klasyfikacja według Wspólnego Słownika Zamówień</w:t>
      </w:r>
    </w:p>
    <w:p w14:paraId="3F366E06" w14:textId="77777777" w:rsidR="00C41563" w:rsidRPr="00EF42D0" w:rsidRDefault="00FE2BF5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Główny przedmiot zamówienia</w:t>
      </w:r>
    </w:p>
    <w:p w14:paraId="16C37651" w14:textId="77777777" w:rsidR="00705A10" w:rsidRPr="00EF42D0" w:rsidRDefault="00705A10" w:rsidP="00705A10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32.32.35.00-8</w:t>
      </w:r>
      <w:r w:rsidRPr="00EF42D0">
        <w:rPr>
          <w:rFonts w:eastAsia="Times New Roman" w:cstheme="minorHAnsi"/>
        </w:rPr>
        <w:tab/>
        <w:t>Urządzenia do nadzoru wideo</w:t>
      </w:r>
    </w:p>
    <w:p w14:paraId="523C7020" w14:textId="77777777" w:rsidR="00705A10" w:rsidRDefault="00705A10">
      <w:pPr>
        <w:snapToGrid w:val="0"/>
        <w:spacing w:before="120" w:after="160" w:line="276" w:lineRule="auto"/>
        <w:rPr>
          <w:rFonts w:eastAsia="Times New Roman" w:cstheme="minorHAnsi"/>
        </w:rPr>
      </w:pPr>
    </w:p>
    <w:p w14:paraId="5D5C0587" w14:textId="2BC57C40" w:rsidR="00C41563" w:rsidRPr="00EF42D0" w:rsidRDefault="00FE2BF5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Dodatkowe przedmioty</w:t>
      </w:r>
    </w:p>
    <w:p w14:paraId="50FA6AE6" w14:textId="31E3E12F" w:rsidR="00705A10" w:rsidRDefault="00705A10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45.23.10.00-5</w:t>
      </w:r>
      <w:r w:rsidRPr="00EF42D0">
        <w:rPr>
          <w:rFonts w:eastAsia="Times New Roman" w:cstheme="minorHAnsi"/>
        </w:rPr>
        <w:tab/>
        <w:t>Roboty budowlane w zakresie budowy rurociągów, ciągów komunikacyjnych, i linii energetycznych</w:t>
      </w:r>
    </w:p>
    <w:p w14:paraId="2E4D0162" w14:textId="4CC587E0" w:rsidR="00C41563" w:rsidRPr="00EF42D0" w:rsidRDefault="00FE2BF5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71.32.00.00-7</w:t>
      </w:r>
      <w:r w:rsidRPr="00EF42D0">
        <w:rPr>
          <w:rFonts w:eastAsia="Times New Roman" w:cstheme="minorHAnsi"/>
        </w:rPr>
        <w:tab/>
      </w:r>
      <w:r w:rsidR="00C437A9" w:rsidRPr="00EF42D0">
        <w:rPr>
          <w:rFonts w:eastAsia="Times New Roman" w:cstheme="minorHAnsi"/>
        </w:rPr>
        <w:t>Usługi</w:t>
      </w:r>
      <w:r w:rsidRPr="00EF42D0">
        <w:rPr>
          <w:rFonts w:eastAsia="Times New Roman" w:cstheme="minorHAnsi"/>
        </w:rPr>
        <w:t xml:space="preserve"> inżynieryjne w zakresie projektowania</w:t>
      </w:r>
    </w:p>
    <w:p w14:paraId="7A7CB330" w14:textId="3FD73060" w:rsidR="00C41563" w:rsidRPr="00EF42D0" w:rsidRDefault="00FE2BF5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45.31.00.00-3</w:t>
      </w:r>
      <w:r w:rsidRPr="00EF42D0">
        <w:rPr>
          <w:rFonts w:eastAsia="Times New Roman" w:cstheme="minorHAnsi"/>
        </w:rPr>
        <w:tab/>
      </w:r>
      <w:r w:rsidR="00C437A9" w:rsidRPr="00EF42D0">
        <w:rPr>
          <w:rFonts w:eastAsia="Times New Roman" w:cstheme="minorHAnsi"/>
        </w:rPr>
        <w:t>Roboty</w:t>
      </w:r>
      <w:r w:rsidRPr="00EF42D0">
        <w:rPr>
          <w:rFonts w:eastAsia="Times New Roman" w:cstheme="minorHAnsi"/>
        </w:rPr>
        <w:t xml:space="preserve"> instalacyjne elektryczne</w:t>
      </w:r>
    </w:p>
    <w:p w14:paraId="3B6EAAB4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Zamawiający</w:t>
      </w:r>
    </w:p>
    <w:p w14:paraId="1F9789C5" w14:textId="77777777" w:rsidR="00C41563" w:rsidRPr="00EF42D0" w:rsidRDefault="00FE2BF5">
      <w:pPr>
        <w:snapToGrid w:val="0"/>
        <w:spacing w:line="276" w:lineRule="auto"/>
        <w:rPr>
          <w:rFonts w:eastAsia="Times New Roman" w:cstheme="minorHAnsi"/>
          <w:sz w:val="24"/>
          <w:szCs w:val="24"/>
        </w:rPr>
      </w:pPr>
      <w:r w:rsidRPr="00EF42D0">
        <w:rPr>
          <w:rFonts w:eastAsia="Times New Roman" w:cstheme="minorHAnsi"/>
          <w:sz w:val="24"/>
          <w:szCs w:val="24"/>
        </w:rPr>
        <w:t>Wydział Zarządzania Kryzysowego i Bezpieczeństwa UM Poznania,</w:t>
      </w:r>
    </w:p>
    <w:p w14:paraId="138CFDE5" w14:textId="77777777" w:rsidR="00C41563" w:rsidRPr="00EF42D0" w:rsidRDefault="00FE2BF5">
      <w:pPr>
        <w:tabs>
          <w:tab w:val="left" w:pos="1560"/>
          <w:tab w:val="left" w:pos="2268"/>
          <w:tab w:val="left" w:pos="6237"/>
        </w:tabs>
        <w:snapToGrid w:val="0"/>
        <w:spacing w:line="276" w:lineRule="auto"/>
        <w:ind w:right="13"/>
        <w:rPr>
          <w:rFonts w:eastAsia="Times New Roman" w:cstheme="minorHAnsi"/>
          <w:sz w:val="24"/>
          <w:szCs w:val="24"/>
        </w:rPr>
      </w:pPr>
      <w:r w:rsidRPr="00EF42D0">
        <w:rPr>
          <w:rFonts w:eastAsia="Times New Roman" w:cstheme="minorHAnsi"/>
          <w:sz w:val="24"/>
          <w:szCs w:val="24"/>
        </w:rPr>
        <w:t>ul. Libelta 16/20, 61-706 Poznań.</w:t>
      </w:r>
    </w:p>
    <w:p w14:paraId="22F4FDEE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Użytkownik systemu</w:t>
      </w:r>
    </w:p>
    <w:p w14:paraId="2BBE4EBB" w14:textId="70E76007" w:rsidR="00C41563" w:rsidRPr="00EF42D0" w:rsidRDefault="00FE2BF5" w:rsidP="00231ADD">
      <w:pPr>
        <w:tabs>
          <w:tab w:val="left" w:pos="1560"/>
          <w:tab w:val="left" w:pos="2268"/>
          <w:tab w:val="left" w:pos="6237"/>
        </w:tabs>
        <w:snapToGrid w:val="0"/>
        <w:spacing w:line="276" w:lineRule="auto"/>
        <w:ind w:right="13"/>
        <w:jc w:val="both"/>
        <w:rPr>
          <w:rFonts w:eastAsia="Times New Roman" w:cstheme="minorHAnsi"/>
        </w:rPr>
      </w:pPr>
      <w:r w:rsidRPr="00EF42D0">
        <w:rPr>
          <w:rFonts w:eastAsia="Times New Roman" w:cstheme="minorHAnsi"/>
        </w:rPr>
        <w:t xml:space="preserve">Wydział Zarządzania Kryzysowego i Bezpieczeństwa Urzędu Miasta Poznania, Straż Miejska Miasta Poznania, Zarząd Dróg Miejskich w Poznaniu, Miejskie Przedsiębiorstwo Komunikacyjne w Poznaniu, Komenda Miejska Policji w Poznaniu, Komenda Wojewódzka Policji w Poznaniu, </w:t>
      </w:r>
    </w:p>
    <w:p w14:paraId="3EDF2969" w14:textId="73A66366" w:rsidR="00C41563" w:rsidRDefault="00C41563">
      <w:pPr>
        <w:rPr>
          <w:rFonts w:ascii="Times New Roman" w:eastAsia="Times New Roman" w:hAnsi="Times New Roman"/>
        </w:rPr>
      </w:pPr>
    </w:p>
    <w:p w14:paraId="51402FD9" w14:textId="77777777" w:rsidR="00705A10" w:rsidRPr="00EF42D0" w:rsidRDefault="00705A10">
      <w:pPr>
        <w:rPr>
          <w:rFonts w:ascii="Times New Roman" w:eastAsia="Times New Roman" w:hAnsi="Times New Roman"/>
        </w:rPr>
      </w:pPr>
    </w:p>
    <w:p w14:paraId="124473F2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ZAWARTOŚĆ PROGRAMU FUNKCJONALNO-UŻYTKOWEGO:</w:t>
      </w:r>
    </w:p>
    <w:p w14:paraId="6720B360" w14:textId="77777777" w:rsidR="00C41563" w:rsidRPr="00EF42D0" w:rsidRDefault="00C41563">
      <w:pPr>
        <w:pStyle w:val="Akapitzlist"/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eastAsia="Times New Roman" w:cstheme="minorHAnsi"/>
          <w:bCs/>
          <w:sz w:val="24"/>
          <w:szCs w:val="24"/>
        </w:rPr>
      </w:pPr>
    </w:p>
    <w:p w14:paraId="6C8E4702" w14:textId="77777777" w:rsidR="00C41563" w:rsidRPr="00EF42D0" w:rsidRDefault="00FE2BF5">
      <w:pPr>
        <w:pStyle w:val="Akapitzlist"/>
        <w:numPr>
          <w:ilvl w:val="0"/>
          <w:numId w:val="2"/>
        </w:numPr>
      </w:pPr>
      <w:r w:rsidRPr="00EF42D0">
        <w:t>Opis ogólny przedmiotu zamówienia</w:t>
      </w:r>
    </w:p>
    <w:p w14:paraId="29470F77" w14:textId="77777777" w:rsidR="00C41563" w:rsidRPr="00EF42D0" w:rsidRDefault="00FE2BF5">
      <w:pPr>
        <w:pStyle w:val="Akapitzlist"/>
        <w:numPr>
          <w:ilvl w:val="0"/>
          <w:numId w:val="2"/>
        </w:numPr>
      </w:pPr>
      <w:r w:rsidRPr="00EF42D0">
        <w:t>Stan istniejący</w:t>
      </w:r>
    </w:p>
    <w:p w14:paraId="262905E6" w14:textId="77777777" w:rsidR="00C41563" w:rsidRPr="00EF42D0" w:rsidRDefault="00FE2BF5">
      <w:pPr>
        <w:pStyle w:val="Akapitzlist"/>
        <w:numPr>
          <w:ilvl w:val="0"/>
          <w:numId w:val="2"/>
        </w:numPr>
      </w:pPr>
      <w:r w:rsidRPr="00EF42D0">
        <w:t>Opis szczegółowy przedmiotu zamówienia</w:t>
      </w:r>
    </w:p>
    <w:p w14:paraId="7D4B14D8" w14:textId="56A587F4" w:rsidR="00705A10" w:rsidRDefault="00705A10">
      <w:pPr>
        <w:pStyle w:val="Akapitzlist"/>
        <w:numPr>
          <w:ilvl w:val="0"/>
          <w:numId w:val="2"/>
        </w:numPr>
      </w:pPr>
      <w:r w:rsidRPr="00705A10">
        <w:lastRenderedPageBreak/>
        <w:t>Zbiorcze zestawienie ważniejszych urządzeń aktywnych podlegających dostawie</w:t>
      </w:r>
    </w:p>
    <w:p w14:paraId="223222B6" w14:textId="1F4E5B44" w:rsidR="00705A10" w:rsidRDefault="00705A10" w:rsidP="00705A10">
      <w:pPr>
        <w:pStyle w:val="Akapitzlist"/>
        <w:numPr>
          <w:ilvl w:val="0"/>
          <w:numId w:val="2"/>
        </w:numPr>
      </w:pPr>
      <w:r w:rsidRPr="00705A10">
        <w:t>Wymagane parametry dostarczanych urządzeń</w:t>
      </w:r>
    </w:p>
    <w:p w14:paraId="1C100F5B" w14:textId="55AB12E1" w:rsidR="00705A10" w:rsidRPr="00705A10" w:rsidRDefault="00705A10" w:rsidP="00705A10">
      <w:pPr>
        <w:pStyle w:val="Akapitzlist"/>
        <w:numPr>
          <w:ilvl w:val="0"/>
          <w:numId w:val="2"/>
        </w:numPr>
      </w:pPr>
      <w:r w:rsidRPr="00705A10">
        <w:t>Pozostałe informacje i warunki dotyczące prowadzenia prac</w:t>
      </w:r>
    </w:p>
    <w:p w14:paraId="0ED40ED7" w14:textId="5ABF707B" w:rsidR="00C41563" w:rsidRPr="00EF42D0" w:rsidRDefault="00FE2BF5">
      <w:pPr>
        <w:pStyle w:val="Akapitzlist"/>
        <w:numPr>
          <w:ilvl w:val="0"/>
          <w:numId w:val="2"/>
        </w:numPr>
      </w:pPr>
      <w:r w:rsidRPr="00EF42D0">
        <w:t>Załączniki</w:t>
      </w:r>
    </w:p>
    <w:p w14:paraId="784A101D" w14:textId="77777777" w:rsidR="00C41563" w:rsidRPr="00EF42D0" w:rsidRDefault="00FE2BF5">
      <w:pPr>
        <w:pStyle w:val="Nagwek1"/>
        <w:numPr>
          <w:ilvl w:val="0"/>
          <w:numId w:val="1"/>
        </w:numPr>
        <w:rPr>
          <w:rFonts w:eastAsia="Times New Roman"/>
        </w:rPr>
      </w:pPr>
      <w:r w:rsidRPr="00EF42D0">
        <w:rPr>
          <w:rFonts w:eastAsia="Times New Roman"/>
        </w:rPr>
        <w:t>Opis ogólny przedmiotu zamówienia</w:t>
      </w:r>
    </w:p>
    <w:p w14:paraId="5BD9AB0C" w14:textId="77777777" w:rsidR="00945620" w:rsidRPr="00EF42D0" w:rsidRDefault="00945620" w:rsidP="00945620">
      <w:pPr>
        <w:ind w:left="360"/>
        <w:jc w:val="both"/>
      </w:pPr>
      <w:r w:rsidRPr="00EF42D0">
        <w:t>Przedmiotem zamówienia jest:</w:t>
      </w:r>
    </w:p>
    <w:p w14:paraId="4883D4A2" w14:textId="7F9B0627" w:rsidR="00945620" w:rsidRPr="00EF42D0" w:rsidRDefault="00945620" w:rsidP="00DB69BB">
      <w:pPr>
        <w:pStyle w:val="Akapitzlist"/>
        <w:numPr>
          <w:ilvl w:val="0"/>
          <w:numId w:val="3"/>
        </w:numPr>
        <w:jc w:val="both"/>
      </w:pPr>
      <w:r w:rsidRPr="00EF42D0">
        <w:t xml:space="preserve">Wykonanie projektu budowlanego i wykonawczego infrastruktury teletechnicznej (rurociągów, studni kablowych, słupów do kamer, przyłączy zasilających i transmisyjnych), uzgodnienie projektów z </w:t>
      </w:r>
      <w:r w:rsidR="00FA2CDC">
        <w:t>Zamawiającym</w:t>
      </w:r>
      <w:r w:rsidRPr="00EF42D0">
        <w:t>, Z</w:t>
      </w:r>
      <w:r w:rsidR="001D0DE4">
        <w:t>DM,</w:t>
      </w:r>
      <w:r w:rsidR="00DB69BB">
        <w:t xml:space="preserve"> ZZM, Biurem</w:t>
      </w:r>
      <w:r w:rsidR="00DB69BB" w:rsidRPr="00DB69BB">
        <w:t xml:space="preserve"> Miejskiego Konserwatora Zabytków</w:t>
      </w:r>
      <w:r>
        <w:t>,</w:t>
      </w:r>
      <w:r w:rsidRPr="00EF42D0">
        <w:t xml:space="preserve"> Radą Osiedla</w:t>
      </w:r>
      <w:r w:rsidR="00FA2CDC">
        <w:t xml:space="preserve"> </w:t>
      </w:r>
      <w:r w:rsidR="001D0DE4" w:rsidRPr="001D0DE4">
        <w:t xml:space="preserve">Ostrów </w:t>
      </w:r>
      <w:proofErr w:type="spellStart"/>
      <w:r w:rsidR="001D0DE4" w:rsidRPr="001D0DE4">
        <w:t>Tumski-Śródka-Zawady-Komandoria</w:t>
      </w:r>
      <w:proofErr w:type="spellEnd"/>
      <w:r>
        <w:t>,</w:t>
      </w:r>
      <w:r w:rsidR="00FE72BD">
        <w:t xml:space="preserve"> Enea Operator </w:t>
      </w:r>
      <w:r>
        <w:t>oraz ZUDP</w:t>
      </w:r>
      <w:r w:rsidRPr="00EF42D0">
        <w:t xml:space="preserve"> wraz z pozyskaniem niezbędnych pozwoleń wymaganych prawem budowlanym</w:t>
      </w:r>
    </w:p>
    <w:p w14:paraId="04812C90" w14:textId="77777777" w:rsidR="00945620" w:rsidRPr="00EF42D0" w:rsidRDefault="00945620" w:rsidP="00945620">
      <w:pPr>
        <w:pStyle w:val="Akapitzlist"/>
        <w:numPr>
          <w:ilvl w:val="0"/>
          <w:numId w:val="3"/>
        </w:numPr>
        <w:jc w:val="both"/>
      </w:pPr>
      <w:r w:rsidRPr="00EF42D0">
        <w:t>Wykonanie przyłączy teletechnicznych i energetycznych do miejsc rozlokowania kamer wizyjnych i urządzeń teletransmisyjnych w oparciu o wykonaną i uzgodnioną dokumentację projektową</w:t>
      </w:r>
    </w:p>
    <w:p w14:paraId="6A973E64" w14:textId="77777777" w:rsidR="00945620" w:rsidRPr="00EF42D0" w:rsidRDefault="00945620" w:rsidP="00945620">
      <w:pPr>
        <w:pStyle w:val="Akapitzlist"/>
        <w:numPr>
          <w:ilvl w:val="0"/>
          <w:numId w:val="3"/>
        </w:numPr>
        <w:jc w:val="both"/>
      </w:pPr>
      <w:r w:rsidRPr="00EF42D0">
        <w:t>Posadowienie masztów pod kamery,</w:t>
      </w:r>
    </w:p>
    <w:p w14:paraId="4741775E" w14:textId="77777777" w:rsidR="00945620" w:rsidRPr="00EF42D0" w:rsidRDefault="00945620" w:rsidP="00945620">
      <w:pPr>
        <w:pStyle w:val="Akapitzlist"/>
        <w:numPr>
          <w:ilvl w:val="0"/>
          <w:numId w:val="3"/>
        </w:numPr>
        <w:jc w:val="both"/>
      </w:pPr>
      <w:r>
        <w:t>Dostawa, in</w:t>
      </w:r>
      <w:r w:rsidRPr="00EF42D0">
        <w:t>stalacja, konfiguracja i kalibracja kamer,</w:t>
      </w:r>
    </w:p>
    <w:p w14:paraId="021ECFF3" w14:textId="77777777" w:rsidR="00945620" w:rsidRPr="00EF42D0" w:rsidRDefault="00945620" w:rsidP="00945620">
      <w:pPr>
        <w:pStyle w:val="Akapitzlist"/>
        <w:numPr>
          <w:ilvl w:val="0"/>
          <w:numId w:val="3"/>
        </w:numPr>
        <w:jc w:val="both"/>
      </w:pPr>
      <w:r w:rsidRPr="00EF42D0">
        <w:t>Wykonanie dokumentacji powykonawczej.</w:t>
      </w:r>
    </w:p>
    <w:p w14:paraId="731C5A0B" w14:textId="77777777" w:rsidR="00945620" w:rsidRPr="00EF42D0" w:rsidRDefault="00945620" w:rsidP="00945620">
      <w:pPr>
        <w:ind w:left="360"/>
        <w:jc w:val="both"/>
      </w:pPr>
      <w:r w:rsidRPr="00EF42D0">
        <w:t>Obszar objęty przedmiotem zamówienia:</w:t>
      </w:r>
    </w:p>
    <w:p w14:paraId="21B73DC1" w14:textId="100E07E2" w:rsidR="00945620" w:rsidRPr="00EF42D0" w:rsidRDefault="00945620" w:rsidP="000018FF">
      <w:pPr>
        <w:pStyle w:val="Akapitzlist"/>
        <w:numPr>
          <w:ilvl w:val="0"/>
          <w:numId w:val="5"/>
        </w:numPr>
        <w:jc w:val="both"/>
      </w:pPr>
      <w:r>
        <w:t>S</w:t>
      </w:r>
      <w:r w:rsidR="001C7AB9">
        <w:t>krzyżowanie ulic</w:t>
      </w:r>
      <w:r w:rsidR="001C7AB9" w:rsidRPr="001C7AB9">
        <w:t xml:space="preserve"> </w:t>
      </w:r>
      <w:r w:rsidR="000018FF" w:rsidRPr="000018FF">
        <w:t xml:space="preserve">Bydgoska </w:t>
      </w:r>
      <w:r w:rsidR="000018FF">
        <w:t>/ Podwale</w:t>
      </w:r>
      <w:r>
        <w:t>,</w:t>
      </w:r>
    </w:p>
    <w:p w14:paraId="0DC8D2EF" w14:textId="2A7D58F4" w:rsidR="00945620" w:rsidRDefault="00945620" w:rsidP="000018FF">
      <w:pPr>
        <w:pStyle w:val="Akapitzlist"/>
        <w:numPr>
          <w:ilvl w:val="0"/>
          <w:numId w:val="5"/>
        </w:numPr>
      </w:pPr>
      <w:r>
        <w:t>S</w:t>
      </w:r>
      <w:r w:rsidRPr="00AF4797">
        <w:t>krzyżowanie ulic</w:t>
      </w:r>
      <w:r w:rsidR="001C7AB9" w:rsidRPr="001C7AB9">
        <w:t xml:space="preserve"> </w:t>
      </w:r>
      <w:r w:rsidR="000018FF" w:rsidRPr="000018FF">
        <w:t xml:space="preserve">Bydgoska / </w:t>
      </w:r>
      <w:r w:rsidR="000018FF">
        <w:t>Gdańska</w:t>
      </w:r>
      <w:r w:rsidRPr="00AF4797">
        <w:t>,</w:t>
      </w:r>
    </w:p>
    <w:p w14:paraId="722F9B57" w14:textId="1BE31681" w:rsidR="00945620" w:rsidRDefault="00945620" w:rsidP="000018FF">
      <w:pPr>
        <w:pStyle w:val="Akapitzlist"/>
        <w:numPr>
          <w:ilvl w:val="0"/>
          <w:numId w:val="5"/>
        </w:numPr>
      </w:pPr>
      <w:r w:rsidRPr="00FF0324">
        <w:t>Skrzyżo</w:t>
      </w:r>
      <w:r>
        <w:t>wanie ulic</w:t>
      </w:r>
      <w:r w:rsidR="001C7AB9" w:rsidRPr="001C7AB9">
        <w:t xml:space="preserve"> </w:t>
      </w:r>
      <w:r w:rsidR="000018FF">
        <w:t>Bydgoska / Filipińska</w:t>
      </w:r>
      <w:r>
        <w:t>,</w:t>
      </w:r>
    </w:p>
    <w:p w14:paraId="17E054B7" w14:textId="77777777" w:rsidR="00C41563" w:rsidRPr="00EF42D0" w:rsidRDefault="00FE2BF5">
      <w:pPr>
        <w:pStyle w:val="Nagwek1"/>
        <w:numPr>
          <w:ilvl w:val="0"/>
          <w:numId w:val="1"/>
        </w:numPr>
        <w:rPr>
          <w:rFonts w:eastAsia="Times New Roman"/>
        </w:rPr>
      </w:pPr>
      <w:r w:rsidRPr="00EF42D0">
        <w:rPr>
          <w:rFonts w:eastAsia="Times New Roman"/>
        </w:rPr>
        <w:t>Stan istniejący</w:t>
      </w:r>
    </w:p>
    <w:p w14:paraId="141E9FEA" w14:textId="3B80E693" w:rsidR="00C41563" w:rsidRDefault="00FE2BF5" w:rsidP="00231ADD">
      <w:pPr>
        <w:jc w:val="both"/>
      </w:pPr>
      <w:r w:rsidRPr="00EF42D0">
        <w:t>Ogólna charakterystyka infrastruktury teletechnicznej Wyd</w:t>
      </w:r>
      <w:r w:rsidR="00231ADD" w:rsidRPr="00EF42D0">
        <w:t>ziału Zarządzania Kryzysowego i </w:t>
      </w:r>
      <w:r w:rsidRPr="00EF42D0">
        <w:t>Bezpieczeństwa Urzędu Miasta Poznania została zawarta w „Wytycznych do projektowania i budowy infrastruktury teletechnicznej Wydziału Zarządzania Kryzysowego i Bezpieczeństwa Urzędu Miasta Poznania oraz Zarządu Dróg Miejskich w Poznaniu” stanowiących załącznik nr 2 do umowy, zwane dalej Wytycznymi do projektowania.</w:t>
      </w:r>
    </w:p>
    <w:p w14:paraId="7543E6BC" w14:textId="77777777" w:rsidR="00D562F2" w:rsidRPr="00BD151A" w:rsidRDefault="00D562F2" w:rsidP="00D562F2">
      <w:pPr>
        <w:jc w:val="both"/>
      </w:pPr>
    </w:p>
    <w:p w14:paraId="4925DBCB" w14:textId="6EE1804A" w:rsidR="00BF5287" w:rsidRDefault="00576699" w:rsidP="00231ADD">
      <w:pPr>
        <w:jc w:val="both"/>
      </w:pPr>
      <w:r w:rsidRPr="00576699">
        <w:t>Zamawiający posiada zaktualizowane mapy do celów projektowych dla obszarów przewidzianych</w:t>
      </w:r>
      <w:r>
        <w:t xml:space="preserve"> pracami budowlanymi opisanymi</w:t>
      </w:r>
      <w:r w:rsidRPr="00576699">
        <w:t xml:space="preserve"> w niniejszym Programie funkcjonalno-użytkowym</w:t>
      </w:r>
      <w:r w:rsidR="009356DE">
        <w:t>, które stanowią załącznik nr 3 do PFU.</w:t>
      </w:r>
    </w:p>
    <w:p w14:paraId="2BB58904" w14:textId="77777777" w:rsidR="001D6B80" w:rsidRDefault="001D6B80" w:rsidP="00231ADD">
      <w:pPr>
        <w:jc w:val="both"/>
      </w:pPr>
    </w:p>
    <w:p w14:paraId="5535516A" w14:textId="70A1338A" w:rsidR="001D6B80" w:rsidRDefault="001D6B80" w:rsidP="00231ADD">
      <w:pPr>
        <w:jc w:val="both"/>
      </w:pPr>
      <w:r w:rsidRPr="00773912">
        <w:t xml:space="preserve">Aktualnie Miasto Poznań posiada kanalizację </w:t>
      </w:r>
      <w:r w:rsidR="00723432">
        <w:t xml:space="preserve">teletechniczną </w:t>
      </w:r>
      <w:r w:rsidR="00B17570" w:rsidRPr="00773912">
        <w:t xml:space="preserve">w </w:t>
      </w:r>
      <w:r w:rsidR="00821668" w:rsidRPr="00773912">
        <w:t>obrębie skrzyżowa</w:t>
      </w:r>
      <w:r w:rsidR="00723432">
        <w:t>nia</w:t>
      </w:r>
      <w:r w:rsidR="00821668" w:rsidRPr="00773912">
        <w:t xml:space="preserve"> ul</w:t>
      </w:r>
      <w:r w:rsidR="00C53AE7">
        <w:t>. Podwale Bydgoska należącą</w:t>
      </w:r>
      <w:r w:rsidR="00723432">
        <w:t xml:space="preserve"> do</w:t>
      </w:r>
      <w:r w:rsidR="00821668" w:rsidRPr="00773912">
        <w:t xml:space="preserve"> ZDM.</w:t>
      </w:r>
      <w:r w:rsidR="00B17570" w:rsidRPr="00773912">
        <w:t xml:space="preserve"> </w:t>
      </w:r>
      <w:r w:rsidR="002450AA">
        <w:t>W odległości ok 10</w:t>
      </w:r>
      <w:r w:rsidR="00723432">
        <w:t xml:space="preserve">0 </w:t>
      </w:r>
      <w:r w:rsidRPr="00773912">
        <w:t xml:space="preserve">m od  ww. skrzyżowania w szafie </w:t>
      </w:r>
      <w:r w:rsidR="00513409">
        <w:t xml:space="preserve">teletechnicznej </w:t>
      </w:r>
      <w:proofErr w:type="spellStart"/>
      <w:r w:rsidR="00C53AE7">
        <w:t>WZKiB</w:t>
      </w:r>
      <w:proofErr w:type="spellEnd"/>
      <w:r w:rsidRPr="00773912">
        <w:t xml:space="preserve"> przy </w:t>
      </w:r>
      <w:r w:rsidR="00723432">
        <w:t>przejściu dla pieszych przez ul. Podwale</w:t>
      </w:r>
      <w:r w:rsidRPr="00773912">
        <w:t xml:space="preserve"> zakończone są włókna światłowodowe sieci teletransmisyjnej Zamawiającego.</w:t>
      </w:r>
    </w:p>
    <w:p w14:paraId="7987AAEF" w14:textId="76CE2BFE" w:rsidR="00541BFA" w:rsidRPr="00773912" w:rsidRDefault="00541BFA" w:rsidP="00231ADD">
      <w:pPr>
        <w:jc w:val="both"/>
      </w:pPr>
      <w:r>
        <w:t xml:space="preserve">Zasilanie punktów kamerowych: Gdańska/Bydgoska (PK1) oraz Filipińska/Bydgoska (PK2) będzie realizowane od istniejącej </w:t>
      </w:r>
      <w:r w:rsidR="00671F89">
        <w:t xml:space="preserve">szafy teletechnicznej </w:t>
      </w:r>
      <w:proofErr w:type="spellStart"/>
      <w:r w:rsidR="00671F89">
        <w:t>WZKiB</w:t>
      </w:r>
      <w:proofErr w:type="spellEnd"/>
      <w:r w:rsidR="00671F89">
        <w:t xml:space="preserve"> (przy przejściu dla pieszych przez ul. Podwale)</w:t>
      </w:r>
      <w:r>
        <w:t>.</w:t>
      </w:r>
    </w:p>
    <w:p w14:paraId="40EB4006" w14:textId="7C7CD44C" w:rsidR="00C44C61" w:rsidRDefault="00FE2BF5" w:rsidP="0034493C">
      <w:pPr>
        <w:pStyle w:val="Nagwek1"/>
        <w:numPr>
          <w:ilvl w:val="0"/>
          <w:numId w:val="1"/>
        </w:numPr>
        <w:rPr>
          <w:rFonts w:eastAsia="Times New Roman"/>
        </w:rPr>
      </w:pPr>
      <w:r w:rsidRPr="00EF42D0">
        <w:rPr>
          <w:rFonts w:eastAsia="Times New Roman"/>
        </w:rPr>
        <w:t xml:space="preserve">Opis szczegółowy przedmiotu </w:t>
      </w:r>
    </w:p>
    <w:p w14:paraId="6379BE71" w14:textId="4A0B443F" w:rsidR="00C435A7" w:rsidRDefault="00C435A7" w:rsidP="00C435A7">
      <w:r>
        <w:t>W ramach przedmiotu zamówienia należy rozbudować system monitoringu miejskiego o 4 kamery instalowan</w:t>
      </w:r>
      <w:r w:rsidR="00172321">
        <w:t>e</w:t>
      </w:r>
      <w:r>
        <w:t xml:space="preserve"> </w:t>
      </w:r>
      <w:r w:rsidR="00172321">
        <w:t>w</w:t>
      </w:r>
      <w:r w:rsidR="003126D7">
        <w:t xml:space="preserve"> dwóch </w:t>
      </w:r>
      <w:r w:rsidR="00172321">
        <w:t>lokalizacjach</w:t>
      </w:r>
      <w:r w:rsidR="003126D7">
        <w:t xml:space="preserve"> w </w:t>
      </w:r>
      <w:r>
        <w:t xml:space="preserve"> obrębie skrzyżowań ul.</w:t>
      </w:r>
      <w:r w:rsidRPr="00C435A7">
        <w:t xml:space="preserve"> Bydgoska / Gdańska</w:t>
      </w:r>
      <w:r>
        <w:t xml:space="preserve"> oraz </w:t>
      </w:r>
      <w:r w:rsidRPr="00C435A7">
        <w:t>Bydgoska / Filipińska</w:t>
      </w:r>
      <w:r>
        <w:t>. Wykonanie niezbędnych elementów nowej infrastruktury wymaga zaprojektowania, uzgodnienia, uzyskania obowiązujących prawem pozwoleń na realizację oraz budowy:</w:t>
      </w:r>
    </w:p>
    <w:p w14:paraId="508BD449" w14:textId="043E012F" w:rsidR="00C435A7" w:rsidRDefault="00C435A7" w:rsidP="004D0378">
      <w:pPr>
        <w:pStyle w:val="Akapitzlist"/>
        <w:numPr>
          <w:ilvl w:val="0"/>
          <w:numId w:val="23"/>
        </w:numPr>
      </w:pPr>
      <w:r>
        <w:lastRenderedPageBreak/>
        <w:t>Rurociągów kablowych, wraz z niezbędnymi studniami kanalizacji teletechnicznej,</w:t>
      </w:r>
    </w:p>
    <w:p w14:paraId="1F5BC931" w14:textId="5D9B0B68" w:rsidR="00C435A7" w:rsidRDefault="00C435A7" w:rsidP="004D0378">
      <w:pPr>
        <w:pStyle w:val="Akapitzlist"/>
        <w:numPr>
          <w:ilvl w:val="0"/>
          <w:numId w:val="25"/>
        </w:numPr>
      </w:pPr>
      <w:r>
        <w:t>Kabli światłowodowych,</w:t>
      </w:r>
    </w:p>
    <w:p w14:paraId="1BF28011" w14:textId="41779D92" w:rsidR="004D0378" w:rsidRDefault="004D0378" w:rsidP="004D0378">
      <w:pPr>
        <w:pStyle w:val="Akapitzlist"/>
        <w:numPr>
          <w:ilvl w:val="0"/>
          <w:numId w:val="25"/>
        </w:numPr>
      </w:pPr>
      <w:r w:rsidRPr="004D0378">
        <w:t>Kabli zasilających,</w:t>
      </w:r>
    </w:p>
    <w:p w14:paraId="45ECF4A7" w14:textId="7382500A" w:rsidR="00C435A7" w:rsidRDefault="004D0378" w:rsidP="00C435A7">
      <w:pPr>
        <w:pStyle w:val="Akapitzlist"/>
        <w:numPr>
          <w:ilvl w:val="0"/>
          <w:numId w:val="25"/>
        </w:numPr>
      </w:pPr>
      <w:r w:rsidRPr="004D0378">
        <w:t>Punktów kamerowych (słup przygotowany do montażu kamery) w lokalizacjach</w:t>
      </w:r>
      <w:r>
        <w:t>:</w:t>
      </w:r>
    </w:p>
    <w:p w14:paraId="2E728568" w14:textId="23E164E0" w:rsidR="00C435A7" w:rsidRDefault="00C435A7" w:rsidP="004D0378">
      <w:pPr>
        <w:pStyle w:val="Akapitzlist"/>
        <w:numPr>
          <w:ilvl w:val="0"/>
          <w:numId w:val="21"/>
        </w:numPr>
      </w:pPr>
      <w:r>
        <w:t>Punkt kamerowy n</w:t>
      </w:r>
      <w:r w:rsidR="004D0378">
        <w:t xml:space="preserve">r 1 - </w:t>
      </w:r>
      <w:r w:rsidR="004D0378" w:rsidRPr="004D0378">
        <w:t>Skrzyżowanie ulic Bydgoska / Gdańska</w:t>
      </w:r>
      <w:r>
        <w:t xml:space="preserve"> –</w:t>
      </w:r>
      <w:r w:rsidR="004D0378">
        <w:t xml:space="preserve"> 2</w:t>
      </w:r>
      <w:r>
        <w:t xml:space="preserve"> </w:t>
      </w:r>
      <w:r w:rsidR="004D0378">
        <w:t>kamery stałopozycyjne</w:t>
      </w:r>
      <w:r w:rsidR="004D0378" w:rsidRPr="004D0378">
        <w:t xml:space="preserve"> ze zintegrowanym promiennikiem podczerwieni</w:t>
      </w:r>
      <w:r w:rsidR="004D0378">
        <w:t>,</w:t>
      </w:r>
    </w:p>
    <w:p w14:paraId="09C71785" w14:textId="66353FE7" w:rsidR="00C435A7" w:rsidRDefault="004D0378" w:rsidP="004D0378">
      <w:pPr>
        <w:pStyle w:val="Akapitzlist"/>
        <w:numPr>
          <w:ilvl w:val="0"/>
          <w:numId w:val="21"/>
        </w:numPr>
      </w:pPr>
      <w:r w:rsidRPr="004D0378">
        <w:t>Punkt kamerowy nr 2 - Skrzyżowanie ulic Bydgoska / Filipińska</w:t>
      </w:r>
      <w:r>
        <w:t xml:space="preserve"> – </w:t>
      </w:r>
      <w:r w:rsidRPr="004D0378">
        <w:t>2 kamery stałopozycyjne ze zintegrowanym promiennikiem podczerwieni</w:t>
      </w:r>
      <w:r>
        <w:t>.</w:t>
      </w:r>
    </w:p>
    <w:p w14:paraId="23DB32B3" w14:textId="5F1A1167" w:rsidR="004D0378" w:rsidRDefault="004D0378" w:rsidP="004D0378">
      <w:r>
        <w:t>Do punktów kamerowych należy doprowadzić przyłącz</w:t>
      </w:r>
      <w:r w:rsidR="00B3441C">
        <w:t>a zasilające oraz transmisyjne.</w:t>
      </w:r>
    </w:p>
    <w:p w14:paraId="2B34AFE8" w14:textId="77777777" w:rsidR="004D0378" w:rsidRDefault="004D0378" w:rsidP="004D0378"/>
    <w:p w14:paraId="1F4D1792" w14:textId="77777777" w:rsidR="004D0378" w:rsidRDefault="004D0378" w:rsidP="004D0378">
      <w:r>
        <w:t>Plan sytuacyjny zakresu prac umieszczono w załączniku nr 1 do PFU.</w:t>
      </w:r>
    </w:p>
    <w:p w14:paraId="35DDFA2C" w14:textId="0DF3FCEE" w:rsidR="00C435A7" w:rsidRDefault="004D0378" w:rsidP="004D0378">
      <w:r>
        <w:t>W załączniku nr 2 do PFU pokazano wizualizacje miejsc montażu. Ponieważ sposób i miejsce posadowienia infrastruktury uzależnione są od infrastruktury podziemnej i podlegają uzgodnieniom z właścicielami sieci, wizualizacje mają wyłącznie charakter poglądowy. Docelowe wizualizacje zostaną sporządzone na etapie projektowym i podlegają zatwierdzeniu przez Zamawiającego</w:t>
      </w:r>
      <w:r w:rsidR="00172321">
        <w:t>, Biuro Miejskiego Konserwatora Zabytków</w:t>
      </w:r>
      <w:r>
        <w:t xml:space="preserve"> oraz przedstawicieli Rady Osiedla.</w:t>
      </w:r>
    </w:p>
    <w:p w14:paraId="73CB827C" w14:textId="77777777" w:rsidR="00B3441C" w:rsidRDefault="00B3441C" w:rsidP="004D0378"/>
    <w:p w14:paraId="698864A6" w14:textId="5A3A23B1" w:rsidR="00B3441C" w:rsidRPr="00B3441C" w:rsidRDefault="00B3441C" w:rsidP="00B3441C">
      <w:pPr>
        <w:keepNext/>
        <w:keepLines/>
        <w:numPr>
          <w:ilvl w:val="1"/>
          <w:numId w:val="1"/>
        </w:numPr>
        <w:spacing w:before="240"/>
        <w:outlineLvl w:val="0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  <w:t>Budowa rurociągów kablowych</w:t>
      </w:r>
    </w:p>
    <w:p w14:paraId="37B9C9E7" w14:textId="678F9912" w:rsidR="00B3441C" w:rsidRDefault="00B3441C" w:rsidP="00B3441C">
      <w:pPr>
        <w:ind w:left="708"/>
        <w:jc w:val="both"/>
      </w:pPr>
      <w:r>
        <w:t>Budowa sieci rurociągów teletechnicznych musi zostać zrealizowana zgodnie z zaleceniami zawartymi w Rozdziale 2 „Wytycznych do projektowania”.</w:t>
      </w:r>
    </w:p>
    <w:p w14:paraId="4F248AD6" w14:textId="6D837796" w:rsidR="00B3441C" w:rsidRDefault="00B3441C" w:rsidP="00B3441C">
      <w:pPr>
        <w:ind w:left="708"/>
        <w:jc w:val="both"/>
      </w:pPr>
      <w:r>
        <w:t>Koncepcyjny przebieg nowobudowanych odcinków rurociągów kablowych pokazano na rysunku stanowiącym załącznik nr 1 do PFU.</w:t>
      </w:r>
    </w:p>
    <w:p w14:paraId="7AC9E42F" w14:textId="77777777" w:rsidR="00CD6CAA" w:rsidRDefault="00CD6CAA" w:rsidP="00B3441C">
      <w:pPr>
        <w:ind w:left="708"/>
        <w:jc w:val="both"/>
      </w:pPr>
    </w:p>
    <w:p w14:paraId="2E43C773" w14:textId="03BBA68A" w:rsidR="00CD6CAA" w:rsidRDefault="00CD6CAA" w:rsidP="00393B14">
      <w:pPr>
        <w:ind w:left="708"/>
        <w:jc w:val="both"/>
      </w:pPr>
      <w:r w:rsidRPr="00CD6CAA">
        <w:t xml:space="preserve">Należy wybudować rurociąg rozdzielczy wzdłuż ulicy </w:t>
      </w:r>
      <w:r>
        <w:t>Bydgoskiej</w:t>
      </w:r>
      <w:r w:rsidRPr="00CD6CAA">
        <w:t xml:space="preserve"> od istniejącej studni </w:t>
      </w:r>
      <w:r>
        <w:t>ZDM przy skrzyżowaniu ulic Podwale / Bydgoska aż</w:t>
      </w:r>
      <w:r w:rsidRPr="00CD6CAA">
        <w:t xml:space="preserve"> do </w:t>
      </w:r>
      <w:r>
        <w:t>projektowanego punktu kamerowego nr 2</w:t>
      </w:r>
      <w:r w:rsidRPr="00CD6CAA">
        <w:t xml:space="preserve"> zlokalizowanego </w:t>
      </w:r>
      <w:r>
        <w:t>przy skrzyżowaniu ulic Bydgoska / Filipińska. Należy wybudować min 3</w:t>
      </w:r>
      <w:r w:rsidRPr="00CD6CAA">
        <w:t xml:space="preserve"> studnie kablowe – jedna na wysokości </w:t>
      </w:r>
      <w:r w:rsidR="00393B14">
        <w:t xml:space="preserve">parkingu przy ul. Bydgoskiej oraz po jednej przy projektowanych punktach kamerowych: </w:t>
      </w:r>
      <w:r w:rsidRPr="00CD6CAA">
        <w:t>skrzyżow</w:t>
      </w:r>
      <w:r w:rsidR="00393B14">
        <w:t>anie</w:t>
      </w:r>
      <w:r w:rsidRPr="00CD6CAA">
        <w:t xml:space="preserve"> ulic </w:t>
      </w:r>
      <w:r>
        <w:t>Bydgoska / Gdańska (punkt kamerowy nr 1)</w:t>
      </w:r>
      <w:r w:rsidRPr="00CD6CAA">
        <w:t xml:space="preserve"> </w:t>
      </w:r>
      <w:r w:rsidR="00393B14">
        <w:t xml:space="preserve"> i skrzyżowanie Bydgoska/ Filipińska (punkt kamerowy nr 2) .</w:t>
      </w:r>
    </w:p>
    <w:p w14:paraId="033E4037" w14:textId="77777777" w:rsidR="00393B14" w:rsidRDefault="00393B14" w:rsidP="00393B14">
      <w:pPr>
        <w:ind w:left="708"/>
        <w:jc w:val="both"/>
      </w:pPr>
    </w:p>
    <w:p w14:paraId="2CE3B945" w14:textId="73C3E100" w:rsidR="00B3441C" w:rsidRDefault="00393B14" w:rsidP="00393B14">
      <w:pPr>
        <w:ind w:left="708"/>
        <w:jc w:val="both"/>
      </w:pPr>
      <w:r w:rsidRPr="00393B14">
        <w:t>W ww. punktach podejścia od najbliższej studni do punktów kamerowych wybudować, jako rurociągi dostępowe. Typy/profile rurociągów szczegółowo opisano w Rozdziale 2 „Wytycznych do projektowania”.</w:t>
      </w:r>
    </w:p>
    <w:p w14:paraId="24900DC0" w14:textId="77777777" w:rsidR="00037870" w:rsidRDefault="00037870" w:rsidP="00393B14">
      <w:pPr>
        <w:ind w:left="708"/>
        <w:jc w:val="both"/>
      </w:pPr>
    </w:p>
    <w:p w14:paraId="62D936BC" w14:textId="521C4994" w:rsidR="00037870" w:rsidRDefault="00037870" w:rsidP="00037870">
      <w:pPr>
        <w:pStyle w:val="Nagwek1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Budowa przyłączy transmisyjnych</w:t>
      </w:r>
    </w:p>
    <w:p w14:paraId="12DE6283" w14:textId="77777777" w:rsidR="007A4D2A" w:rsidRDefault="007A4D2A" w:rsidP="007A4D2A">
      <w:pPr>
        <w:ind w:left="708"/>
        <w:jc w:val="both"/>
      </w:pPr>
      <w:r>
        <w:t xml:space="preserve">Wykonawca zaprojektuje, uzgodni i wybuduje w ramach przedmiotowego zamówienia przyłącza teletransmisyjne w nowobudowanej i istniejącej kanalizacji teletechnicznej. Relacje oraz rodzaje kabli muszą umożliwiać uruchomienie transmisji do poszczególnych punktów kamerowych. Wymagania dotyczące sposobu zakańczania włókien optotelekomunikacyjnych zawarto w Rozdziale 2 „Wytycznych do projektowania”. W przypadku zakańczania projektowanych przyłączy światłowodowych na istniejących przełącznicach światłowodowych dostawa niezbędnego wyposażenia (m.in. tacki zapasu, </w:t>
      </w:r>
      <w:proofErr w:type="spellStart"/>
      <w:r>
        <w:t>pigtaili</w:t>
      </w:r>
      <w:proofErr w:type="spellEnd"/>
      <w:r>
        <w:t>, adapterów) leży po stronie Wykonawcy.</w:t>
      </w:r>
    </w:p>
    <w:p w14:paraId="3515F8D1" w14:textId="7876010C" w:rsidR="007A4D2A" w:rsidRDefault="007A4D2A" w:rsidP="007A4D2A">
      <w:pPr>
        <w:ind w:left="708"/>
        <w:jc w:val="both"/>
      </w:pPr>
      <w:r>
        <w:lastRenderedPageBreak/>
        <w:t>Wykonawca zobowiązany jest do wykonania dla wszystkich zaprojektowanych i wybudowanych kabli światłowodowych pomiarów reflektometrycznych dwukierunkowych wszystkich włókien, w przypadku czynnych włókien pomiaru mocy optycznej.</w:t>
      </w:r>
    </w:p>
    <w:p w14:paraId="26F73E39" w14:textId="77777777" w:rsidR="007A4D2A" w:rsidRDefault="007A4D2A" w:rsidP="00393B14">
      <w:pPr>
        <w:ind w:left="708"/>
        <w:jc w:val="both"/>
      </w:pPr>
    </w:p>
    <w:p w14:paraId="456C44CF" w14:textId="47AC9153" w:rsidR="00037870" w:rsidRDefault="00037870" w:rsidP="00393B14">
      <w:pPr>
        <w:ind w:left="708"/>
        <w:jc w:val="both"/>
      </w:pPr>
      <w:r w:rsidRPr="00037870">
        <w:t xml:space="preserve">Miejscem włączenia do miejskiej sieci teletransmisyjnej będzie szafa teletechniczna </w:t>
      </w:r>
      <w:proofErr w:type="spellStart"/>
      <w:r w:rsidRPr="00037870">
        <w:t>WZKiB</w:t>
      </w:r>
      <w:proofErr w:type="spellEnd"/>
      <w:r w:rsidRPr="00037870">
        <w:t xml:space="preserve"> </w:t>
      </w:r>
      <w:r>
        <w:t xml:space="preserve">usytuowana </w:t>
      </w:r>
      <w:r w:rsidRPr="00037870">
        <w:t>przy przejściu dla pieszych przez ul. Podwale. Kamery będą agregowane na istniejącym przełączniku w ww. szafie. Od szafy do punktu kamerowego nr 2 należy wybudować rozdzielczy kabel światłowodowy OTK 12J</w:t>
      </w:r>
      <w:r w:rsidR="00270F36">
        <w:t xml:space="preserve"> (ok 440mb + zapas)</w:t>
      </w:r>
      <w:r w:rsidRPr="00037870">
        <w:t xml:space="preserve"> i zakończyć mufą w nowoprojektowanej studni przy skrzyżowaniu Bydgoska / Filipińska</w:t>
      </w:r>
      <w:r>
        <w:t xml:space="preserve"> (punkt kamerowy nr 2)</w:t>
      </w:r>
      <w:r w:rsidRPr="00037870">
        <w:t xml:space="preserve">. Następnie wykonać przyłącza kablem 4J do punktów kamerowych nr 1 i nr 2. Kabel </w:t>
      </w:r>
      <w:r w:rsidR="000A58D4">
        <w:t xml:space="preserve">OTK 12J </w:t>
      </w:r>
      <w:r w:rsidRPr="00037870">
        <w:t>po stronie szafy zakończyć przełącznicą optyczną RACK 19” 1U. Po stronie punktu kamerowego</w:t>
      </w:r>
      <w:r w:rsidR="00E65066">
        <w:t xml:space="preserve"> nr 1 i nr 2 </w:t>
      </w:r>
      <w:r w:rsidRPr="00037870">
        <w:t xml:space="preserve"> zakończyć kabel </w:t>
      </w:r>
      <w:r w:rsidR="000A58D4">
        <w:t xml:space="preserve">4J </w:t>
      </w:r>
      <w:r w:rsidRPr="00037870">
        <w:t xml:space="preserve">na mini – </w:t>
      </w:r>
      <w:proofErr w:type="spellStart"/>
      <w:r w:rsidRPr="00037870">
        <w:t>Boxie</w:t>
      </w:r>
      <w:proofErr w:type="spellEnd"/>
      <w:r w:rsidRPr="00037870">
        <w:t xml:space="preserve"> optycznym instalowanym na listwie DIN w skrzynce montażowej</w:t>
      </w:r>
      <w:r w:rsidR="00E65066">
        <w:t xml:space="preserve"> (skrzynki instalowane na projektowanych słupach)</w:t>
      </w:r>
      <w:r w:rsidRPr="00037870">
        <w:t>. Kabel</w:t>
      </w:r>
      <w:r w:rsidR="000A58D4">
        <w:t xml:space="preserve"> OTK 12J</w:t>
      </w:r>
      <w:r w:rsidRPr="00037870">
        <w:t xml:space="preserve"> prowadzić w obrębie skrzyżowania Podwale/Bydgoska w istniejącej kanalizacji ZDM, a dalej w kierunku punktu kamerowego </w:t>
      </w:r>
      <w:r w:rsidR="000851DE">
        <w:t xml:space="preserve">nr 2 </w:t>
      </w:r>
      <w:r w:rsidRPr="00037870">
        <w:t>w kanalizacji rozdzielczej podlegającej budowie w ramach PFU.</w:t>
      </w:r>
    </w:p>
    <w:p w14:paraId="65988CAB" w14:textId="77777777" w:rsidR="00037870" w:rsidRPr="00C435A7" w:rsidRDefault="00037870" w:rsidP="00393B14">
      <w:pPr>
        <w:ind w:left="708"/>
        <w:jc w:val="both"/>
      </w:pPr>
    </w:p>
    <w:p w14:paraId="78618B43" w14:textId="1ED24230" w:rsidR="005C0357" w:rsidRDefault="005C0357" w:rsidP="005C0357">
      <w:pPr>
        <w:pStyle w:val="Nagwek1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S</w:t>
      </w:r>
      <w:r w:rsidR="00523E0E">
        <w:rPr>
          <w:rFonts w:eastAsia="Times New Roman"/>
        </w:rPr>
        <w:t xml:space="preserve">krzyżowanie </w:t>
      </w:r>
      <w:r w:rsidR="00980744">
        <w:rPr>
          <w:rFonts w:eastAsia="Times New Roman"/>
        </w:rPr>
        <w:t>Bydgoska</w:t>
      </w:r>
      <w:r w:rsidR="00523E0E">
        <w:rPr>
          <w:rFonts w:eastAsia="Times New Roman"/>
        </w:rPr>
        <w:t xml:space="preserve"> / Gdańska</w:t>
      </w:r>
    </w:p>
    <w:p w14:paraId="51287250" w14:textId="05E3F352" w:rsidR="005C0357" w:rsidRPr="009F4756" w:rsidRDefault="00D252FD" w:rsidP="005C0357">
      <w:pPr>
        <w:pStyle w:val="Nagwek3"/>
        <w:numPr>
          <w:ilvl w:val="2"/>
          <w:numId w:val="1"/>
        </w:numPr>
      </w:pPr>
      <w:r>
        <w:t>Punkty kamerowe</w:t>
      </w:r>
    </w:p>
    <w:p w14:paraId="17B65356" w14:textId="762C891C" w:rsidR="005C0357" w:rsidRDefault="00671F89" w:rsidP="005C0357">
      <w:pPr>
        <w:ind w:left="708"/>
        <w:jc w:val="both"/>
      </w:pPr>
      <w:r>
        <w:t>PFU obejmuje uruchomienie 2</w:t>
      </w:r>
      <w:r w:rsidR="005C0357">
        <w:t xml:space="preserve"> kamer:</w:t>
      </w:r>
    </w:p>
    <w:p w14:paraId="6F90C01C" w14:textId="422FF1C6" w:rsidR="00C22217" w:rsidRDefault="001A352C" w:rsidP="00C22217">
      <w:pPr>
        <w:ind w:left="708"/>
        <w:jc w:val="both"/>
      </w:pPr>
      <w:r w:rsidRPr="001A352C">
        <w:rPr>
          <w:b/>
          <w:bCs/>
          <w:u w:val="single"/>
        </w:rPr>
        <w:t>Punkt Kamerowy nr 1</w:t>
      </w:r>
      <w:r w:rsidR="005C0357" w:rsidRPr="001A352C">
        <w:rPr>
          <w:b/>
          <w:bCs/>
          <w:u w:val="single"/>
        </w:rPr>
        <w:t xml:space="preserve"> –</w:t>
      </w:r>
      <w:r w:rsidR="005C0357" w:rsidRPr="001A352C">
        <w:rPr>
          <w:b/>
          <w:u w:val="single"/>
        </w:rPr>
        <w:t xml:space="preserve"> </w:t>
      </w:r>
      <w:r w:rsidRPr="001A352C">
        <w:rPr>
          <w:b/>
          <w:u w:val="single"/>
        </w:rPr>
        <w:t>budowany na podlegającym budowie w ramach PFU  słupie prostym</w:t>
      </w:r>
      <w:r w:rsidRPr="001A352C">
        <w:t xml:space="preserve"> </w:t>
      </w:r>
      <w:r w:rsidRPr="00C22217">
        <w:rPr>
          <w:b/>
        </w:rPr>
        <w:t>Kamera 1 –</w:t>
      </w:r>
      <w:r>
        <w:t xml:space="preserve"> </w:t>
      </w:r>
      <w:r w:rsidR="00C22217">
        <w:t xml:space="preserve">kamera </w:t>
      </w:r>
      <w:r w:rsidR="00C22217" w:rsidRPr="00C22217">
        <w:t>stałopozycyjna ze zintegrowanym promiennikiem podczerwieni</w:t>
      </w:r>
      <w:r w:rsidR="00C22217">
        <w:t xml:space="preserve"> – obserwacja pasa drogowego oraz </w:t>
      </w:r>
      <w:r w:rsidR="00C22217" w:rsidRPr="00C22217">
        <w:t xml:space="preserve">chodnika w rejonie przejścia dla pieszych przez ulicę </w:t>
      </w:r>
      <w:r w:rsidR="00C22217">
        <w:t>Gdańską w</w:t>
      </w:r>
      <w:r w:rsidR="00C22217" w:rsidRPr="00C22217">
        <w:t xml:space="preserve"> rejonie skrzyżowania z ul. </w:t>
      </w:r>
      <w:r w:rsidR="00C22217">
        <w:t>Bydgoską</w:t>
      </w:r>
      <w:r w:rsidR="00C22217" w:rsidRPr="00C22217">
        <w:t xml:space="preserve"> z jakością zapewniającą rozpoznanie pojazdów i osób.</w:t>
      </w:r>
      <w:r w:rsidR="00C22217">
        <w:t xml:space="preserve"> </w:t>
      </w:r>
    </w:p>
    <w:p w14:paraId="0C9753C0" w14:textId="7CAA5A5E" w:rsidR="00C04BDD" w:rsidRDefault="00C22217" w:rsidP="001F721F">
      <w:pPr>
        <w:spacing w:after="240"/>
        <w:ind w:left="708"/>
        <w:jc w:val="both"/>
      </w:pPr>
      <w:r w:rsidRPr="00C22217">
        <w:rPr>
          <w:b/>
        </w:rPr>
        <w:t xml:space="preserve">Kamera 2 </w:t>
      </w:r>
      <w:r>
        <w:rPr>
          <w:b/>
        </w:rPr>
        <w:t xml:space="preserve">– </w:t>
      </w:r>
      <w:r w:rsidRPr="00C22217">
        <w:t>kamera stałopozycyjna ze zintegrowanym promiennikiem podczerwieni – obserwacja pasa drogowego oraz chodnika</w:t>
      </w:r>
      <w:r>
        <w:t xml:space="preserve"> </w:t>
      </w:r>
      <w:r w:rsidR="00BE57E2">
        <w:t xml:space="preserve">w rejonie przejścia dla pieszych </w:t>
      </w:r>
      <w:r>
        <w:t xml:space="preserve">odcinka jednokierunkowej ulicy Bydgoskiej </w:t>
      </w:r>
      <w:r w:rsidRPr="00C22217">
        <w:t>z jakością zapewniającą rozpoznanie pojazdów i osób</w:t>
      </w:r>
      <w:r>
        <w:t>.</w:t>
      </w:r>
    </w:p>
    <w:p w14:paraId="7DBD6527" w14:textId="77777777" w:rsidR="005C0357" w:rsidRDefault="005C0357" w:rsidP="005C0357">
      <w:pPr>
        <w:pStyle w:val="Nagwek3"/>
        <w:numPr>
          <w:ilvl w:val="2"/>
          <w:numId w:val="1"/>
        </w:numPr>
      </w:pPr>
      <w:r>
        <w:t>Budowa przyłącza zasilającego</w:t>
      </w:r>
    </w:p>
    <w:p w14:paraId="65DE7763" w14:textId="075D9450" w:rsidR="005C0357" w:rsidRDefault="006A771C" w:rsidP="005C0357">
      <w:pPr>
        <w:spacing w:after="240"/>
        <w:ind w:left="708"/>
        <w:jc w:val="both"/>
      </w:pPr>
      <w:r w:rsidRPr="006A771C">
        <w:t xml:space="preserve">Przyłącze elektryczne realizowane od istniejącej </w:t>
      </w:r>
      <w:r w:rsidR="00DA26A7">
        <w:t xml:space="preserve">szafy teletechnicznej </w:t>
      </w:r>
      <w:proofErr w:type="spellStart"/>
      <w:r w:rsidR="00DA26A7">
        <w:t>WZKiB</w:t>
      </w:r>
      <w:proofErr w:type="spellEnd"/>
      <w:r w:rsidR="009E09C5">
        <w:t xml:space="preserve"> usytuowanej</w:t>
      </w:r>
      <w:r w:rsidR="00DA26A7">
        <w:t xml:space="preserve"> </w:t>
      </w:r>
      <w:r w:rsidR="00DA26A7" w:rsidRPr="00DA26A7">
        <w:t>przy przejściu dla pieszych przez ul. Podwale</w:t>
      </w:r>
      <w:r w:rsidR="00DA26A7">
        <w:t>.</w:t>
      </w:r>
    </w:p>
    <w:p w14:paraId="54B2D591" w14:textId="0DB527E5" w:rsidR="00421AF3" w:rsidRPr="00421AF3" w:rsidRDefault="005C0357" w:rsidP="00421AF3">
      <w:pPr>
        <w:pStyle w:val="Nagwek3"/>
        <w:numPr>
          <w:ilvl w:val="2"/>
          <w:numId w:val="1"/>
        </w:numPr>
      </w:pPr>
      <w:r>
        <w:t>Wykaz ważniejszych urządzeń aktywnych podlegających dostawie</w:t>
      </w:r>
    </w:p>
    <w:tbl>
      <w:tblPr>
        <w:tblStyle w:val="Tabela-Siatka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7"/>
        <w:gridCol w:w="5254"/>
        <w:gridCol w:w="725"/>
        <w:gridCol w:w="709"/>
      </w:tblGrid>
      <w:tr w:rsidR="005C0357" w14:paraId="79E68E9D" w14:textId="77777777" w:rsidTr="001D0DE4">
        <w:tc>
          <w:tcPr>
            <w:tcW w:w="537" w:type="dxa"/>
          </w:tcPr>
          <w:p w14:paraId="642A15E6" w14:textId="77777777" w:rsidR="005C0357" w:rsidRDefault="005C0357" w:rsidP="001D0DE4">
            <w:r>
              <w:t>L.p.</w:t>
            </w:r>
          </w:p>
        </w:tc>
        <w:tc>
          <w:tcPr>
            <w:tcW w:w="5254" w:type="dxa"/>
          </w:tcPr>
          <w:p w14:paraId="3D9703C7" w14:textId="77777777" w:rsidR="005C0357" w:rsidRDefault="005C0357" w:rsidP="001D0DE4">
            <w:r>
              <w:t>Typ</w:t>
            </w:r>
          </w:p>
        </w:tc>
        <w:tc>
          <w:tcPr>
            <w:tcW w:w="725" w:type="dxa"/>
          </w:tcPr>
          <w:p w14:paraId="6578C05C" w14:textId="77777777" w:rsidR="005C0357" w:rsidRDefault="005C0357" w:rsidP="001D0DE4">
            <w:r>
              <w:t>j.m.</w:t>
            </w:r>
          </w:p>
        </w:tc>
        <w:tc>
          <w:tcPr>
            <w:tcW w:w="709" w:type="dxa"/>
          </w:tcPr>
          <w:p w14:paraId="647865CE" w14:textId="77777777" w:rsidR="005C0357" w:rsidRDefault="005C0357" w:rsidP="001D0DE4">
            <w:r>
              <w:t>Ilość</w:t>
            </w:r>
          </w:p>
        </w:tc>
      </w:tr>
      <w:tr w:rsidR="005C0357" w14:paraId="1E17FF3F" w14:textId="77777777" w:rsidTr="001D0DE4">
        <w:tc>
          <w:tcPr>
            <w:tcW w:w="537" w:type="dxa"/>
          </w:tcPr>
          <w:p w14:paraId="1CFA03C4" w14:textId="77777777" w:rsidR="005C0357" w:rsidRDefault="005C0357" w:rsidP="001D0DE4">
            <w:r>
              <w:t>1</w:t>
            </w:r>
          </w:p>
        </w:tc>
        <w:tc>
          <w:tcPr>
            <w:tcW w:w="5254" w:type="dxa"/>
          </w:tcPr>
          <w:p w14:paraId="3E6F2AE1" w14:textId="079976B7" w:rsidR="005C0357" w:rsidRDefault="001F721F" w:rsidP="001D0DE4">
            <w:r w:rsidRPr="001F721F">
              <w:t>Kamera stałopozycyjna ze zintegrowanym promiennikiem podczerwieni</w:t>
            </w:r>
          </w:p>
        </w:tc>
        <w:tc>
          <w:tcPr>
            <w:tcW w:w="725" w:type="dxa"/>
          </w:tcPr>
          <w:p w14:paraId="49CCC7D0" w14:textId="77777777" w:rsidR="005C0357" w:rsidRDefault="005C0357" w:rsidP="001D0DE4">
            <w:r>
              <w:t>szt.</w:t>
            </w:r>
          </w:p>
        </w:tc>
        <w:tc>
          <w:tcPr>
            <w:tcW w:w="709" w:type="dxa"/>
          </w:tcPr>
          <w:p w14:paraId="501A5ABE" w14:textId="395104D1" w:rsidR="005C0357" w:rsidRDefault="001F721F" w:rsidP="001D0DE4">
            <w:r>
              <w:t>2</w:t>
            </w:r>
          </w:p>
        </w:tc>
      </w:tr>
      <w:tr w:rsidR="005C0357" w14:paraId="126B279F" w14:textId="77777777" w:rsidTr="001D0DE4">
        <w:tc>
          <w:tcPr>
            <w:tcW w:w="537" w:type="dxa"/>
          </w:tcPr>
          <w:p w14:paraId="19A7CDA9" w14:textId="77777777" w:rsidR="005C0357" w:rsidRDefault="005C0357" w:rsidP="001D0DE4">
            <w:r>
              <w:t>2</w:t>
            </w:r>
          </w:p>
        </w:tc>
        <w:tc>
          <w:tcPr>
            <w:tcW w:w="5254" w:type="dxa"/>
          </w:tcPr>
          <w:p w14:paraId="55898198" w14:textId="635E5C98" w:rsidR="005C0357" w:rsidRDefault="001F721F" w:rsidP="001D0DE4">
            <w:r w:rsidRPr="001F721F">
              <w:t>Przemysłowy przełącznik sieciowy DIN / konwertery światłowodowe</w:t>
            </w:r>
            <w:r w:rsidR="003126D7">
              <w:t xml:space="preserve"> oraz moduły SFP</w:t>
            </w:r>
          </w:p>
        </w:tc>
        <w:tc>
          <w:tcPr>
            <w:tcW w:w="725" w:type="dxa"/>
          </w:tcPr>
          <w:p w14:paraId="173D7CB6" w14:textId="7190B8C9" w:rsidR="005C0357" w:rsidRDefault="003126D7" w:rsidP="001D0DE4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CE61973" w14:textId="26B606CA" w:rsidR="005C0357" w:rsidRDefault="003126D7" w:rsidP="001D0DE4">
            <w:r>
              <w:t>1</w:t>
            </w:r>
          </w:p>
        </w:tc>
      </w:tr>
    </w:tbl>
    <w:p w14:paraId="1B17BAAF" w14:textId="13E3A48E" w:rsidR="005C0357" w:rsidRPr="006D716B" w:rsidRDefault="005C0357" w:rsidP="00421AF3"/>
    <w:p w14:paraId="0C19A909" w14:textId="41B4E3A5" w:rsidR="00C41563" w:rsidRDefault="001960F3" w:rsidP="005C0357">
      <w:pPr>
        <w:pStyle w:val="Nagwek1"/>
        <w:numPr>
          <w:ilvl w:val="1"/>
          <w:numId w:val="1"/>
        </w:numPr>
        <w:ind w:left="851" w:hanging="491"/>
        <w:rPr>
          <w:rFonts w:eastAsia="Times New Roman"/>
        </w:rPr>
      </w:pPr>
      <w:r>
        <w:rPr>
          <w:rFonts w:eastAsia="Times New Roman"/>
        </w:rPr>
        <w:tab/>
      </w:r>
      <w:r w:rsidR="00DB1C61">
        <w:rPr>
          <w:rFonts w:eastAsia="Times New Roman"/>
        </w:rPr>
        <w:t>Skrzyżowanie</w:t>
      </w:r>
      <w:r w:rsidR="00523E0E">
        <w:rPr>
          <w:rFonts w:eastAsia="Times New Roman"/>
        </w:rPr>
        <w:t xml:space="preserve"> ulic Bydgoska / Filipińska</w:t>
      </w:r>
    </w:p>
    <w:p w14:paraId="01433B7E" w14:textId="5828F4D0" w:rsidR="009F4756" w:rsidRPr="009F4756" w:rsidRDefault="009F4756" w:rsidP="005C0357">
      <w:pPr>
        <w:pStyle w:val="Nagwek3"/>
        <w:numPr>
          <w:ilvl w:val="2"/>
          <w:numId w:val="1"/>
        </w:numPr>
      </w:pPr>
      <w:r>
        <w:t>Punkty kamerowe</w:t>
      </w:r>
    </w:p>
    <w:p w14:paraId="4CB50E0A" w14:textId="13E4BBA3" w:rsidR="00C61FAB" w:rsidRDefault="00C61FAB" w:rsidP="00B57AC3">
      <w:pPr>
        <w:ind w:left="708"/>
        <w:jc w:val="both"/>
      </w:pPr>
      <w:r>
        <w:t xml:space="preserve">PFU obejmuje uruchomienie </w:t>
      </w:r>
      <w:r w:rsidR="00880F2C">
        <w:t>2</w:t>
      </w:r>
      <w:r>
        <w:t xml:space="preserve"> kamer:</w:t>
      </w:r>
    </w:p>
    <w:p w14:paraId="0CF197A1" w14:textId="2612D71B" w:rsidR="00880F2C" w:rsidRDefault="00BB42A9" w:rsidP="00B47820">
      <w:pPr>
        <w:ind w:left="708"/>
        <w:jc w:val="both"/>
      </w:pPr>
      <w:r w:rsidRPr="00880F2C">
        <w:rPr>
          <w:b/>
          <w:bCs/>
          <w:u w:val="single"/>
        </w:rPr>
        <w:t>Punkt Kamerowy nr 2</w:t>
      </w:r>
      <w:r w:rsidR="00945E02" w:rsidRPr="00880F2C">
        <w:rPr>
          <w:b/>
          <w:bCs/>
          <w:u w:val="single"/>
        </w:rPr>
        <w:t xml:space="preserve"> – budowany na podlegającym budowie w ramach PFU  słupie prostym</w:t>
      </w:r>
      <w:r w:rsidR="00945E02" w:rsidRPr="00945E02">
        <w:rPr>
          <w:b/>
          <w:bCs/>
        </w:rPr>
        <w:t xml:space="preserve"> </w:t>
      </w:r>
      <w:r w:rsidR="00B47820">
        <w:rPr>
          <w:b/>
          <w:bCs/>
        </w:rPr>
        <w:t xml:space="preserve">Kamera </w:t>
      </w:r>
      <w:r w:rsidR="00880F2C">
        <w:rPr>
          <w:b/>
          <w:bCs/>
        </w:rPr>
        <w:t>3</w:t>
      </w:r>
      <w:r w:rsidR="00DB1C61" w:rsidRPr="006B09AB">
        <w:rPr>
          <w:b/>
          <w:bCs/>
        </w:rPr>
        <w:t xml:space="preserve"> –</w:t>
      </w:r>
      <w:r w:rsidR="00DB1C61" w:rsidRPr="006B09AB">
        <w:t xml:space="preserve"> </w:t>
      </w:r>
      <w:r w:rsidR="00880F2C" w:rsidRPr="00880F2C">
        <w:t xml:space="preserve">kamera stałopozycyjna ze zintegrowanym promiennikiem podczerwieni – obserwacja pasa drogowego oraz chodnika w rejonie przejścia dla pieszych przez ulicę </w:t>
      </w:r>
      <w:r w:rsidR="00880F2C">
        <w:lastRenderedPageBreak/>
        <w:t>Filipińską</w:t>
      </w:r>
      <w:r w:rsidR="00880F2C" w:rsidRPr="00880F2C">
        <w:t xml:space="preserve"> w rejonie skrzyżowania z ul. Bydgoską z jakością zapewniającą rozpoznanie pojazdów i osób. </w:t>
      </w:r>
    </w:p>
    <w:p w14:paraId="76D10DBF" w14:textId="4761F0FA" w:rsidR="00B47820" w:rsidRDefault="00B47820" w:rsidP="004B5F35">
      <w:pPr>
        <w:spacing w:after="240"/>
        <w:ind w:left="708"/>
        <w:jc w:val="both"/>
      </w:pPr>
      <w:r w:rsidRPr="006B09AB">
        <w:rPr>
          <w:b/>
          <w:bCs/>
        </w:rPr>
        <w:t xml:space="preserve">Kamera </w:t>
      </w:r>
      <w:r>
        <w:rPr>
          <w:b/>
          <w:bCs/>
        </w:rPr>
        <w:t>4</w:t>
      </w:r>
      <w:r w:rsidRPr="006B09AB">
        <w:rPr>
          <w:b/>
          <w:bCs/>
        </w:rPr>
        <w:t xml:space="preserve"> –</w:t>
      </w:r>
      <w:r w:rsidRPr="006B09AB">
        <w:t xml:space="preserve"> </w:t>
      </w:r>
      <w:r w:rsidRPr="00B47820">
        <w:t xml:space="preserve">kamera stałopozycyjna ze zintegrowanym promiennikiem podczerwieni – </w:t>
      </w:r>
      <w:r>
        <w:t>z</w:t>
      </w:r>
      <w:r w:rsidRPr="00B47820">
        <w:t>adaniem kamery będzie obserwacja pasa drogowego oraz chodnika z jakością umożliwiającą identyfikację osób oraz pojazdów poruszających się ul. Bydgoską.</w:t>
      </w:r>
    </w:p>
    <w:p w14:paraId="6433596A" w14:textId="136679C5" w:rsidR="00880F2C" w:rsidRDefault="00B47820" w:rsidP="00B47820">
      <w:pPr>
        <w:spacing w:after="240"/>
        <w:ind w:left="708"/>
        <w:jc w:val="both"/>
      </w:pPr>
      <w:r>
        <w:t xml:space="preserve">Kamery 3 i 4 należy zainstalować </w:t>
      </w:r>
      <w:r w:rsidR="00880F2C" w:rsidRPr="00880F2C">
        <w:t>na nowobudowanym słupie prostym w miejscu istniejącego znaku drogowego wskazującego drogę jednokierunkową przy skrzyżowaniu Bydgoska / Filipińska (posadowienie słupa kamerowego w miejsce istniejącego znaku drogowego i przewieszenie oznaczeń drogowych).</w:t>
      </w:r>
    </w:p>
    <w:p w14:paraId="62DD2033" w14:textId="77777777" w:rsidR="00F1415B" w:rsidRDefault="00F1415B" w:rsidP="005C0357">
      <w:pPr>
        <w:pStyle w:val="Nagwek3"/>
        <w:numPr>
          <w:ilvl w:val="2"/>
          <w:numId w:val="1"/>
        </w:numPr>
      </w:pPr>
      <w:r>
        <w:t>Budowa przyłączy zasilających</w:t>
      </w:r>
    </w:p>
    <w:p w14:paraId="082D7442" w14:textId="7C1EF525" w:rsidR="00E6021A" w:rsidRDefault="00B47820" w:rsidP="00E6021A">
      <w:pPr>
        <w:pStyle w:val="Akapitzlist"/>
        <w:spacing w:after="240"/>
        <w:ind w:left="708"/>
        <w:jc w:val="both"/>
      </w:pPr>
      <w:r w:rsidRPr="00B47820">
        <w:t xml:space="preserve">Przyłącze elektryczne realizowane od istniejącej szafy teletechnicznej </w:t>
      </w:r>
      <w:proofErr w:type="spellStart"/>
      <w:r w:rsidRPr="00B47820">
        <w:t>WZKiB</w:t>
      </w:r>
      <w:proofErr w:type="spellEnd"/>
      <w:r w:rsidRPr="00B47820">
        <w:t xml:space="preserve"> usytuowanej przy przejściu dla pieszych przez ul. Podwale.</w:t>
      </w:r>
    </w:p>
    <w:p w14:paraId="2206DEBD" w14:textId="4852EABA" w:rsidR="00855B66" w:rsidRDefault="00855B66" w:rsidP="005C0357">
      <w:pPr>
        <w:pStyle w:val="Nagwek3"/>
        <w:numPr>
          <w:ilvl w:val="2"/>
          <w:numId w:val="1"/>
        </w:numPr>
      </w:pPr>
      <w:r>
        <w:t>Wykaz ważniejszych urządzeń aktywnych podlegających dostawie</w:t>
      </w:r>
    </w:p>
    <w:tbl>
      <w:tblPr>
        <w:tblStyle w:val="Tabela-Siatka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7"/>
        <w:gridCol w:w="5254"/>
        <w:gridCol w:w="725"/>
        <w:gridCol w:w="822"/>
      </w:tblGrid>
      <w:tr w:rsidR="000E7F98" w14:paraId="29AC214C" w14:textId="77777777" w:rsidTr="00BD151A">
        <w:tc>
          <w:tcPr>
            <w:tcW w:w="537" w:type="dxa"/>
          </w:tcPr>
          <w:p w14:paraId="6D5FC374" w14:textId="77777777" w:rsidR="000E7F98" w:rsidRDefault="000E7F98" w:rsidP="000E7F98">
            <w:r>
              <w:t>L.p.</w:t>
            </w:r>
          </w:p>
        </w:tc>
        <w:tc>
          <w:tcPr>
            <w:tcW w:w="5254" w:type="dxa"/>
          </w:tcPr>
          <w:p w14:paraId="0DDA209F" w14:textId="77777777" w:rsidR="000E7F98" w:rsidRDefault="000E7F98" w:rsidP="000E7F98">
            <w:r>
              <w:t>Typ</w:t>
            </w:r>
          </w:p>
        </w:tc>
        <w:tc>
          <w:tcPr>
            <w:tcW w:w="725" w:type="dxa"/>
          </w:tcPr>
          <w:p w14:paraId="04222166" w14:textId="77777777" w:rsidR="000E7F98" w:rsidRDefault="000E7F98" w:rsidP="000E7F98">
            <w:r>
              <w:t>j.m.</w:t>
            </w:r>
          </w:p>
        </w:tc>
        <w:tc>
          <w:tcPr>
            <w:tcW w:w="822" w:type="dxa"/>
          </w:tcPr>
          <w:p w14:paraId="2C67EAEC" w14:textId="77777777" w:rsidR="000E7F98" w:rsidRDefault="000E7F98" w:rsidP="000E7F98">
            <w:r>
              <w:t>Ilość</w:t>
            </w:r>
          </w:p>
        </w:tc>
      </w:tr>
      <w:tr w:rsidR="000E7F98" w14:paraId="3F928868" w14:textId="77777777" w:rsidTr="00BD151A">
        <w:tc>
          <w:tcPr>
            <w:tcW w:w="537" w:type="dxa"/>
          </w:tcPr>
          <w:p w14:paraId="4B8637FA" w14:textId="77777777" w:rsidR="000E7F98" w:rsidRDefault="000E7F98" w:rsidP="000E7F98">
            <w:r>
              <w:t>1</w:t>
            </w:r>
          </w:p>
        </w:tc>
        <w:tc>
          <w:tcPr>
            <w:tcW w:w="5254" w:type="dxa"/>
          </w:tcPr>
          <w:p w14:paraId="771E43B7" w14:textId="2B0607D2" w:rsidR="000E7F98" w:rsidRDefault="00390426" w:rsidP="000E7F98">
            <w:r w:rsidRPr="00390426">
              <w:t>Kamera stałopozycyjna ze zintegrowanym promiennikiem podczerwieni</w:t>
            </w:r>
          </w:p>
        </w:tc>
        <w:tc>
          <w:tcPr>
            <w:tcW w:w="725" w:type="dxa"/>
          </w:tcPr>
          <w:p w14:paraId="5F18B1C6" w14:textId="77777777" w:rsidR="000E7F98" w:rsidRDefault="000E7F98" w:rsidP="000E7F98">
            <w:r>
              <w:t>szt.</w:t>
            </w:r>
          </w:p>
        </w:tc>
        <w:tc>
          <w:tcPr>
            <w:tcW w:w="822" w:type="dxa"/>
          </w:tcPr>
          <w:p w14:paraId="5168E127" w14:textId="7FD48D89" w:rsidR="000E7F98" w:rsidRDefault="00151B37" w:rsidP="000E7F98">
            <w:r>
              <w:t>2</w:t>
            </w:r>
          </w:p>
        </w:tc>
      </w:tr>
      <w:tr w:rsidR="00390426" w14:paraId="169FDFFD" w14:textId="77777777" w:rsidTr="00BD151A">
        <w:tc>
          <w:tcPr>
            <w:tcW w:w="537" w:type="dxa"/>
          </w:tcPr>
          <w:p w14:paraId="51B771D8" w14:textId="13DF4409" w:rsidR="00390426" w:rsidRDefault="00390426" w:rsidP="000E7F98">
            <w:r>
              <w:t>2</w:t>
            </w:r>
          </w:p>
        </w:tc>
        <w:tc>
          <w:tcPr>
            <w:tcW w:w="5254" w:type="dxa"/>
          </w:tcPr>
          <w:p w14:paraId="05974BE8" w14:textId="2A02E063" w:rsidR="00390426" w:rsidRDefault="003126D7" w:rsidP="000E7F98">
            <w:r w:rsidRPr="001F721F">
              <w:t>Przemysłowy przełącznik sieciowy DIN / konwertery światłowodowe</w:t>
            </w:r>
            <w:r>
              <w:t xml:space="preserve"> oraz moduły SFP</w:t>
            </w:r>
          </w:p>
        </w:tc>
        <w:tc>
          <w:tcPr>
            <w:tcW w:w="725" w:type="dxa"/>
          </w:tcPr>
          <w:p w14:paraId="1847ADFE" w14:textId="043A5D27" w:rsidR="00390426" w:rsidRDefault="003126D7" w:rsidP="000E7F98">
            <w:proofErr w:type="spellStart"/>
            <w:r>
              <w:t>Kpl</w:t>
            </w:r>
            <w:proofErr w:type="spellEnd"/>
            <w:r w:rsidR="0087212B">
              <w:t>.</w:t>
            </w:r>
          </w:p>
        </w:tc>
        <w:tc>
          <w:tcPr>
            <w:tcW w:w="822" w:type="dxa"/>
          </w:tcPr>
          <w:p w14:paraId="10EAB148" w14:textId="016CA31F" w:rsidR="00390426" w:rsidRDefault="00CD3D12" w:rsidP="000E7F98">
            <w:r>
              <w:t>1</w:t>
            </w:r>
          </w:p>
        </w:tc>
      </w:tr>
    </w:tbl>
    <w:p w14:paraId="1B618F80" w14:textId="77777777" w:rsidR="00855B66" w:rsidRPr="00855B66" w:rsidRDefault="00855B66" w:rsidP="00855B66"/>
    <w:p w14:paraId="6AD62566" w14:textId="77777777" w:rsidR="00855B66" w:rsidRPr="00855B66" w:rsidRDefault="00855B66" w:rsidP="00855B66"/>
    <w:p w14:paraId="46D394FC" w14:textId="77777777" w:rsidR="00A07E6B" w:rsidRPr="00A07E6B" w:rsidRDefault="00A07E6B" w:rsidP="00A07E6B">
      <w:pPr>
        <w:ind w:left="720"/>
      </w:pPr>
    </w:p>
    <w:p w14:paraId="636B355B" w14:textId="77777777" w:rsidR="004C0C5B" w:rsidRDefault="004C0C5B">
      <w:pPr>
        <w:jc w:val="both"/>
        <w:rPr>
          <w:rFonts w:cstheme="minorHAnsi"/>
        </w:rPr>
      </w:pPr>
    </w:p>
    <w:p w14:paraId="7C20C63D" w14:textId="77777777" w:rsidR="000E7F98" w:rsidRDefault="000E7F98">
      <w:pPr>
        <w:jc w:val="both"/>
        <w:rPr>
          <w:rFonts w:cstheme="minorHAnsi"/>
        </w:rPr>
      </w:pPr>
    </w:p>
    <w:p w14:paraId="34A90184" w14:textId="5DBC34F1" w:rsidR="00902136" w:rsidRDefault="00902136" w:rsidP="000E7F98"/>
    <w:p w14:paraId="4D844D0F" w14:textId="197604A9" w:rsidR="006D716B" w:rsidRPr="006D716B" w:rsidRDefault="006D716B" w:rsidP="006D716B">
      <w:pPr>
        <w:pStyle w:val="Nagwek1"/>
        <w:numPr>
          <w:ilvl w:val="1"/>
          <w:numId w:val="1"/>
        </w:numPr>
        <w:ind w:left="851" w:hanging="567"/>
        <w:rPr>
          <w:rFonts w:eastAsia="Times New Roman"/>
        </w:rPr>
      </w:pPr>
      <w:r>
        <w:rPr>
          <w:rFonts w:eastAsia="Times New Roman"/>
        </w:rPr>
        <w:t>Orientacyjny zakres ważniejszych prac budowlanych</w:t>
      </w:r>
    </w:p>
    <w:tbl>
      <w:tblPr>
        <w:tblStyle w:val="Tabela-Siatka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7"/>
        <w:gridCol w:w="5254"/>
        <w:gridCol w:w="725"/>
        <w:gridCol w:w="709"/>
      </w:tblGrid>
      <w:tr w:rsidR="006D716B" w14:paraId="17E97B97" w14:textId="77777777" w:rsidTr="00B9286F">
        <w:tc>
          <w:tcPr>
            <w:tcW w:w="537" w:type="dxa"/>
          </w:tcPr>
          <w:p w14:paraId="2AA52AD8" w14:textId="77777777" w:rsidR="006D716B" w:rsidRDefault="006D716B" w:rsidP="00B9286F">
            <w:r>
              <w:t>L.p.</w:t>
            </w:r>
          </w:p>
        </w:tc>
        <w:tc>
          <w:tcPr>
            <w:tcW w:w="5254" w:type="dxa"/>
          </w:tcPr>
          <w:p w14:paraId="1D69760A" w14:textId="77777777" w:rsidR="006D716B" w:rsidRDefault="006D716B" w:rsidP="00B9286F">
            <w:r>
              <w:t>Typ</w:t>
            </w:r>
          </w:p>
        </w:tc>
        <w:tc>
          <w:tcPr>
            <w:tcW w:w="725" w:type="dxa"/>
          </w:tcPr>
          <w:p w14:paraId="71E221BD" w14:textId="77777777" w:rsidR="006D716B" w:rsidRDefault="006D716B" w:rsidP="00B9286F">
            <w:r>
              <w:t>j.m.</w:t>
            </w:r>
          </w:p>
        </w:tc>
        <w:tc>
          <w:tcPr>
            <w:tcW w:w="709" w:type="dxa"/>
          </w:tcPr>
          <w:p w14:paraId="0B355423" w14:textId="77777777" w:rsidR="006D716B" w:rsidRDefault="006D716B" w:rsidP="00B9286F">
            <w:r>
              <w:t>Ilość</w:t>
            </w:r>
          </w:p>
        </w:tc>
      </w:tr>
      <w:tr w:rsidR="006D716B" w14:paraId="04A19787" w14:textId="77777777" w:rsidTr="00B9286F">
        <w:tc>
          <w:tcPr>
            <w:tcW w:w="537" w:type="dxa"/>
          </w:tcPr>
          <w:p w14:paraId="7336FE29" w14:textId="77777777" w:rsidR="006D716B" w:rsidRDefault="006D716B" w:rsidP="00B9286F">
            <w:r>
              <w:t>1</w:t>
            </w:r>
          </w:p>
        </w:tc>
        <w:tc>
          <w:tcPr>
            <w:tcW w:w="5254" w:type="dxa"/>
          </w:tcPr>
          <w:p w14:paraId="1FC14E7A" w14:textId="77777777" w:rsidR="006D716B" w:rsidRDefault="006D716B" w:rsidP="00B9286F">
            <w:r w:rsidRPr="000B2E95">
              <w:t xml:space="preserve">Budowa kanalizacji teletechnicznej </w:t>
            </w:r>
            <w:r>
              <w:t>rozdzielczej</w:t>
            </w:r>
          </w:p>
        </w:tc>
        <w:tc>
          <w:tcPr>
            <w:tcW w:w="725" w:type="dxa"/>
          </w:tcPr>
          <w:p w14:paraId="55EC613B" w14:textId="77777777" w:rsidR="006D716B" w:rsidRDefault="006D716B" w:rsidP="00B9286F">
            <w:r>
              <w:t>m</w:t>
            </w:r>
          </w:p>
        </w:tc>
        <w:tc>
          <w:tcPr>
            <w:tcW w:w="709" w:type="dxa"/>
          </w:tcPr>
          <w:p w14:paraId="685AF623" w14:textId="3A3FCF00" w:rsidR="006D716B" w:rsidRDefault="006D716B" w:rsidP="006D716B">
            <w:r>
              <w:t>~260</w:t>
            </w:r>
          </w:p>
        </w:tc>
      </w:tr>
      <w:tr w:rsidR="006D716B" w14:paraId="4C2DFD4D" w14:textId="77777777" w:rsidTr="00B9286F">
        <w:tc>
          <w:tcPr>
            <w:tcW w:w="537" w:type="dxa"/>
          </w:tcPr>
          <w:p w14:paraId="463EBE5B" w14:textId="77777777" w:rsidR="006D716B" w:rsidRDefault="006D716B" w:rsidP="00B9286F">
            <w:r>
              <w:t>2</w:t>
            </w:r>
          </w:p>
        </w:tc>
        <w:tc>
          <w:tcPr>
            <w:tcW w:w="5254" w:type="dxa"/>
          </w:tcPr>
          <w:p w14:paraId="70197841" w14:textId="77777777" w:rsidR="006D716B" w:rsidRPr="00C44C61" w:rsidRDefault="006D716B" w:rsidP="00B9286F">
            <w:r w:rsidRPr="000B2E95">
              <w:t>Zaciąganie okablowania OTK 12J</w:t>
            </w:r>
          </w:p>
        </w:tc>
        <w:tc>
          <w:tcPr>
            <w:tcW w:w="725" w:type="dxa"/>
          </w:tcPr>
          <w:p w14:paraId="1C275598" w14:textId="77777777" w:rsidR="006D716B" w:rsidRDefault="006D716B" w:rsidP="00B9286F">
            <w:r>
              <w:t>m</w:t>
            </w:r>
          </w:p>
        </w:tc>
        <w:tc>
          <w:tcPr>
            <w:tcW w:w="709" w:type="dxa"/>
          </w:tcPr>
          <w:p w14:paraId="2C0B64FD" w14:textId="1E149BA3" w:rsidR="006D716B" w:rsidRDefault="006D716B" w:rsidP="006D716B">
            <w:r>
              <w:t>~440</w:t>
            </w:r>
          </w:p>
        </w:tc>
      </w:tr>
      <w:tr w:rsidR="006D716B" w14:paraId="4CF6AFC8" w14:textId="77777777" w:rsidTr="00B9286F">
        <w:tc>
          <w:tcPr>
            <w:tcW w:w="537" w:type="dxa"/>
          </w:tcPr>
          <w:p w14:paraId="1B5B4014" w14:textId="77777777" w:rsidR="006D716B" w:rsidRDefault="006D716B" w:rsidP="00B9286F">
            <w:r>
              <w:t>3</w:t>
            </w:r>
          </w:p>
        </w:tc>
        <w:tc>
          <w:tcPr>
            <w:tcW w:w="5254" w:type="dxa"/>
          </w:tcPr>
          <w:p w14:paraId="16B5EF39" w14:textId="77777777" w:rsidR="006D716B" w:rsidRDefault="006D716B" w:rsidP="00B9286F">
            <w:r>
              <w:t xml:space="preserve">Instalacyjna skrzynka montażowa </w:t>
            </w:r>
          </w:p>
        </w:tc>
        <w:tc>
          <w:tcPr>
            <w:tcW w:w="725" w:type="dxa"/>
          </w:tcPr>
          <w:p w14:paraId="5CA71AC6" w14:textId="77777777" w:rsidR="006D716B" w:rsidRDefault="006D716B" w:rsidP="00B9286F">
            <w:r>
              <w:t>szt.</w:t>
            </w:r>
          </w:p>
        </w:tc>
        <w:tc>
          <w:tcPr>
            <w:tcW w:w="709" w:type="dxa"/>
          </w:tcPr>
          <w:p w14:paraId="11BAF932" w14:textId="444DCBB3" w:rsidR="006D716B" w:rsidRDefault="00DE0B18" w:rsidP="00B9286F">
            <w:r>
              <w:t>2</w:t>
            </w:r>
          </w:p>
        </w:tc>
      </w:tr>
      <w:tr w:rsidR="006D716B" w14:paraId="284E4D29" w14:textId="77777777" w:rsidTr="00B9286F">
        <w:tc>
          <w:tcPr>
            <w:tcW w:w="537" w:type="dxa"/>
          </w:tcPr>
          <w:p w14:paraId="2EC26379" w14:textId="77777777" w:rsidR="006D716B" w:rsidRDefault="006D716B" w:rsidP="00B9286F">
            <w:r>
              <w:t>4</w:t>
            </w:r>
          </w:p>
        </w:tc>
        <w:tc>
          <w:tcPr>
            <w:tcW w:w="5254" w:type="dxa"/>
          </w:tcPr>
          <w:p w14:paraId="726EEE4C" w14:textId="77777777" w:rsidR="006D716B" w:rsidRDefault="006D716B" w:rsidP="00B9286F">
            <w:r w:rsidRPr="000B2E95">
              <w:t>Budowa przyłącza  zasilającego</w:t>
            </w:r>
          </w:p>
        </w:tc>
        <w:tc>
          <w:tcPr>
            <w:tcW w:w="725" w:type="dxa"/>
          </w:tcPr>
          <w:p w14:paraId="24B8D58B" w14:textId="77777777" w:rsidR="006D716B" w:rsidRDefault="006D716B" w:rsidP="00B9286F">
            <w:r>
              <w:t>m</w:t>
            </w:r>
          </w:p>
        </w:tc>
        <w:tc>
          <w:tcPr>
            <w:tcW w:w="709" w:type="dxa"/>
          </w:tcPr>
          <w:p w14:paraId="61E4F9C1" w14:textId="74D28187" w:rsidR="006D716B" w:rsidRDefault="006D716B" w:rsidP="006D716B">
            <w:r>
              <w:t>~440</w:t>
            </w:r>
          </w:p>
        </w:tc>
      </w:tr>
      <w:tr w:rsidR="006D716B" w14:paraId="5FFD3B29" w14:textId="77777777" w:rsidTr="00B9286F">
        <w:tc>
          <w:tcPr>
            <w:tcW w:w="537" w:type="dxa"/>
          </w:tcPr>
          <w:p w14:paraId="5EF2F4E2" w14:textId="77777777" w:rsidR="006D716B" w:rsidRDefault="006D716B" w:rsidP="00B9286F">
            <w:r>
              <w:t>5</w:t>
            </w:r>
          </w:p>
        </w:tc>
        <w:tc>
          <w:tcPr>
            <w:tcW w:w="5254" w:type="dxa"/>
          </w:tcPr>
          <w:p w14:paraId="29A97DE3" w14:textId="77777777" w:rsidR="006D716B" w:rsidRDefault="006D716B" w:rsidP="00B9286F">
            <w:r>
              <w:t>Złącze światłowodowe na projektowanym kablu OTK 12J</w:t>
            </w:r>
          </w:p>
        </w:tc>
        <w:tc>
          <w:tcPr>
            <w:tcW w:w="725" w:type="dxa"/>
          </w:tcPr>
          <w:p w14:paraId="664F23A3" w14:textId="6FAB27A9" w:rsidR="006D716B" w:rsidRDefault="009356DE" w:rsidP="00B9286F">
            <w:r>
              <w:t>s</w:t>
            </w:r>
            <w:r w:rsidR="006D716B">
              <w:t>zt</w:t>
            </w:r>
            <w:r>
              <w:t>.</w:t>
            </w:r>
          </w:p>
        </w:tc>
        <w:tc>
          <w:tcPr>
            <w:tcW w:w="709" w:type="dxa"/>
          </w:tcPr>
          <w:p w14:paraId="05170A92" w14:textId="77777777" w:rsidR="006D716B" w:rsidRDefault="006D716B" w:rsidP="00B9286F">
            <w:r>
              <w:t>1</w:t>
            </w:r>
          </w:p>
        </w:tc>
      </w:tr>
      <w:tr w:rsidR="00DE0B18" w14:paraId="36DABF0B" w14:textId="77777777" w:rsidTr="00B9286F">
        <w:tc>
          <w:tcPr>
            <w:tcW w:w="537" w:type="dxa"/>
          </w:tcPr>
          <w:p w14:paraId="508DC9EA" w14:textId="00DFDB92" w:rsidR="00DE0B18" w:rsidRDefault="00DE0B18" w:rsidP="00B9286F">
            <w:r>
              <w:t>6</w:t>
            </w:r>
          </w:p>
        </w:tc>
        <w:tc>
          <w:tcPr>
            <w:tcW w:w="5254" w:type="dxa"/>
          </w:tcPr>
          <w:p w14:paraId="6A87E880" w14:textId="2FB74569" w:rsidR="00DE0B18" w:rsidRDefault="00F214BC" w:rsidP="00B9286F">
            <w:r>
              <w:t>Budowa</w:t>
            </w:r>
            <w:r w:rsidR="00DE0B18" w:rsidRPr="00DE0B18">
              <w:t xml:space="preserve"> słupa kamerowego</w:t>
            </w:r>
            <w:r>
              <w:t xml:space="preserve"> prostego</w:t>
            </w:r>
            <w:r w:rsidR="00DE0B18" w:rsidRPr="00DE0B18">
              <w:t xml:space="preserve"> w miejsce istniejącego znaku drogowego i przewieszenie oznaczeń drogowych</w:t>
            </w:r>
            <w:r w:rsidR="00DE0B18">
              <w:t xml:space="preserve"> (słup prosty)</w:t>
            </w:r>
          </w:p>
        </w:tc>
        <w:tc>
          <w:tcPr>
            <w:tcW w:w="725" w:type="dxa"/>
          </w:tcPr>
          <w:p w14:paraId="7AEF762D" w14:textId="3D8C90E9" w:rsidR="00DE0B18" w:rsidRDefault="00DE0B18" w:rsidP="00B9286F">
            <w:r>
              <w:t>szt.</w:t>
            </w:r>
          </w:p>
        </w:tc>
        <w:tc>
          <w:tcPr>
            <w:tcW w:w="709" w:type="dxa"/>
          </w:tcPr>
          <w:p w14:paraId="4F9589F8" w14:textId="54A0032D" w:rsidR="00DE0B18" w:rsidRDefault="00DE0B18" w:rsidP="00B9286F">
            <w:r>
              <w:t>1</w:t>
            </w:r>
          </w:p>
        </w:tc>
      </w:tr>
      <w:tr w:rsidR="00F214BC" w14:paraId="01FE6D4E" w14:textId="77777777" w:rsidTr="00B9286F">
        <w:tc>
          <w:tcPr>
            <w:tcW w:w="537" w:type="dxa"/>
          </w:tcPr>
          <w:p w14:paraId="48408D96" w14:textId="2FA49C68" w:rsidR="00F214BC" w:rsidRDefault="00F214BC" w:rsidP="00B9286F">
            <w:r>
              <w:t>7</w:t>
            </w:r>
          </w:p>
        </w:tc>
        <w:tc>
          <w:tcPr>
            <w:tcW w:w="5254" w:type="dxa"/>
          </w:tcPr>
          <w:p w14:paraId="6F849007" w14:textId="3A06BD9A" w:rsidR="00F214BC" w:rsidRDefault="00F214BC" w:rsidP="00B9286F">
            <w:r w:rsidRPr="00F214BC">
              <w:t>Budowa słupa kamerowego prostego</w:t>
            </w:r>
          </w:p>
        </w:tc>
        <w:tc>
          <w:tcPr>
            <w:tcW w:w="725" w:type="dxa"/>
          </w:tcPr>
          <w:p w14:paraId="4B9642E5" w14:textId="130DA2F2" w:rsidR="00F214BC" w:rsidRDefault="00F214BC" w:rsidP="00B9286F">
            <w:r>
              <w:t>szt.</w:t>
            </w:r>
          </w:p>
        </w:tc>
        <w:tc>
          <w:tcPr>
            <w:tcW w:w="709" w:type="dxa"/>
          </w:tcPr>
          <w:p w14:paraId="5E9129D3" w14:textId="0D30C75A" w:rsidR="00F214BC" w:rsidRDefault="00F214BC" w:rsidP="00B9286F">
            <w:r>
              <w:t>1</w:t>
            </w:r>
          </w:p>
        </w:tc>
      </w:tr>
    </w:tbl>
    <w:p w14:paraId="11A095B3" w14:textId="77777777" w:rsidR="00DE0B18" w:rsidRDefault="00DE0B18" w:rsidP="00DE0B18">
      <w:pPr>
        <w:jc w:val="both"/>
      </w:pPr>
    </w:p>
    <w:p w14:paraId="589B9C6A" w14:textId="77777777" w:rsidR="00DE0B18" w:rsidRDefault="00DE0B18" w:rsidP="00DE0B18">
      <w:pPr>
        <w:jc w:val="both"/>
      </w:pPr>
    </w:p>
    <w:p w14:paraId="64CC64AC" w14:textId="77777777" w:rsidR="00DE0B18" w:rsidRDefault="00DE0B18" w:rsidP="00DE0B18">
      <w:pPr>
        <w:jc w:val="both"/>
      </w:pPr>
    </w:p>
    <w:p w14:paraId="103F1658" w14:textId="77777777" w:rsidR="00DE0B18" w:rsidRDefault="00DE0B18" w:rsidP="00DE0B18">
      <w:pPr>
        <w:jc w:val="both"/>
      </w:pPr>
    </w:p>
    <w:p w14:paraId="5F48EB1C" w14:textId="77777777" w:rsidR="00DE0B18" w:rsidRDefault="00DE0B18" w:rsidP="00DE0B18">
      <w:pPr>
        <w:jc w:val="both"/>
      </w:pPr>
    </w:p>
    <w:p w14:paraId="0B707368" w14:textId="77777777" w:rsidR="00DE0B18" w:rsidRDefault="00DE0B18" w:rsidP="00DE0B18">
      <w:pPr>
        <w:jc w:val="both"/>
      </w:pPr>
      <w:bookmarkStart w:id="0" w:name="_GoBack"/>
      <w:bookmarkEnd w:id="0"/>
    </w:p>
    <w:p w14:paraId="74081546" w14:textId="77777777" w:rsidR="00DE0B18" w:rsidRDefault="00DE0B18" w:rsidP="00DE0B18">
      <w:pPr>
        <w:jc w:val="both"/>
      </w:pPr>
    </w:p>
    <w:p w14:paraId="2BD5C172" w14:textId="77777777" w:rsidR="00DE0B18" w:rsidRDefault="00DE0B18" w:rsidP="00DE0B18">
      <w:pPr>
        <w:jc w:val="both"/>
      </w:pPr>
    </w:p>
    <w:p w14:paraId="426AFA6C" w14:textId="77777777" w:rsidR="00DE0B18" w:rsidRDefault="00DE0B18" w:rsidP="00DE0B18">
      <w:pPr>
        <w:jc w:val="both"/>
      </w:pPr>
    </w:p>
    <w:p w14:paraId="1D15CA11" w14:textId="77777777" w:rsidR="00DE0B18" w:rsidRDefault="00DE0B18" w:rsidP="00DE0B18">
      <w:pPr>
        <w:jc w:val="both"/>
      </w:pPr>
    </w:p>
    <w:p w14:paraId="67F5B6EE" w14:textId="77777777" w:rsidR="00DE0B18" w:rsidRDefault="00DE0B18" w:rsidP="00DE0B18">
      <w:pPr>
        <w:jc w:val="both"/>
      </w:pPr>
    </w:p>
    <w:p w14:paraId="5877B09C" w14:textId="77777777" w:rsidR="00DE0B18" w:rsidRDefault="00DE0B18" w:rsidP="00DE0B18">
      <w:pPr>
        <w:jc w:val="both"/>
      </w:pPr>
    </w:p>
    <w:p w14:paraId="02BF3CF3" w14:textId="77777777" w:rsidR="00DE0B18" w:rsidRDefault="00DE0B18" w:rsidP="00DE0B18">
      <w:pPr>
        <w:jc w:val="both"/>
      </w:pPr>
    </w:p>
    <w:p w14:paraId="7D91D572" w14:textId="77777777" w:rsidR="00DE0B18" w:rsidRDefault="00DE0B18" w:rsidP="00DE0B18">
      <w:pPr>
        <w:jc w:val="both"/>
      </w:pPr>
    </w:p>
    <w:p w14:paraId="5EB665D5" w14:textId="77777777" w:rsidR="00DE0B18" w:rsidRDefault="00DE0B18" w:rsidP="00DE0B18">
      <w:pPr>
        <w:jc w:val="both"/>
      </w:pPr>
    </w:p>
    <w:p w14:paraId="5B981E15" w14:textId="1FA0AEF2" w:rsidR="00362016" w:rsidRPr="00DE0B18" w:rsidRDefault="00362016" w:rsidP="00DE0B18">
      <w:pPr>
        <w:jc w:val="both"/>
        <w:sectPr w:rsidR="00362016" w:rsidRPr="00DE0B18" w:rsidSect="00ED381E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1071DCDB" w14:textId="5BBC5A32" w:rsidR="00CF443F" w:rsidRPr="00DE0B18" w:rsidRDefault="00CF443F" w:rsidP="00DE0B1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11DBFF6B" w14:textId="298782CD" w:rsidR="00B07572" w:rsidRPr="00801452" w:rsidRDefault="008E1399" w:rsidP="007050F6">
      <w:pPr>
        <w:pStyle w:val="Nagwek1"/>
        <w:numPr>
          <w:ilvl w:val="0"/>
          <w:numId w:val="6"/>
        </w:numPr>
        <w:rPr>
          <w:rFonts w:eastAsia="Times New Roman"/>
        </w:rPr>
      </w:pPr>
      <w:bookmarkStart w:id="1" w:name="_Hlk158898138"/>
      <w:r>
        <w:rPr>
          <w:rFonts w:eastAsia="Times New Roman"/>
        </w:rPr>
        <w:t>Zbiorcze zestawienie ważniejszych urządzeń aktywnych podlegających dostawie</w:t>
      </w:r>
      <w:bookmarkEnd w:id="1"/>
    </w:p>
    <w:p w14:paraId="5FE7A9E6" w14:textId="5A3E9E6C" w:rsidR="00C46029" w:rsidRDefault="001B4F8D" w:rsidP="00431B12">
      <w:r>
        <w:rPr>
          <w:noProof/>
        </w:rPr>
        <w:object w:dxaOrig="1440" w:dyaOrig="1440" w14:anchorId="4AA22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79.35pt;height:279pt;z-index:251659264;mso-position-horizontal:left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7" DrawAspect="Content" ObjectID="_1779091560" r:id="rId11"/>
        </w:object>
      </w:r>
      <w:r w:rsidR="00CA23DE">
        <w:br w:type="textWrapping" w:clear="all"/>
      </w:r>
    </w:p>
    <w:p w14:paraId="0A0486E8" w14:textId="3491FEC5" w:rsidR="00B07572" w:rsidRDefault="00B07572" w:rsidP="00431B12"/>
    <w:p w14:paraId="46F5E5D5" w14:textId="627EF76A" w:rsidR="00947241" w:rsidRDefault="00B07572" w:rsidP="00947241">
      <w:pPr>
        <w:spacing w:line="240" w:lineRule="auto"/>
      </w:pPr>
      <w:r>
        <w:br w:type="page"/>
      </w:r>
    </w:p>
    <w:p w14:paraId="37F0CDF0" w14:textId="77777777" w:rsidR="00947241" w:rsidRDefault="00947241" w:rsidP="00947241">
      <w:pPr>
        <w:pStyle w:val="Nagwek1"/>
        <w:ind w:left="480"/>
        <w:sectPr w:rsidR="00947241" w:rsidSect="00ED381E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1D6CC84B" w14:textId="3BE691F2" w:rsidR="008E1399" w:rsidRDefault="008E1399" w:rsidP="00CF443F">
      <w:pPr>
        <w:pStyle w:val="Nagwek1"/>
        <w:numPr>
          <w:ilvl w:val="0"/>
          <w:numId w:val="6"/>
        </w:numPr>
      </w:pPr>
      <w:r>
        <w:lastRenderedPageBreak/>
        <w:t>Wymagane parametry dostarczanych urządzeń</w:t>
      </w:r>
    </w:p>
    <w:p w14:paraId="06142CDC" w14:textId="69ACBEA9" w:rsidR="008E1399" w:rsidRDefault="008E1399" w:rsidP="008E1399">
      <w:bookmarkStart w:id="2" w:name="_Hlk158898412"/>
    </w:p>
    <w:p w14:paraId="680D397F" w14:textId="54135E34" w:rsidR="003240BD" w:rsidRDefault="003240BD" w:rsidP="003240BD">
      <w:pPr>
        <w:pStyle w:val="Nagwek2"/>
      </w:pPr>
      <w:r>
        <w:t>5.1</w:t>
      </w:r>
      <w:r w:rsidR="00431B12">
        <w:t>.</w:t>
      </w:r>
      <w:r>
        <w:t xml:space="preserve"> </w:t>
      </w:r>
      <w:r w:rsidR="00F44229" w:rsidRPr="00F44229">
        <w:t>Kamera stałopozycyjna ze zintegrowanym promiennikiem podczerwieni</w:t>
      </w:r>
    </w:p>
    <w:tbl>
      <w:tblPr>
        <w:tblW w:w="9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20"/>
        <w:gridCol w:w="5182"/>
      </w:tblGrid>
      <w:tr w:rsidR="00F44229" w:rsidRPr="00F44229" w14:paraId="2D207933" w14:textId="77777777" w:rsidTr="00B9286F">
        <w:trPr>
          <w:trHeight w:val="8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A19D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BEC7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yp kamery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C1B7" w14:textId="4220B731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tałopozycyjna </w:t>
            </w:r>
            <w:proofErr w:type="spellStart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ullet</w:t>
            </w:r>
            <w:proofErr w:type="spellEnd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C17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ub </w:t>
            </w:r>
            <w:proofErr w:type="spellStart"/>
            <w:r w:rsidR="005C17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pułkowa</w:t>
            </w:r>
            <w:proofErr w:type="spellEnd"/>
            <w:r w:rsidR="005C17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 zintegrowanym promiennikiem podczerwieni</w:t>
            </w:r>
          </w:p>
        </w:tc>
      </w:tr>
      <w:tr w:rsidR="00F44229" w:rsidRPr="00F44229" w14:paraId="52710A64" w14:textId="77777777" w:rsidTr="00B9286F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CB2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DA55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twornik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B768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MOS  min 5 </w:t>
            </w:r>
            <w:proofErr w:type="spellStart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pix</w:t>
            </w:r>
            <w:proofErr w:type="spellEnd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 rozmiarze nie mniejszym niż 1/2.9”</w:t>
            </w:r>
          </w:p>
        </w:tc>
      </w:tr>
      <w:tr w:rsidR="00F44229" w:rsidRPr="00F44229" w14:paraId="65FAD829" w14:textId="77777777" w:rsidTr="00B9286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70AC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683A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iektyw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4891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integrowany, zdalne sterowanie ogniskową – przybliżenie i ostrość</w:t>
            </w:r>
          </w:p>
        </w:tc>
      </w:tr>
      <w:tr w:rsidR="00F44229" w:rsidRPr="00F44229" w14:paraId="0437C1A0" w14:textId="77777777" w:rsidTr="00B9286F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95E7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A62C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ąt obserwacji w poziomie (HFOV) przy minimalnej ogniskowej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A501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mniejszy niż 60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</w:p>
        </w:tc>
      </w:tr>
      <w:tr w:rsidR="00F44229" w:rsidRPr="00F44229" w14:paraId="4395EED7" w14:textId="77777777" w:rsidTr="00B9286F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BAF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AA21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ąt obserwacji w poziomie (HFOV) przy  maksymalnej ogniskowej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A0DC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większy niż 38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</w:p>
        </w:tc>
      </w:tr>
      <w:tr w:rsidR="00F44229" w:rsidRPr="00F44229" w14:paraId="01635496" w14:textId="77777777" w:rsidTr="00B9286F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C8E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343D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yp transmisji przesyłania obrazu i sterowania / konfiguracji kamery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1480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yfrowy , zgodny ze standardem TCP/IP. Obsługa strumieniowania </w:t>
            </w:r>
            <w:proofErr w:type="spellStart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cast</w:t>
            </w:r>
            <w:proofErr w:type="spellEnd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 Multicast</w:t>
            </w:r>
          </w:p>
        </w:tc>
      </w:tr>
      <w:tr w:rsidR="00F44229" w:rsidRPr="00F44229" w14:paraId="6F50F986" w14:textId="77777777" w:rsidTr="00B9286F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A90D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3828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utofokus</w:t>
            </w:r>
            <w:proofErr w:type="spellEnd"/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3311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dalny, wykonywany przez sieć TCP/IP zgodnie z pkt 3 tabeli</w:t>
            </w:r>
          </w:p>
        </w:tc>
      </w:tr>
      <w:tr w:rsidR="00F44229" w:rsidRPr="00F44229" w14:paraId="3410475D" w14:textId="77777777" w:rsidTr="00B9286F">
        <w:trPr>
          <w:trHeight w:val="8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8E88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ACD4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sługiwane rozdzielczości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2E69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(1) co najmniej 1440p,</w:t>
            </w:r>
          </w:p>
          <w:p w14:paraId="5475537A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(2) 1080p,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(2) 720p,</w:t>
            </w:r>
          </w:p>
        </w:tc>
      </w:tr>
      <w:tr w:rsidR="00F44229" w:rsidRPr="00F44229" w14:paraId="219E3730" w14:textId="77777777" w:rsidTr="00B9286F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7EAB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55B0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czba niezależnie definiowanych strumieni  wideo z kodowaniem H264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2C9B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44229" w:rsidRPr="00F44229" w14:paraId="4FF516F8" w14:textId="77777777" w:rsidTr="00B9286F">
        <w:trPr>
          <w:trHeight w:val="11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F019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C9BF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klatkowość</w:t>
            </w:r>
            <w:proofErr w:type="spellEnd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75FC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mniej niż 50 FPS dla jednocześnie wykorzystywanych 2 niezależnych strumieni o  rozdzielczości  co najmniej 1080p (</w:t>
            </w:r>
            <w:r w:rsidRPr="00F4422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łączna, sumaryczna liczba klatek na sekundę dwóch niezależnych strumieni)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możliwość definiowania różnej </w:t>
            </w:r>
            <w:proofErr w:type="spellStart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klatkowości</w:t>
            </w:r>
            <w:proofErr w:type="spellEnd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la każdego strumienia.</w:t>
            </w:r>
          </w:p>
        </w:tc>
      </w:tr>
      <w:tr w:rsidR="00F44229" w:rsidRPr="00F44229" w14:paraId="3C58A8FE" w14:textId="77777777" w:rsidTr="00B9286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FA72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8C6F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resja i kodowanie wideo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2776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H264 </w:t>
            </w:r>
          </w:p>
        </w:tc>
      </w:tr>
      <w:tr w:rsidR="00F44229" w:rsidRPr="00F44229" w14:paraId="2A548AB4" w14:textId="77777777" w:rsidTr="00B9286F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EAEC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20A0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skowanie stref prywatnych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5925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żliwość zaprogramowania min. 4 różnych masek stref prywatności, w celu eliminacji podglądania prywatnych mieszkań, bankomatów itp.</w:t>
            </w:r>
          </w:p>
        </w:tc>
      </w:tr>
      <w:tr w:rsidR="00F44229" w:rsidRPr="00F44229" w14:paraId="027D243F" w14:textId="77777777" w:rsidTr="00B9286F">
        <w:trPr>
          <w:trHeight w:val="11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FF4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4ED5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pis lokalny materiału wideo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2E41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mera wyposażona w slot na karty SD / mikro SD. Wsparcie dla kart SDXC, SDHC. Zabezpieczenie zapisanych danych szyfrowaniem (szyfrowanie dostępu do danych lub szyfrowanie samych nagrań)</w:t>
            </w:r>
          </w:p>
        </w:tc>
      </w:tr>
      <w:tr w:rsidR="00F44229" w:rsidRPr="00F44229" w14:paraId="212DF9D4" w14:textId="77777777" w:rsidTr="00B9286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33F2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8116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rót obrazu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2658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gramowy przynajmniej co 90 stopni (0, 90, 180, 270)</w:t>
            </w:r>
          </w:p>
        </w:tc>
      </w:tr>
      <w:tr w:rsidR="00F44229" w:rsidRPr="00F44229" w14:paraId="3680096C" w14:textId="77777777" w:rsidTr="00B9286F">
        <w:trPr>
          <w:trHeight w:val="31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F73B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7BA2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nalityka obrazu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D097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krywanie obiektów pojawiających się w kadrze kamery. Klasyfikacja obiektów na: 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osoby piesze, 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samochody. 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Możliwość tworzenia scenariuszy alarmowych przy wejściu obiektu w zdefiniowane pole lub przy przecięciu linii z uwzględnieniem jako filtru sklasyfikowanego typu obiektów.</w:t>
            </w:r>
          </w:p>
        </w:tc>
      </w:tr>
      <w:tr w:rsidR="00F44229" w:rsidRPr="00F44229" w14:paraId="11BC5AC0" w14:textId="77777777" w:rsidTr="00B9286F">
        <w:trPr>
          <w:trHeight w:val="2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4288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547D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ezpieczeństwo sieciowe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2DA1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godność ze standardem IEEE 802.1X zapewniającym możliwość autentykacji urządzenia w sieci na podstawie certyfikatu TLS. Urządzenie musi zapewniać możliwość załadowania klucza kryptograficznego (certyfikatu TLS – pliku zgodnego ze standardem X.509).</w:t>
            </w:r>
          </w:p>
        </w:tc>
      </w:tr>
      <w:tr w:rsidR="00F44229" w:rsidRPr="00F44229" w14:paraId="654E82CF" w14:textId="77777777" w:rsidTr="00B9286F">
        <w:trPr>
          <w:trHeight w:val="11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2263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F101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godność ze standardem </w:t>
            </w:r>
            <w:proofErr w:type="spellStart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8051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magana zgodność z profilami S, T, M, G standardu </w:t>
            </w:r>
            <w:proofErr w:type="spellStart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weryfikacja zgodności na podstawie informacji na oficjalnej stronie forum </w:t>
            </w:r>
            <w:proofErr w:type="spellStart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: </w:t>
            </w:r>
            <w:hyperlink r:id="rId12" w:history="1">
              <w:r w:rsidRPr="00F44229">
                <w:rPr>
                  <w:rFonts w:ascii="Calibri" w:eastAsia="Times New Roman" w:hAnsi="Calibri" w:cs="Calibri"/>
                  <w:color w:val="0563C1" w:themeColor="hyperlink"/>
                  <w:sz w:val="24"/>
                  <w:szCs w:val="24"/>
                  <w:u w:val="single"/>
                  <w:lang w:eastAsia="pl-PL"/>
                </w:rPr>
                <w:t>https://www.onvif.org/conformant-products/</w:t>
              </w:r>
            </w:hyperlink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F44229" w:rsidRPr="00F44229" w14:paraId="7ECD30AA" w14:textId="77777777" w:rsidTr="00B9286F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21CF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B72C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magany poziom integracji z systemem Zamawiającego Bosch Video Management System 11.0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FCF0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tywny protokół Bosch RCP+ lub otwarty protokół </w:t>
            </w:r>
            <w:proofErr w:type="spellStart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 /T</w:t>
            </w:r>
          </w:p>
        </w:tc>
      </w:tr>
      <w:tr w:rsidR="00F44229" w:rsidRPr="00F44229" w14:paraId="3F8A9B51" w14:textId="77777777" w:rsidTr="00B9286F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F3C7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E340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figuracja zdalna urządzenia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CC71" w14:textId="77777777" w:rsidR="00F44229" w:rsidRPr="00F44229" w:rsidRDefault="00F44229" w:rsidP="00F44229">
            <w:pPr>
              <w:suppressAutoHyphens w:val="0"/>
              <w:spacing w:line="240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stępna dla administratora możliwość konfiguracji zdalnej z wykorzystaniem przynajmniej jednej z technik:</w:t>
            </w:r>
          </w:p>
          <w:p w14:paraId="1B65DBC0" w14:textId="77777777" w:rsidR="00F44229" w:rsidRPr="00F44229" w:rsidRDefault="00F44229" w:rsidP="00F44229">
            <w:pPr>
              <w:numPr>
                <w:ilvl w:val="0"/>
                <w:numId w:val="8"/>
              </w:numPr>
              <w:suppressAutoHyphens w:val="0"/>
              <w:spacing w:line="240" w:lineRule="auto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ebserwis</w:t>
            </w:r>
            <w:proofErr w:type="spellEnd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szyfrowaniem – protokół HTTPS,</w:t>
            </w:r>
          </w:p>
          <w:p w14:paraId="2DAC2047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 xml:space="preserve">lub </w:t>
            </w:r>
          </w:p>
          <w:p w14:paraId="3F5F213B" w14:textId="77777777" w:rsidR="00F44229" w:rsidRPr="00F44229" w:rsidRDefault="00F44229" w:rsidP="00F44229">
            <w:pPr>
              <w:numPr>
                <w:ilvl w:val="0"/>
                <w:numId w:val="8"/>
              </w:numPr>
              <w:suppressAutoHyphens w:val="0"/>
              <w:spacing w:after="160" w:line="240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fejs komend (CLI) z wykorzystaniem protokołu SSH.</w:t>
            </w:r>
          </w:p>
        </w:tc>
      </w:tr>
      <w:tr w:rsidR="00F44229" w:rsidRPr="00F44229" w14:paraId="3B75E77E" w14:textId="77777777" w:rsidTr="00B9286F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45D2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6980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porność na warunki zewnętrzne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0FAC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P66, IK09 lub lepsze</w:t>
            </w:r>
          </w:p>
        </w:tc>
      </w:tr>
      <w:tr w:rsidR="00F44229" w:rsidRPr="00F44229" w14:paraId="63D45398" w14:textId="77777777" w:rsidTr="00B9286F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47B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0601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ostałe wymagane protokoły sieciowe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2D9B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RP,  IP v4, UDP, TCP, ICMP, DHCP, DNS, RTSP,RTSPS (lub RTSP </w:t>
            </w:r>
            <w:proofErr w:type="spellStart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ver</w:t>
            </w:r>
            <w:proofErr w:type="spellEnd"/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HTTPS), HTTPS,FTP,  NTP, 802.1x</w:t>
            </w:r>
          </w:p>
        </w:tc>
      </w:tr>
      <w:tr w:rsidR="00F44229" w:rsidRPr="00F44229" w14:paraId="0C2CD3E6" w14:textId="77777777" w:rsidTr="00B9286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E893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40FE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lanie kamery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3834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E lub napięcie bezpieczne VDC/VAC </w:t>
            </w:r>
          </w:p>
        </w:tc>
      </w:tr>
      <w:tr w:rsidR="00F44229" w:rsidRPr="00F44229" w14:paraId="0B336044" w14:textId="77777777" w:rsidTr="00B9286F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CA17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9C4A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ga (bez dodatkowych elementów mocujących i zasilających)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84BF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ie więcej niż 2kg </w:t>
            </w:r>
          </w:p>
        </w:tc>
      </w:tr>
      <w:tr w:rsidR="00F44229" w:rsidRPr="00F44229" w14:paraId="2FD14637" w14:textId="77777777" w:rsidTr="00B9286F">
        <w:trPr>
          <w:trHeight w:val="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D21D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9254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mperatura pracy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7AA8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zakresie nie mniejszym niż -20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 + 50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 </w:t>
            </w:r>
            <w:r w:rsidRPr="00F4422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(z uwzględnieniem zewnętrznej obudowy)</w:t>
            </w:r>
          </w:p>
        </w:tc>
      </w:tr>
      <w:tr w:rsidR="00F44229" w:rsidRPr="00F44229" w14:paraId="65EE1AE0" w14:textId="77777777" w:rsidTr="00B9286F">
        <w:trPr>
          <w:trHeight w:val="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74E4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F830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integrowany promiennik podczerwieni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2D77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ystans oświetlenia promieniowania 40m lub większy</w:t>
            </w:r>
          </w:p>
        </w:tc>
      </w:tr>
      <w:tr w:rsidR="00F44229" w:rsidRPr="00F44229" w14:paraId="57DB4D03" w14:textId="77777777" w:rsidTr="00B9286F">
        <w:trPr>
          <w:trHeight w:val="2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EBBF" w14:textId="77777777" w:rsidR="00F44229" w:rsidRPr="00F44229" w:rsidRDefault="00F44229" w:rsidP="00F442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FF91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fejs sieciowy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16DA" w14:textId="77777777" w:rsidR="00F44229" w:rsidRPr="00F44229" w:rsidRDefault="00F44229" w:rsidP="00F442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J45, min 100Mbps</w:t>
            </w:r>
          </w:p>
        </w:tc>
      </w:tr>
    </w:tbl>
    <w:p w14:paraId="004AFB13" w14:textId="77777777" w:rsidR="00F44229" w:rsidRPr="00F44229" w:rsidRDefault="00F44229" w:rsidP="00F44229"/>
    <w:p w14:paraId="313DA89E" w14:textId="03155D67" w:rsidR="00431B12" w:rsidRPr="00431B12" w:rsidRDefault="00431B12" w:rsidP="00E812D9">
      <w:pPr>
        <w:jc w:val="center"/>
      </w:pPr>
    </w:p>
    <w:bookmarkEnd w:id="2"/>
    <w:p w14:paraId="05F876ED" w14:textId="20AE7032" w:rsidR="003240BD" w:rsidRDefault="00431B12" w:rsidP="00431B12">
      <w:pPr>
        <w:pStyle w:val="Nagwek2"/>
      </w:pPr>
      <w:r>
        <w:t xml:space="preserve">5.2. </w:t>
      </w:r>
      <w:bookmarkStart w:id="3" w:name="_Hlk158898666"/>
      <w:r w:rsidR="00F44229">
        <w:t xml:space="preserve">Przełącznik sieciowy </w:t>
      </w:r>
      <w:proofErr w:type="spellStart"/>
      <w:r w:rsidR="00F44229">
        <w:t>niezarządzalny</w:t>
      </w:r>
      <w:proofErr w:type="spellEnd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0"/>
        <w:gridCol w:w="4859"/>
      </w:tblGrid>
      <w:tr w:rsidR="00F44229" w:rsidRPr="00F44229" w14:paraId="381B4044" w14:textId="77777777" w:rsidTr="00B9286F">
        <w:trPr>
          <w:trHeight w:val="29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bookmarkEnd w:id="3"/>
          <w:p w14:paraId="521D6AF4" w14:textId="77777777" w:rsidR="00F44229" w:rsidRPr="00F44229" w:rsidRDefault="00F44229" w:rsidP="00F44229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14:paraId="4D9CF792" w14:textId="77777777" w:rsidR="00F44229" w:rsidRPr="00F44229" w:rsidRDefault="00F44229" w:rsidP="00F4422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rty SFP </w:t>
            </w:r>
          </w:p>
        </w:tc>
        <w:tc>
          <w:tcPr>
            <w:tcW w:w="4859" w:type="dxa"/>
            <w:shd w:val="clear" w:color="auto" w:fill="auto"/>
            <w:vAlign w:val="center"/>
            <w:hideMark/>
          </w:tcPr>
          <w:p w14:paraId="19D26938" w14:textId="77777777" w:rsidR="00F44229" w:rsidRPr="00F44229" w:rsidRDefault="00F44229" w:rsidP="00F4422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n 1x 1.25Gbps</w:t>
            </w:r>
          </w:p>
        </w:tc>
      </w:tr>
      <w:tr w:rsidR="00F44229" w:rsidRPr="00F44229" w14:paraId="4830271E" w14:textId="77777777" w:rsidTr="00B9286F">
        <w:trPr>
          <w:trHeight w:val="29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87D5004" w14:textId="77777777" w:rsidR="00F44229" w:rsidRPr="00F44229" w:rsidRDefault="00F44229" w:rsidP="00F44229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14:paraId="4A735EBA" w14:textId="77777777" w:rsidR="00F44229" w:rsidRPr="00F44229" w:rsidRDefault="00F44229" w:rsidP="00F4422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rtu RJ45</w:t>
            </w:r>
          </w:p>
        </w:tc>
        <w:tc>
          <w:tcPr>
            <w:tcW w:w="4859" w:type="dxa"/>
            <w:shd w:val="clear" w:color="auto" w:fill="auto"/>
            <w:vAlign w:val="center"/>
            <w:hideMark/>
          </w:tcPr>
          <w:p w14:paraId="4705E507" w14:textId="77777777" w:rsidR="00F44229" w:rsidRPr="00F44229" w:rsidRDefault="00F44229" w:rsidP="00F4422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n 4x 100/1000Mbps</w:t>
            </w:r>
          </w:p>
        </w:tc>
      </w:tr>
      <w:tr w:rsidR="00F44229" w:rsidRPr="00F44229" w14:paraId="26335F11" w14:textId="77777777" w:rsidTr="00B9286F">
        <w:trPr>
          <w:trHeight w:val="29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59811D" w14:textId="77777777" w:rsidR="00F44229" w:rsidRPr="00F44229" w:rsidRDefault="00F44229" w:rsidP="00F44229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14:paraId="56BB1FDB" w14:textId="77777777" w:rsidR="00F44229" w:rsidRPr="00F44229" w:rsidRDefault="00F44229" w:rsidP="00F4422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ontaż </w:t>
            </w:r>
          </w:p>
        </w:tc>
        <w:tc>
          <w:tcPr>
            <w:tcW w:w="4859" w:type="dxa"/>
            <w:shd w:val="clear" w:color="auto" w:fill="auto"/>
            <w:vAlign w:val="center"/>
            <w:hideMark/>
          </w:tcPr>
          <w:p w14:paraId="63C20B2B" w14:textId="77777777" w:rsidR="00F44229" w:rsidRPr="00F44229" w:rsidRDefault="00F44229" w:rsidP="00F4422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IN</w:t>
            </w:r>
          </w:p>
        </w:tc>
      </w:tr>
      <w:tr w:rsidR="00F44229" w:rsidRPr="00F44229" w14:paraId="2BB0ED82" w14:textId="77777777" w:rsidTr="00B9286F">
        <w:trPr>
          <w:trHeight w:val="29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BD2DEFA" w14:textId="77777777" w:rsidR="00F44229" w:rsidRPr="00F44229" w:rsidRDefault="00F44229" w:rsidP="00F44229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14:paraId="03C0E175" w14:textId="77777777" w:rsidR="00F44229" w:rsidRPr="00F44229" w:rsidRDefault="00F44229" w:rsidP="00F4422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mperatura pracy</w:t>
            </w:r>
          </w:p>
        </w:tc>
        <w:tc>
          <w:tcPr>
            <w:tcW w:w="4859" w:type="dxa"/>
            <w:shd w:val="clear" w:color="auto" w:fill="auto"/>
            <w:vAlign w:val="center"/>
            <w:hideMark/>
          </w:tcPr>
          <w:p w14:paraId="199607AB" w14:textId="77777777" w:rsidR="00F44229" w:rsidRPr="00F44229" w:rsidRDefault="00F44229" w:rsidP="00F4422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10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 + 50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</w:t>
            </w:r>
          </w:p>
        </w:tc>
      </w:tr>
      <w:tr w:rsidR="00F44229" w:rsidRPr="00F44229" w14:paraId="13F1030B" w14:textId="77777777" w:rsidTr="00B9286F">
        <w:trPr>
          <w:trHeight w:val="29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D946B85" w14:textId="77777777" w:rsidR="00F44229" w:rsidRPr="00F44229" w:rsidRDefault="00F44229" w:rsidP="00F44229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14:paraId="01ED9840" w14:textId="77777777" w:rsidR="00F44229" w:rsidRPr="00F44229" w:rsidRDefault="00F44229" w:rsidP="00F4422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miary maksymalne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14:paraId="12F674F1" w14:textId="77777777" w:rsidR="00F44229" w:rsidRPr="00F44229" w:rsidRDefault="00F44229" w:rsidP="00F4422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  x 130  x 50 mm</w:t>
            </w:r>
          </w:p>
        </w:tc>
      </w:tr>
      <w:tr w:rsidR="00F44229" w:rsidRPr="00F44229" w14:paraId="7303AAA9" w14:textId="77777777" w:rsidTr="00B9286F">
        <w:trPr>
          <w:trHeight w:val="29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0E7E09" w14:textId="77777777" w:rsidR="00F44229" w:rsidRPr="00F44229" w:rsidRDefault="00F44229" w:rsidP="00F44229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14:paraId="6705EC38" w14:textId="77777777" w:rsidR="00F44229" w:rsidRPr="00F44229" w:rsidRDefault="00F44229" w:rsidP="00F4422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bór mocy</w:t>
            </w:r>
          </w:p>
        </w:tc>
        <w:tc>
          <w:tcPr>
            <w:tcW w:w="4859" w:type="dxa"/>
            <w:shd w:val="clear" w:color="auto" w:fill="auto"/>
            <w:vAlign w:val="center"/>
            <w:hideMark/>
          </w:tcPr>
          <w:p w14:paraId="69440F16" w14:textId="77777777" w:rsidR="00F44229" w:rsidRPr="00F44229" w:rsidRDefault="00F44229" w:rsidP="00F4422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42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więcej niż 15W</w:t>
            </w:r>
          </w:p>
        </w:tc>
      </w:tr>
    </w:tbl>
    <w:p w14:paraId="69103D95" w14:textId="38E53622" w:rsidR="00E84614" w:rsidRDefault="00E84614" w:rsidP="00562694">
      <w:pPr>
        <w:pStyle w:val="Nagwek2"/>
      </w:pPr>
    </w:p>
    <w:p w14:paraId="0F8A8E63" w14:textId="58B9C47A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6</w:t>
      </w:r>
      <w:r w:rsidR="00D4210E">
        <w:rPr>
          <w:rFonts w:eastAsia="Times New Roman"/>
        </w:rPr>
        <w:t>.</w:t>
      </w:r>
      <w:r w:rsidRPr="00EF42D0">
        <w:rPr>
          <w:rFonts w:eastAsia="Times New Roman"/>
        </w:rPr>
        <w:t xml:space="preserve"> Pozostałe informacje i warunki dotyczące prowadzenia prac</w:t>
      </w:r>
    </w:p>
    <w:p w14:paraId="51851C71" w14:textId="7F239E74" w:rsidR="00C41563" w:rsidRPr="00EF42D0" w:rsidRDefault="00FE2BF5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F42D0">
        <w:rPr>
          <w:rFonts w:eastAsia="Times New Roman" w:cstheme="minorHAnsi"/>
          <w:bCs/>
          <w:sz w:val="24"/>
          <w:szCs w:val="24"/>
        </w:rPr>
        <w:t>Licencje do uruchomienia kamery w systemie</w:t>
      </w:r>
      <w:r w:rsidR="00E40112">
        <w:rPr>
          <w:rFonts w:eastAsia="Times New Roman" w:cstheme="minorHAnsi"/>
          <w:bCs/>
          <w:sz w:val="24"/>
          <w:szCs w:val="24"/>
        </w:rPr>
        <w:t>, przestrzeń dyskową</w:t>
      </w:r>
      <w:r w:rsidR="00353172">
        <w:rPr>
          <w:rFonts w:eastAsia="Times New Roman" w:cstheme="minorHAnsi"/>
          <w:bCs/>
          <w:sz w:val="24"/>
          <w:szCs w:val="24"/>
        </w:rPr>
        <w:t xml:space="preserve"> </w:t>
      </w:r>
      <w:r w:rsidR="00AF6CA8" w:rsidRPr="00EF42D0">
        <w:rPr>
          <w:rFonts w:eastAsia="Times New Roman" w:cstheme="minorHAnsi"/>
          <w:bCs/>
          <w:sz w:val="24"/>
          <w:szCs w:val="24"/>
        </w:rPr>
        <w:t xml:space="preserve">oraz zasoby serwera strumieniującego </w:t>
      </w:r>
      <w:r w:rsidR="00126A4E" w:rsidRPr="00EF42D0">
        <w:rPr>
          <w:rFonts w:eastAsia="Times New Roman" w:cstheme="minorHAnsi"/>
          <w:bCs/>
          <w:sz w:val="24"/>
          <w:szCs w:val="24"/>
        </w:rPr>
        <w:t>zapewnia Zamawiający.</w:t>
      </w:r>
    </w:p>
    <w:p w14:paraId="7AA108E4" w14:textId="18AF5F19" w:rsidR="00C41563" w:rsidRPr="00EF42D0" w:rsidRDefault="00FE2BF5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F42D0">
        <w:rPr>
          <w:rFonts w:eastAsia="Times New Roman" w:cstheme="minorHAnsi"/>
          <w:bCs/>
          <w:sz w:val="24"/>
          <w:szCs w:val="24"/>
        </w:rPr>
        <w:t xml:space="preserve">Przy każdym punkcie kamerowym powinna znaleźć się tabliczka informacyjna zgodnie z przyjętym standardem </w:t>
      </w:r>
      <w:proofErr w:type="spellStart"/>
      <w:r w:rsidRPr="00EF42D0">
        <w:rPr>
          <w:rFonts w:eastAsia="Times New Roman" w:cstheme="minorHAnsi"/>
          <w:bCs/>
          <w:sz w:val="24"/>
          <w:szCs w:val="24"/>
        </w:rPr>
        <w:t>oznaczeniowym</w:t>
      </w:r>
      <w:proofErr w:type="spellEnd"/>
      <w:r w:rsidRPr="00EF42D0">
        <w:rPr>
          <w:rFonts w:eastAsia="Times New Roman" w:cstheme="minorHAnsi"/>
          <w:bCs/>
          <w:sz w:val="24"/>
          <w:szCs w:val="24"/>
        </w:rPr>
        <w:t xml:space="preserve"> opisanym w </w:t>
      </w:r>
      <w:r w:rsidR="002C7655" w:rsidRPr="00EF42D0">
        <w:rPr>
          <w:rFonts w:eastAsia="Times New Roman" w:cstheme="minorHAnsi"/>
          <w:bCs/>
          <w:sz w:val="24"/>
          <w:szCs w:val="24"/>
        </w:rPr>
        <w:t>„</w:t>
      </w:r>
      <w:r w:rsidR="002E4EFB" w:rsidRPr="00EF42D0">
        <w:rPr>
          <w:rFonts w:eastAsia="Times New Roman" w:cstheme="minorHAnsi"/>
          <w:bCs/>
          <w:sz w:val="24"/>
          <w:szCs w:val="24"/>
        </w:rPr>
        <w:t xml:space="preserve">Wytycznych do </w:t>
      </w:r>
      <w:r w:rsidRPr="00EF42D0">
        <w:rPr>
          <w:rFonts w:eastAsia="Times New Roman" w:cstheme="minorHAnsi"/>
          <w:bCs/>
          <w:sz w:val="24"/>
          <w:szCs w:val="24"/>
        </w:rPr>
        <w:t>projektowania</w:t>
      </w:r>
      <w:r w:rsidR="002C7655" w:rsidRPr="00EF42D0">
        <w:rPr>
          <w:rFonts w:eastAsia="Times New Roman" w:cstheme="minorHAnsi"/>
          <w:bCs/>
          <w:sz w:val="24"/>
          <w:szCs w:val="24"/>
        </w:rPr>
        <w:t>”</w:t>
      </w:r>
      <w:r w:rsidRPr="00EF42D0">
        <w:rPr>
          <w:rFonts w:eastAsia="Times New Roman" w:cstheme="minorHAnsi"/>
          <w:bCs/>
          <w:sz w:val="24"/>
          <w:szCs w:val="24"/>
        </w:rPr>
        <w:t xml:space="preserve"> w pkt 2.7.2. </w:t>
      </w:r>
    </w:p>
    <w:p w14:paraId="0EDF1DF9" w14:textId="75362D34" w:rsidR="00C41563" w:rsidRPr="00EF42D0" w:rsidRDefault="00FE2BF5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F42D0">
        <w:rPr>
          <w:rFonts w:eastAsia="Times New Roman" w:cstheme="minorHAnsi"/>
          <w:bCs/>
          <w:sz w:val="24"/>
          <w:szCs w:val="24"/>
        </w:rPr>
        <w:t xml:space="preserve">Konfigurację przełączników </w:t>
      </w:r>
      <w:proofErr w:type="spellStart"/>
      <w:r w:rsidRPr="00EF42D0">
        <w:rPr>
          <w:rFonts w:eastAsia="Times New Roman" w:cstheme="minorHAnsi"/>
          <w:bCs/>
          <w:sz w:val="24"/>
          <w:szCs w:val="24"/>
        </w:rPr>
        <w:t>zarządzalnych</w:t>
      </w:r>
      <w:proofErr w:type="spellEnd"/>
      <w:r w:rsidR="00E40112">
        <w:rPr>
          <w:rFonts w:eastAsia="Times New Roman" w:cstheme="minorHAnsi"/>
          <w:bCs/>
          <w:sz w:val="24"/>
          <w:szCs w:val="24"/>
        </w:rPr>
        <w:t xml:space="preserve">, </w:t>
      </w:r>
      <w:r w:rsidRPr="00EF42D0">
        <w:rPr>
          <w:rFonts w:eastAsia="Times New Roman" w:cstheme="minorHAnsi"/>
          <w:bCs/>
          <w:sz w:val="24"/>
          <w:szCs w:val="24"/>
        </w:rPr>
        <w:t xml:space="preserve"> wykonuje Zamawiający</w:t>
      </w:r>
      <w:r w:rsidR="002C7655" w:rsidRPr="00EF42D0">
        <w:rPr>
          <w:rFonts w:eastAsia="Times New Roman" w:cstheme="minorHAnsi"/>
          <w:bCs/>
          <w:sz w:val="24"/>
          <w:szCs w:val="24"/>
        </w:rPr>
        <w:t>.</w:t>
      </w:r>
    </w:p>
    <w:p w14:paraId="5ABE1D7B" w14:textId="671E34E4" w:rsidR="00B57FA8" w:rsidRDefault="0062646D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F42D0">
        <w:rPr>
          <w:rFonts w:eastAsia="Times New Roman" w:cstheme="minorHAnsi"/>
          <w:bCs/>
          <w:sz w:val="24"/>
          <w:szCs w:val="24"/>
        </w:rPr>
        <w:t xml:space="preserve">Projekt budowlany i wykonawczy a także wykonawstwo należy realizować zgodnie z </w:t>
      </w:r>
      <w:r w:rsidR="001F34D0" w:rsidRPr="00EF42D0">
        <w:rPr>
          <w:rFonts w:eastAsia="Times New Roman" w:cstheme="minorHAnsi"/>
          <w:bCs/>
          <w:sz w:val="24"/>
          <w:szCs w:val="24"/>
        </w:rPr>
        <w:t>„</w:t>
      </w:r>
      <w:r w:rsidRPr="00EF42D0">
        <w:rPr>
          <w:rFonts w:eastAsia="Times New Roman" w:cstheme="minorHAnsi"/>
          <w:bCs/>
          <w:sz w:val="24"/>
          <w:szCs w:val="24"/>
        </w:rPr>
        <w:t>Wytycznymi do projektowania</w:t>
      </w:r>
      <w:r w:rsidR="001F34D0" w:rsidRPr="00EF42D0">
        <w:rPr>
          <w:rFonts w:eastAsia="Times New Roman" w:cstheme="minorHAnsi"/>
          <w:bCs/>
          <w:sz w:val="24"/>
          <w:szCs w:val="24"/>
        </w:rPr>
        <w:t>”.</w:t>
      </w:r>
    </w:p>
    <w:p w14:paraId="33A278D2" w14:textId="53240016" w:rsidR="00723AA4" w:rsidRDefault="00520188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65F35">
        <w:rPr>
          <w:rFonts w:eastAsia="Times New Roman" w:cstheme="minorHAnsi"/>
          <w:bCs/>
          <w:sz w:val="24"/>
          <w:szCs w:val="24"/>
        </w:rPr>
        <w:t xml:space="preserve">Zadanie realizowane jest w trybie zaprojektuj i wybuduj. Projekt budowlany wymaga uzgodnień, w wyniku których zakres prac budowlanych może ulec zmianie. Dlatego opisany w niniejszym PFU szacowany zakres prac budowlanych należy traktować orientacyjnie a Wykonawca zobowiązany jest do realizacji w taki sposób, aby zapewnić </w:t>
      </w:r>
      <w:r w:rsidR="00723AA4" w:rsidRPr="00765F35">
        <w:rPr>
          <w:rFonts w:eastAsia="Times New Roman" w:cstheme="minorHAnsi"/>
          <w:bCs/>
          <w:sz w:val="24"/>
          <w:szCs w:val="24"/>
        </w:rPr>
        <w:t>wymagane pola widzenia kamer, kalkulując zakres prac w oparciu o posiadane doświadczenie projektowe i budowlan</w:t>
      </w:r>
      <w:r w:rsidR="00763087" w:rsidRPr="00765F35">
        <w:rPr>
          <w:rFonts w:eastAsia="Times New Roman" w:cstheme="minorHAnsi"/>
          <w:bCs/>
          <w:sz w:val="24"/>
          <w:szCs w:val="24"/>
        </w:rPr>
        <w:t>e</w:t>
      </w:r>
      <w:r w:rsidR="00723AA4" w:rsidRPr="00765F35">
        <w:rPr>
          <w:rFonts w:eastAsia="Times New Roman" w:cstheme="minorHAnsi"/>
          <w:bCs/>
          <w:sz w:val="24"/>
          <w:szCs w:val="24"/>
        </w:rPr>
        <w:t>.</w:t>
      </w:r>
      <w:r w:rsidR="00763087" w:rsidRPr="00765F35">
        <w:rPr>
          <w:rFonts w:eastAsia="Times New Roman" w:cstheme="minorHAnsi"/>
          <w:bCs/>
          <w:sz w:val="24"/>
          <w:szCs w:val="24"/>
        </w:rPr>
        <w:t xml:space="preserve"> Ewentualne koszty związane z projektowanym innym rozwiązaniem niż zaproponowane w PFU </w:t>
      </w:r>
      <w:r w:rsidR="00763087" w:rsidRPr="00765F35">
        <w:rPr>
          <w:rFonts w:eastAsia="Times New Roman" w:cstheme="minorHAnsi"/>
          <w:bCs/>
          <w:i/>
          <w:iCs/>
          <w:sz w:val="24"/>
          <w:szCs w:val="24"/>
        </w:rPr>
        <w:t xml:space="preserve">(np. posadowienie </w:t>
      </w:r>
      <w:r w:rsidR="009356DE">
        <w:rPr>
          <w:rFonts w:eastAsia="Times New Roman" w:cstheme="minorHAnsi"/>
          <w:bCs/>
          <w:i/>
          <w:iCs/>
          <w:sz w:val="24"/>
          <w:szCs w:val="24"/>
        </w:rPr>
        <w:t>innego typu</w:t>
      </w:r>
      <w:r w:rsidR="00763087" w:rsidRPr="00765F35">
        <w:rPr>
          <w:rFonts w:eastAsia="Times New Roman" w:cstheme="minorHAnsi"/>
          <w:bCs/>
          <w:i/>
          <w:iCs/>
          <w:sz w:val="24"/>
          <w:szCs w:val="24"/>
        </w:rPr>
        <w:t xml:space="preserve"> słupa)</w:t>
      </w:r>
      <w:r w:rsidR="00763087" w:rsidRPr="00765F35">
        <w:rPr>
          <w:rFonts w:eastAsia="Times New Roman" w:cstheme="minorHAnsi"/>
          <w:bCs/>
          <w:sz w:val="24"/>
          <w:szCs w:val="24"/>
        </w:rPr>
        <w:t xml:space="preserve"> są po stronie Wykonawcy. </w:t>
      </w:r>
    </w:p>
    <w:p w14:paraId="1A70A721" w14:textId="0BEBAE45" w:rsidR="00D219A2" w:rsidRDefault="00D219A2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e względu na to, że prace będą prowadzone w terenie będącym pod ochroną Miejskiego Konserwatora Zabytków po stronie Wykonawcy leży zapewnienie nadzoru archeologicznego.</w:t>
      </w:r>
    </w:p>
    <w:p w14:paraId="2EF3B90D" w14:textId="2724296E" w:rsidR="00D219A2" w:rsidRDefault="00D219A2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Należy uwzględnić stosowanie słupów stylizowanych ze względu na historyczną wartość rejonu w którym będą funkcjonować kamery</w:t>
      </w:r>
      <w:r w:rsidR="009356DE">
        <w:rPr>
          <w:rFonts w:eastAsia="Times New Roman" w:cstheme="minorHAnsi"/>
          <w:bCs/>
          <w:sz w:val="24"/>
          <w:szCs w:val="24"/>
        </w:rPr>
        <w:t>.</w:t>
      </w:r>
    </w:p>
    <w:p w14:paraId="0B6CA6F3" w14:textId="04A3DD7F" w:rsidR="00D219A2" w:rsidRPr="00765F35" w:rsidRDefault="00D219A2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Należy uwzględnić konieczność dostosowania koloru kamer i skrzynek montażowych do koloru słupa.</w:t>
      </w:r>
    </w:p>
    <w:p w14:paraId="65DDF823" w14:textId="1CB08327" w:rsidR="00C41563" w:rsidRPr="00705A10" w:rsidRDefault="00705A10" w:rsidP="00705A10">
      <w:pPr>
        <w:pStyle w:val="Nagwek1"/>
        <w:rPr>
          <w:rFonts w:eastAsia="Times New Roman"/>
        </w:rPr>
      </w:pPr>
      <w:r>
        <w:rPr>
          <w:rFonts w:eastAsia="Times New Roman"/>
        </w:rPr>
        <w:t xml:space="preserve">7. </w:t>
      </w:r>
      <w:r w:rsidR="00FE2BF5" w:rsidRPr="00705A10">
        <w:rPr>
          <w:rFonts w:eastAsia="Times New Roman"/>
        </w:rPr>
        <w:t>Załączniki</w:t>
      </w:r>
    </w:p>
    <w:p w14:paraId="0F8537C0" w14:textId="09CF507C" w:rsidR="00C41563" w:rsidRDefault="00FE2BF5">
      <w:r w:rsidRPr="00EF42D0">
        <w:t>Załącznik nr 1 - plany sytuacyjne</w:t>
      </w:r>
    </w:p>
    <w:p w14:paraId="64149901" w14:textId="46189BC4" w:rsidR="00EE27BE" w:rsidRDefault="00EE27BE">
      <w:r>
        <w:t xml:space="preserve">Załącznik nr 2 </w:t>
      </w:r>
      <w:r w:rsidR="009356DE">
        <w:t>–</w:t>
      </w:r>
      <w:r>
        <w:t xml:space="preserve"> wizualizacje</w:t>
      </w:r>
    </w:p>
    <w:p w14:paraId="0FB6E4F4" w14:textId="6008A851" w:rsidR="009356DE" w:rsidRPr="00EF42D0" w:rsidRDefault="009356DE">
      <w:r>
        <w:t xml:space="preserve">Załącznik nr 3 – zaktualizowane mapy </w:t>
      </w:r>
    </w:p>
    <w:sectPr w:rsidR="009356DE" w:rsidRPr="00EF42D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5A406" w14:textId="77777777" w:rsidR="001B4F8D" w:rsidRDefault="001B4F8D" w:rsidP="00A87A22">
      <w:pPr>
        <w:spacing w:line="240" w:lineRule="auto"/>
      </w:pPr>
      <w:r>
        <w:separator/>
      </w:r>
    </w:p>
  </w:endnote>
  <w:endnote w:type="continuationSeparator" w:id="0">
    <w:p w14:paraId="0671824C" w14:textId="77777777" w:rsidR="001B4F8D" w:rsidRDefault="001B4F8D" w:rsidP="00A87A22">
      <w:pPr>
        <w:spacing w:line="240" w:lineRule="auto"/>
      </w:pPr>
      <w:r>
        <w:continuationSeparator/>
      </w:r>
    </w:p>
  </w:endnote>
  <w:endnote w:type="continuationNotice" w:id="1">
    <w:p w14:paraId="5E28C39F" w14:textId="77777777" w:rsidR="001B4F8D" w:rsidRDefault="001B4F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F7E35" w14:textId="77777777" w:rsidR="00541BFA" w:rsidRDefault="00541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4CA06" w14:textId="77777777" w:rsidR="001B4F8D" w:rsidRDefault="001B4F8D" w:rsidP="00A87A22">
      <w:pPr>
        <w:spacing w:line="240" w:lineRule="auto"/>
      </w:pPr>
      <w:r>
        <w:separator/>
      </w:r>
    </w:p>
  </w:footnote>
  <w:footnote w:type="continuationSeparator" w:id="0">
    <w:p w14:paraId="033281BD" w14:textId="77777777" w:rsidR="001B4F8D" w:rsidRDefault="001B4F8D" w:rsidP="00A87A22">
      <w:pPr>
        <w:spacing w:line="240" w:lineRule="auto"/>
      </w:pPr>
      <w:r>
        <w:continuationSeparator/>
      </w:r>
    </w:p>
  </w:footnote>
  <w:footnote w:type="continuationNotice" w:id="1">
    <w:p w14:paraId="17ADEAD4" w14:textId="77777777" w:rsidR="001B4F8D" w:rsidRDefault="001B4F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B38BD" w14:textId="77777777" w:rsidR="00541BFA" w:rsidRDefault="00541B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AE2"/>
    <w:multiLevelType w:val="hybridMultilevel"/>
    <w:tmpl w:val="C1601BC4"/>
    <w:lvl w:ilvl="0" w:tplc="60203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C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60B94"/>
    <w:multiLevelType w:val="hybridMultilevel"/>
    <w:tmpl w:val="63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5A9C"/>
    <w:multiLevelType w:val="hybridMultilevel"/>
    <w:tmpl w:val="C1601BC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A6A"/>
    <w:multiLevelType w:val="hybridMultilevel"/>
    <w:tmpl w:val="ED2E87AA"/>
    <w:lvl w:ilvl="0" w:tplc="BE228F0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36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A3E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290058"/>
    <w:multiLevelType w:val="multilevel"/>
    <w:tmpl w:val="81AC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DF3F8A"/>
    <w:multiLevelType w:val="multilevel"/>
    <w:tmpl w:val="B3D8F4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C913874"/>
    <w:multiLevelType w:val="multilevel"/>
    <w:tmpl w:val="BE1A731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D2751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302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94CF4"/>
    <w:multiLevelType w:val="multilevel"/>
    <w:tmpl w:val="3A0A1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660A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5E647B"/>
    <w:multiLevelType w:val="hybridMultilevel"/>
    <w:tmpl w:val="35602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9723A"/>
    <w:multiLevelType w:val="hybridMultilevel"/>
    <w:tmpl w:val="6FFED61E"/>
    <w:lvl w:ilvl="0" w:tplc="3CF00E7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249F2"/>
    <w:multiLevelType w:val="multilevel"/>
    <w:tmpl w:val="3A0A1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BF38BC"/>
    <w:multiLevelType w:val="hybridMultilevel"/>
    <w:tmpl w:val="77428C68"/>
    <w:lvl w:ilvl="0" w:tplc="C58C29D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45F68"/>
    <w:multiLevelType w:val="hybridMultilevel"/>
    <w:tmpl w:val="C1601BC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65652"/>
    <w:multiLevelType w:val="hybridMultilevel"/>
    <w:tmpl w:val="89BA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A4A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E162F7"/>
    <w:multiLevelType w:val="multilevel"/>
    <w:tmpl w:val="B422F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2B12E0C"/>
    <w:multiLevelType w:val="multilevel"/>
    <w:tmpl w:val="3A0A1B78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331E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FF4EFA"/>
    <w:multiLevelType w:val="hybridMultilevel"/>
    <w:tmpl w:val="C1601BC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225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1"/>
  </w:num>
  <w:num w:numId="5">
    <w:abstractNumId w:val="19"/>
  </w:num>
  <w:num w:numId="6">
    <w:abstractNumId w:val="9"/>
  </w:num>
  <w:num w:numId="7">
    <w:abstractNumId w:val="0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20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25"/>
  </w:num>
  <w:num w:numId="20">
    <w:abstractNumId w:val="24"/>
  </w:num>
  <w:num w:numId="21">
    <w:abstractNumId w:val="22"/>
  </w:num>
  <w:num w:numId="22">
    <w:abstractNumId w:val="15"/>
  </w:num>
  <w:num w:numId="23">
    <w:abstractNumId w:val="12"/>
  </w:num>
  <w:num w:numId="24">
    <w:abstractNumId w:val="17"/>
  </w:num>
  <w:num w:numId="25">
    <w:abstractNumId w:val="7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63"/>
    <w:rsid w:val="000018FF"/>
    <w:rsid w:val="00001A31"/>
    <w:rsid w:val="00007D1F"/>
    <w:rsid w:val="0001026E"/>
    <w:rsid w:val="000122B5"/>
    <w:rsid w:val="00012628"/>
    <w:rsid w:val="000128A3"/>
    <w:rsid w:val="00014AC0"/>
    <w:rsid w:val="00015BA7"/>
    <w:rsid w:val="00016805"/>
    <w:rsid w:val="00023A18"/>
    <w:rsid w:val="00025023"/>
    <w:rsid w:val="0002551A"/>
    <w:rsid w:val="000257BE"/>
    <w:rsid w:val="000308E7"/>
    <w:rsid w:val="000323F1"/>
    <w:rsid w:val="00037870"/>
    <w:rsid w:val="00037A67"/>
    <w:rsid w:val="000440E2"/>
    <w:rsid w:val="000448A2"/>
    <w:rsid w:val="00044E09"/>
    <w:rsid w:val="00047A8C"/>
    <w:rsid w:val="0005128C"/>
    <w:rsid w:val="00051ACC"/>
    <w:rsid w:val="000535AC"/>
    <w:rsid w:val="00056153"/>
    <w:rsid w:val="00057314"/>
    <w:rsid w:val="00065BE5"/>
    <w:rsid w:val="000665DB"/>
    <w:rsid w:val="00072146"/>
    <w:rsid w:val="00075B8E"/>
    <w:rsid w:val="00077FE0"/>
    <w:rsid w:val="000819F2"/>
    <w:rsid w:val="00082DCB"/>
    <w:rsid w:val="000851DE"/>
    <w:rsid w:val="00085A37"/>
    <w:rsid w:val="000866F7"/>
    <w:rsid w:val="00090E22"/>
    <w:rsid w:val="00096CB5"/>
    <w:rsid w:val="000A021A"/>
    <w:rsid w:val="000A1679"/>
    <w:rsid w:val="000A22F2"/>
    <w:rsid w:val="000A58D4"/>
    <w:rsid w:val="000B0225"/>
    <w:rsid w:val="000B2E95"/>
    <w:rsid w:val="000B3D03"/>
    <w:rsid w:val="000B46BF"/>
    <w:rsid w:val="000C0769"/>
    <w:rsid w:val="000C1EC5"/>
    <w:rsid w:val="000C6C44"/>
    <w:rsid w:val="000C6CD5"/>
    <w:rsid w:val="000D5D9E"/>
    <w:rsid w:val="000D623E"/>
    <w:rsid w:val="000D7DA9"/>
    <w:rsid w:val="000E0559"/>
    <w:rsid w:val="000E100D"/>
    <w:rsid w:val="000E15CD"/>
    <w:rsid w:val="000E263C"/>
    <w:rsid w:val="000E7F98"/>
    <w:rsid w:val="000F0D77"/>
    <w:rsid w:val="000F13B4"/>
    <w:rsid w:val="000F26B5"/>
    <w:rsid w:val="000F332B"/>
    <w:rsid w:val="000F4F6A"/>
    <w:rsid w:val="000F5129"/>
    <w:rsid w:val="00104BC3"/>
    <w:rsid w:val="00105BF4"/>
    <w:rsid w:val="00106469"/>
    <w:rsid w:val="0011088A"/>
    <w:rsid w:val="001108D7"/>
    <w:rsid w:val="00117940"/>
    <w:rsid w:val="0012118B"/>
    <w:rsid w:val="00123E73"/>
    <w:rsid w:val="001250A9"/>
    <w:rsid w:val="00126A4E"/>
    <w:rsid w:val="001275F7"/>
    <w:rsid w:val="00130962"/>
    <w:rsid w:val="0013183C"/>
    <w:rsid w:val="00134E9B"/>
    <w:rsid w:val="0013676D"/>
    <w:rsid w:val="001378B9"/>
    <w:rsid w:val="00140935"/>
    <w:rsid w:val="00141E99"/>
    <w:rsid w:val="001435F7"/>
    <w:rsid w:val="00143F0C"/>
    <w:rsid w:val="00147AE4"/>
    <w:rsid w:val="00147DA3"/>
    <w:rsid w:val="00151B37"/>
    <w:rsid w:val="00154ACC"/>
    <w:rsid w:val="00155F4D"/>
    <w:rsid w:val="00160AC7"/>
    <w:rsid w:val="001626B0"/>
    <w:rsid w:val="00165ED2"/>
    <w:rsid w:val="00166339"/>
    <w:rsid w:val="00166598"/>
    <w:rsid w:val="0016687A"/>
    <w:rsid w:val="00170CD4"/>
    <w:rsid w:val="001711B9"/>
    <w:rsid w:val="00171CAE"/>
    <w:rsid w:val="00171FBC"/>
    <w:rsid w:val="00172321"/>
    <w:rsid w:val="001724FF"/>
    <w:rsid w:val="00180D4A"/>
    <w:rsid w:val="00181270"/>
    <w:rsid w:val="00181661"/>
    <w:rsid w:val="00182289"/>
    <w:rsid w:val="0018271E"/>
    <w:rsid w:val="00182C91"/>
    <w:rsid w:val="00186C94"/>
    <w:rsid w:val="00186E26"/>
    <w:rsid w:val="00192415"/>
    <w:rsid w:val="00192815"/>
    <w:rsid w:val="001929EA"/>
    <w:rsid w:val="001960F3"/>
    <w:rsid w:val="00196CB7"/>
    <w:rsid w:val="00197DF9"/>
    <w:rsid w:val="001A0CFA"/>
    <w:rsid w:val="001A352C"/>
    <w:rsid w:val="001A444C"/>
    <w:rsid w:val="001A6AC1"/>
    <w:rsid w:val="001B00BF"/>
    <w:rsid w:val="001B4F8D"/>
    <w:rsid w:val="001B59A1"/>
    <w:rsid w:val="001B671D"/>
    <w:rsid w:val="001B6EBA"/>
    <w:rsid w:val="001C01F2"/>
    <w:rsid w:val="001C055D"/>
    <w:rsid w:val="001C2700"/>
    <w:rsid w:val="001C2A8C"/>
    <w:rsid w:val="001C2FED"/>
    <w:rsid w:val="001C4CA1"/>
    <w:rsid w:val="001C6580"/>
    <w:rsid w:val="001C7AB9"/>
    <w:rsid w:val="001D0DE4"/>
    <w:rsid w:val="001D1ECB"/>
    <w:rsid w:val="001D28E8"/>
    <w:rsid w:val="001D4B90"/>
    <w:rsid w:val="001D6B80"/>
    <w:rsid w:val="001D7F2D"/>
    <w:rsid w:val="001E2053"/>
    <w:rsid w:val="001E6E63"/>
    <w:rsid w:val="001E7CEE"/>
    <w:rsid w:val="001F0C2C"/>
    <w:rsid w:val="001F1201"/>
    <w:rsid w:val="001F1807"/>
    <w:rsid w:val="001F34D0"/>
    <w:rsid w:val="001F5FDC"/>
    <w:rsid w:val="001F6C6D"/>
    <w:rsid w:val="001F721F"/>
    <w:rsid w:val="001F737A"/>
    <w:rsid w:val="00200DD9"/>
    <w:rsid w:val="00201A07"/>
    <w:rsid w:val="00206B3B"/>
    <w:rsid w:val="00212495"/>
    <w:rsid w:val="00216361"/>
    <w:rsid w:val="00216377"/>
    <w:rsid w:val="00221000"/>
    <w:rsid w:val="002219C6"/>
    <w:rsid w:val="00231418"/>
    <w:rsid w:val="00231ADD"/>
    <w:rsid w:val="00234E82"/>
    <w:rsid w:val="002361BC"/>
    <w:rsid w:val="00242CB4"/>
    <w:rsid w:val="002450AA"/>
    <w:rsid w:val="0024554D"/>
    <w:rsid w:val="00245E73"/>
    <w:rsid w:val="00245EE1"/>
    <w:rsid w:val="00247F39"/>
    <w:rsid w:val="0025351C"/>
    <w:rsid w:val="00260A99"/>
    <w:rsid w:val="0026161A"/>
    <w:rsid w:val="002651BC"/>
    <w:rsid w:val="00270F36"/>
    <w:rsid w:val="002738B7"/>
    <w:rsid w:val="00274B7F"/>
    <w:rsid w:val="002752A5"/>
    <w:rsid w:val="00275AD2"/>
    <w:rsid w:val="00280923"/>
    <w:rsid w:val="002863E2"/>
    <w:rsid w:val="00287C9F"/>
    <w:rsid w:val="00291D0A"/>
    <w:rsid w:val="00295E0C"/>
    <w:rsid w:val="0029607A"/>
    <w:rsid w:val="002A3303"/>
    <w:rsid w:val="002B5B04"/>
    <w:rsid w:val="002B70B3"/>
    <w:rsid w:val="002B786F"/>
    <w:rsid w:val="002C472C"/>
    <w:rsid w:val="002C7655"/>
    <w:rsid w:val="002D2EE7"/>
    <w:rsid w:val="002D575B"/>
    <w:rsid w:val="002D6EE9"/>
    <w:rsid w:val="002E0AE4"/>
    <w:rsid w:val="002E142A"/>
    <w:rsid w:val="002E4EFB"/>
    <w:rsid w:val="002E4F5E"/>
    <w:rsid w:val="002E6E2E"/>
    <w:rsid w:val="002E737C"/>
    <w:rsid w:val="002F3700"/>
    <w:rsid w:val="00302934"/>
    <w:rsid w:val="00303A46"/>
    <w:rsid w:val="00303BCB"/>
    <w:rsid w:val="0030430A"/>
    <w:rsid w:val="003052CE"/>
    <w:rsid w:val="003120D1"/>
    <w:rsid w:val="003126D7"/>
    <w:rsid w:val="00315230"/>
    <w:rsid w:val="00317359"/>
    <w:rsid w:val="003179F1"/>
    <w:rsid w:val="003240BD"/>
    <w:rsid w:val="00330997"/>
    <w:rsid w:val="00332584"/>
    <w:rsid w:val="00333D5E"/>
    <w:rsid w:val="00335D4D"/>
    <w:rsid w:val="00335D93"/>
    <w:rsid w:val="00337CA8"/>
    <w:rsid w:val="00341164"/>
    <w:rsid w:val="00343E60"/>
    <w:rsid w:val="0034493C"/>
    <w:rsid w:val="003472D4"/>
    <w:rsid w:val="00347C6D"/>
    <w:rsid w:val="00350E42"/>
    <w:rsid w:val="00351046"/>
    <w:rsid w:val="00353172"/>
    <w:rsid w:val="0035576F"/>
    <w:rsid w:val="00355EAD"/>
    <w:rsid w:val="00360363"/>
    <w:rsid w:val="00360909"/>
    <w:rsid w:val="00361561"/>
    <w:rsid w:val="00362016"/>
    <w:rsid w:val="00363D81"/>
    <w:rsid w:val="003721FE"/>
    <w:rsid w:val="003722CE"/>
    <w:rsid w:val="00373AF4"/>
    <w:rsid w:val="0037571C"/>
    <w:rsid w:val="00380838"/>
    <w:rsid w:val="00381187"/>
    <w:rsid w:val="003836D5"/>
    <w:rsid w:val="00383CF5"/>
    <w:rsid w:val="003871AA"/>
    <w:rsid w:val="00390426"/>
    <w:rsid w:val="00390624"/>
    <w:rsid w:val="00391E7F"/>
    <w:rsid w:val="00393B14"/>
    <w:rsid w:val="00394E8E"/>
    <w:rsid w:val="003960AD"/>
    <w:rsid w:val="003A309F"/>
    <w:rsid w:val="003A4FA5"/>
    <w:rsid w:val="003A6901"/>
    <w:rsid w:val="003A7A1B"/>
    <w:rsid w:val="003B600C"/>
    <w:rsid w:val="003B71BB"/>
    <w:rsid w:val="003C097A"/>
    <w:rsid w:val="003C0C52"/>
    <w:rsid w:val="003C0D6D"/>
    <w:rsid w:val="003C4F3A"/>
    <w:rsid w:val="003D0953"/>
    <w:rsid w:val="003E0E30"/>
    <w:rsid w:val="003E19C8"/>
    <w:rsid w:val="003E2ABD"/>
    <w:rsid w:val="003F0E81"/>
    <w:rsid w:val="003F2677"/>
    <w:rsid w:val="003F4D10"/>
    <w:rsid w:val="003F7326"/>
    <w:rsid w:val="003F7BE5"/>
    <w:rsid w:val="00401B40"/>
    <w:rsid w:val="00401D4B"/>
    <w:rsid w:val="004031AA"/>
    <w:rsid w:val="004079A7"/>
    <w:rsid w:val="00411A95"/>
    <w:rsid w:val="00415942"/>
    <w:rsid w:val="004169F7"/>
    <w:rsid w:val="00417DD6"/>
    <w:rsid w:val="00421AF3"/>
    <w:rsid w:val="00421C47"/>
    <w:rsid w:val="00422E82"/>
    <w:rsid w:val="00425B33"/>
    <w:rsid w:val="00431B12"/>
    <w:rsid w:val="0043220C"/>
    <w:rsid w:val="00434032"/>
    <w:rsid w:val="00443097"/>
    <w:rsid w:val="00445713"/>
    <w:rsid w:val="0044598A"/>
    <w:rsid w:val="00452558"/>
    <w:rsid w:val="004538D5"/>
    <w:rsid w:val="00456499"/>
    <w:rsid w:val="00457F75"/>
    <w:rsid w:val="00461713"/>
    <w:rsid w:val="0046360C"/>
    <w:rsid w:val="00463C32"/>
    <w:rsid w:val="00464956"/>
    <w:rsid w:val="00466AA9"/>
    <w:rsid w:val="004670D9"/>
    <w:rsid w:val="004701EF"/>
    <w:rsid w:val="0047045D"/>
    <w:rsid w:val="00475C9D"/>
    <w:rsid w:val="004760C0"/>
    <w:rsid w:val="004809E0"/>
    <w:rsid w:val="0048493C"/>
    <w:rsid w:val="00486C9B"/>
    <w:rsid w:val="00490FA7"/>
    <w:rsid w:val="00491CF8"/>
    <w:rsid w:val="00492785"/>
    <w:rsid w:val="004932B8"/>
    <w:rsid w:val="00495349"/>
    <w:rsid w:val="00495C33"/>
    <w:rsid w:val="004A42AB"/>
    <w:rsid w:val="004A79F6"/>
    <w:rsid w:val="004B0D69"/>
    <w:rsid w:val="004B1F95"/>
    <w:rsid w:val="004B4828"/>
    <w:rsid w:val="004B5F35"/>
    <w:rsid w:val="004B6D2A"/>
    <w:rsid w:val="004C0C5B"/>
    <w:rsid w:val="004C1692"/>
    <w:rsid w:val="004C57F9"/>
    <w:rsid w:val="004C58EB"/>
    <w:rsid w:val="004C5D8B"/>
    <w:rsid w:val="004C7509"/>
    <w:rsid w:val="004D0378"/>
    <w:rsid w:val="004D3BB1"/>
    <w:rsid w:val="004D447C"/>
    <w:rsid w:val="004D6807"/>
    <w:rsid w:val="004D74D7"/>
    <w:rsid w:val="004E0DF7"/>
    <w:rsid w:val="004E3970"/>
    <w:rsid w:val="004E4970"/>
    <w:rsid w:val="004E780B"/>
    <w:rsid w:val="004E7BC2"/>
    <w:rsid w:val="004F27B4"/>
    <w:rsid w:val="004F2BF5"/>
    <w:rsid w:val="004F2E91"/>
    <w:rsid w:val="004F3BD4"/>
    <w:rsid w:val="004F49A7"/>
    <w:rsid w:val="004F543E"/>
    <w:rsid w:val="004F6973"/>
    <w:rsid w:val="004F7960"/>
    <w:rsid w:val="00504C72"/>
    <w:rsid w:val="00504CAF"/>
    <w:rsid w:val="00505C22"/>
    <w:rsid w:val="005079EF"/>
    <w:rsid w:val="00513409"/>
    <w:rsid w:val="00515984"/>
    <w:rsid w:val="00516CFB"/>
    <w:rsid w:val="00520188"/>
    <w:rsid w:val="00521921"/>
    <w:rsid w:val="00523936"/>
    <w:rsid w:val="00523E0E"/>
    <w:rsid w:val="005249E4"/>
    <w:rsid w:val="005339CC"/>
    <w:rsid w:val="0053657A"/>
    <w:rsid w:val="0053780F"/>
    <w:rsid w:val="005379C1"/>
    <w:rsid w:val="00541613"/>
    <w:rsid w:val="00541BFA"/>
    <w:rsid w:val="00543EB8"/>
    <w:rsid w:val="00546ED7"/>
    <w:rsid w:val="005478FA"/>
    <w:rsid w:val="00547F22"/>
    <w:rsid w:val="005505A7"/>
    <w:rsid w:val="00552539"/>
    <w:rsid w:val="005538C1"/>
    <w:rsid w:val="0055671C"/>
    <w:rsid w:val="00557678"/>
    <w:rsid w:val="005613AE"/>
    <w:rsid w:val="00561C91"/>
    <w:rsid w:val="00562694"/>
    <w:rsid w:val="00562F67"/>
    <w:rsid w:val="005632AD"/>
    <w:rsid w:val="00563A7B"/>
    <w:rsid w:val="005651D0"/>
    <w:rsid w:val="00570B8A"/>
    <w:rsid w:val="00572ECD"/>
    <w:rsid w:val="005735F0"/>
    <w:rsid w:val="00573AF3"/>
    <w:rsid w:val="005762F6"/>
    <w:rsid w:val="00576699"/>
    <w:rsid w:val="00577BDA"/>
    <w:rsid w:val="00580F10"/>
    <w:rsid w:val="00582507"/>
    <w:rsid w:val="00585E07"/>
    <w:rsid w:val="005917B8"/>
    <w:rsid w:val="0059182D"/>
    <w:rsid w:val="005942D8"/>
    <w:rsid w:val="005973F8"/>
    <w:rsid w:val="005A0DDC"/>
    <w:rsid w:val="005A1444"/>
    <w:rsid w:val="005A7DB9"/>
    <w:rsid w:val="005B3281"/>
    <w:rsid w:val="005B56AF"/>
    <w:rsid w:val="005B5C7E"/>
    <w:rsid w:val="005B5D7F"/>
    <w:rsid w:val="005B6258"/>
    <w:rsid w:val="005B62CD"/>
    <w:rsid w:val="005B7AD3"/>
    <w:rsid w:val="005B7FA0"/>
    <w:rsid w:val="005C0357"/>
    <w:rsid w:val="005C0F6B"/>
    <w:rsid w:val="005C17DF"/>
    <w:rsid w:val="005C1936"/>
    <w:rsid w:val="005C3060"/>
    <w:rsid w:val="005C37D2"/>
    <w:rsid w:val="005C4180"/>
    <w:rsid w:val="005C53C9"/>
    <w:rsid w:val="005C72F0"/>
    <w:rsid w:val="005D018E"/>
    <w:rsid w:val="005D3E57"/>
    <w:rsid w:val="005E3051"/>
    <w:rsid w:val="005E3867"/>
    <w:rsid w:val="005E5EF6"/>
    <w:rsid w:val="005F4F01"/>
    <w:rsid w:val="005F579B"/>
    <w:rsid w:val="00600EB4"/>
    <w:rsid w:val="00601205"/>
    <w:rsid w:val="00602CC0"/>
    <w:rsid w:val="00606316"/>
    <w:rsid w:val="0060657E"/>
    <w:rsid w:val="00612317"/>
    <w:rsid w:val="006126B2"/>
    <w:rsid w:val="0061334E"/>
    <w:rsid w:val="00614648"/>
    <w:rsid w:val="00616113"/>
    <w:rsid w:val="00624E14"/>
    <w:rsid w:val="00626248"/>
    <w:rsid w:val="0062646D"/>
    <w:rsid w:val="00632723"/>
    <w:rsid w:val="00632987"/>
    <w:rsid w:val="00635ACD"/>
    <w:rsid w:val="006433B3"/>
    <w:rsid w:val="00643FD4"/>
    <w:rsid w:val="0064557B"/>
    <w:rsid w:val="006462CB"/>
    <w:rsid w:val="00646E0F"/>
    <w:rsid w:val="00647DCC"/>
    <w:rsid w:val="00653125"/>
    <w:rsid w:val="00653CB9"/>
    <w:rsid w:val="00655A32"/>
    <w:rsid w:val="00657384"/>
    <w:rsid w:val="0065760C"/>
    <w:rsid w:val="006600F0"/>
    <w:rsid w:val="006626AD"/>
    <w:rsid w:val="00662923"/>
    <w:rsid w:val="00664C65"/>
    <w:rsid w:val="00666334"/>
    <w:rsid w:val="00670427"/>
    <w:rsid w:val="00671F89"/>
    <w:rsid w:val="00672CEA"/>
    <w:rsid w:val="006821AA"/>
    <w:rsid w:val="006829EC"/>
    <w:rsid w:val="00682B3E"/>
    <w:rsid w:val="00691CE6"/>
    <w:rsid w:val="00691EAA"/>
    <w:rsid w:val="006A0D10"/>
    <w:rsid w:val="006A236A"/>
    <w:rsid w:val="006A2DE9"/>
    <w:rsid w:val="006A2F25"/>
    <w:rsid w:val="006A4914"/>
    <w:rsid w:val="006A5127"/>
    <w:rsid w:val="006A5CBC"/>
    <w:rsid w:val="006A6CCB"/>
    <w:rsid w:val="006A771C"/>
    <w:rsid w:val="006B09AB"/>
    <w:rsid w:val="006B3FE1"/>
    <w:rsid w:val="006B5B33"/>
    <w:rsid w:val="006C1728"/>
    <w:rsid w:val="006C4A80"/>
    <w:rsid w:val="006D0740"/>
    <w:rsid w:val="006D491C"/>
    <w:rsid w:val="006D716B"/>
    <w:rsid w:val="006E1B50"/>
    <w:rsid w:val="006E270A"/>
    <w:rsid w:val="006E2ED8"/>
    <w:rsid w:val="006E5D9C"/>
    <w:rsid w:val="006E601A"/>
    <w:rsid w:val="006F0131"/>
    <w:rsid w:val="006F2728"/>
    <w:rsid w:val="006F331B"/>
    <w:rsid w:val="006F40B5"/>
    <w:rsid w:val="006F7193"/>
    <w:rsid w:val="006F77E6"/>
    <w:rsid w:val="00701CAD"/>
    <w:rsid w:val="00701EBA"/>
    <w:rsid w:val="007050F6"/>
    <w:rsid w:val="00705A10"/>
    <w:rsid w:val="007101D9"/>
    <w:rsid w:val="007161A9"/>
    <w:rsid w:val="00716C81"/>
    <w:rsid w:val="00723432"/>
    <w:rsid w:val="00723AA4"/>
    <w:rsid w:val="00725F3F"/>
    <w:rsid w:val="00726333"/>
    <w:rsid w:val="00731404"/>
    <w:rsid w:val="00750C6C"/>
    <w:rsid w:val="00752FB2"/>
    <w:rsid w:val="007530F3"/>
    <w:rsid w:val="00754435"/>
    <w:rsid w:val="007578DB"/>
    <w:rsid w:val="0076010C"/>
    <w:rsid w:val="00763087"/>
    <w:rsid w:val="007633A9"/>
    <w:rsid w:val="00765F35"/>
    <w:rsid w:val="0077191D"/>
    <w:rsid w:val="00772A14"/>
    <w:rsid w:val="00773912"/>
    <w:rsid w:val="007758CE"/>
    <w:rsid w:val="00777E22"/>
    <w:rsid w:val="00780A98"/>
    <w:rsid w:val="00780D88"/>
    <w:rsid w:val="0078289F"/>
    <w:rsid w:val="00782E0C"/>
    <w:rsid w:val="00787463"/>
    <w:rsid w:val="00791F16"/>
    <w:rsid w:val="007943AB"/>
    <w:rsid w:val="007943FD"/>
    <w:rsid w:val="007962BD"/>
    <w:rsid w:val="00797802"/>
    <w:rsid w:val="007A2273"/>
    <w:rsid w:val="007A44F6"/>
    <w:rsid w:val="007A4D2A"/>
    <w:rsid w:val="007A554A"/>
    <w:rsid w:val="007A5CCD"/>
    <w:rsid w:val="007B3009"/>
    <w:rsid w:val="007B321D"/>
    <w:rsid w:val="007C07AD"/>
    <w:rsid w:val="007D51B3"/>
    <w:rsid w:val="007E14E7"/>
    <w:rsid w:val="007E2A87"/>
    <w:rsid w:val="007E4B5E"/>
    <w:rsid w:val="007F0C04"/>
    <w:rsid w:val="007F1D92"/>
    <w:rsid w:val="007F4B07"/>
    <w:rsid w:val="007F588A"/>
    <w:rsid w:val="00801452"/>
    <w:rsid w:val="00801538"/>
    <w:rsid w:val="008050E5"/>
    <w:rsid w:val="00814313"/>
    <w:rsid w:val="00814B3C"/>
    <w:rsid w:val="00815C20"/>
    <w:rsid w:val="00821668"/>
    <w:rsid w:val="00821827"/>
    <w:rsid w:val="008245AC"/>
    <w:rsid w:val="00826258"/>
    <w:rsid w:val="00826289"/>
    <w:rsid w:val="008334A4"/>
    <w:rsid w:val="00835E1B"/>
    <w:rsid w:val="0083759A"/>
    <w:rsid w:val="008378CE"/>
    <w:rsid w:val="00840DED"/>
    <w:rsid w:val="008435A5"/>
    <w:rsid w:val="00846630"/>
    <w:rsid w:val="0084710F"/>
    <w:rsid w:val="00852C82"/>
    <w:rsid w:val="0085466A"/>
    <w:rsid w:val="008558FB"/>
    <w:rsid w:val="00855B66"/>
    <w:rsid w:val="00860C8C"/>
    <w:rsid w:val="008633F5"/>
    <w:rsid w:val="00866871"/>
    <w:rsid w:val="0087212B"/>
    <w:rsid w:val="008742E0"/>
    <w:rsid w:val="008750ED"/>
    <w:rsid w:val="00877F8B"/>
    <w:rsid w:val="00880DC6"/>
    <w:rsid w:val="00880F2C"/>
    <w:rsid w:val="008938A2"/>
    <w:rsid w:val="008A0A5E"/>
    <w:rsid w:val="008A1433"/>
    <w:rsid w:val="008A1EF5"/>
    <w:rsid w:val="008B1A4D"/>
    <w:rsid w:val="008B3ABA"/>
    <w:rsid w:val="008C0CCC"/>
    <w:rsid w:val="008C146D"/>
    <w:rsid w:val="008C7B76"/>
    <w:rsid w:val="008D12A6"/>
    <w:rsid w:val="008D30E6"/>
    <w:rsid w:val="008D364F"/>
    <w:rsid w:val="008D3DC2"/>
    <w:rsid w:val="008D54A4"/>
    <w:rsid w:val="008D5A94"/>
    <w:rsid w:val="008D7A19"/>
    <w:rsid w:val="008E1399"/>
    <w:rsid w:val="008E2DC6"/>
    <w:rsid w:val="008F0DC8"/>
    <w:rsid w:val="008F273C"/>
    <w:rsid w:val="008F3699"/>
    <w:rsid w:val="00902136"/>
    <w:rsid w:val="009030D7"/>
    <w:rsid w:val="009038F3"/>
    <w:rsid w:val="00905C3F"/>
    <w:rsid w:val="00906992"/>
    <w:rsid w:val="009102BA"/>
    <w:rsid w:val="00913E08"/>
    <w:rsid w:val="00915756"/>
    <w:rsid w:val="00916259"/>
    <w:rsid w:val="00916A73"/>
    <w:rsid w:val="00917838"/>
    <w:rsid w:val="0092180D"/>
    <w:rsid w:val="009236EF"/>
    <w:rsid w:val="009356DE"/>
    <w:rsid w:val="00937997"/>
    <w:rsid w:val="00941C56"/>
    <w:rsid w:val="00944619"/>
    <w:rsid w:val="00945620"/>
    <w:rsid w:val="00945E02"/>
    <w:rsid w:val="00947241"/>
    <w:rsid w:val="0095008F"/>
    <w:rsid w:val="009505BB"/>
    <w:rsid w:val="009517B5"/>
    <w:rsid w:val="00955293"/>
    <w:rsid w:val="00956184"/>
    <w:rsid w:val="009573FA"/>
    <w:rsid w:val="009608A6"/>
    <w:rsid w:val="009628E4"/>
    <w:rsid w:val="00963C88"/>
    <w:rsid w:val="009646B6"/>
    <w:rsid w:val="00965099"/>
    <w:rsid w:val="00970584"/>
    <w:rsid w:val="00971089"/>
    <w:rsid w:val="00972899"/>
    <w:rsid w:val="00973167"/>
    <w:rsid w:val="00973F4A"/>
    <w:rsid w:val="009741A1"/>
    <w:rsid w:val="009775D9"/>
    <w:rsid w:val="00980744"/>
    <w:rsid w:val="0098774D"/>
    <w:rsid w:val="00987808"/>
    <w:rsid w:val="00990B0E"/>
    <w:rsid w:val="00992416"/>
    <w:rsid w:val="009930D6"/>
    <w:rsid w:val="0099620B"/>
    <w:rsid w:val="009971FE"/>
    <w:rsid w:val="009A2C7F"/>
    <w:rsid w:val="009A2F1F"/>
    <w:rsid w:val="009A3305"/>
    <w:rsid w:val="009A4057"/>
    <w:rsid w:val="009B2053"/>
    <w:rsid w:val="009B24AF"/>
    <w:rsid w:val="009B29DF"/>
    <w:rsid w:val="009B3E4B"/>
    <w:rsid w:val="009B3E5D"/>
    <w:rsid w:val="009C0FE1"/>
    <w:rsid w:val="009C2B51"/>
    <w:rsid w:val="009C5FC1"/>
    <w:rsid w:val="009C62B0"/>
    <w:rsid w:val="009C7B93"/>
    <w:rsid w:val="009D1129"/>
    <w:rsid w:val="009E09C5"/>
    <w:rsid w:val="009F1C5D"/>
    <w:rsid w:val="009F4756"/>
    <w:rsid w:val="009F5F5F"/>
    <w:rsid w:val="009F5F87"/>
    <w:rsid w:val="00A01580"/>
    <w:rsid w:val="00A03CEC"/>
    <w:rsid w:val="00A07A02"/>
    <w:rsid w:val="00A07E6B"/>
    <w:rsid w:val="00A101BD"/>
    <w:rsid w:val="00A10F40"/>
    <w:rsid w:val="00A16B1A"/>
    <w:rsid w:val="00A260A7"/>
    <w:rsid w:val="00A262DD"/>
    <w:rsid w:val="00A30C02"/>
    <w:rsid w:val="00A30FFE"/>
    <w:rsid w:val="00A33BFC"/>
    <w:rsid w:val="00A33DD5"/>
    <w:rsid w:val="00A35176"/>
    <w:rsid w:val="00A3711C"/>
    <w:rsid w:val="00A42396"/>
    <w:rsid w:val="00A434BA"/>
    <w:rsid w:val="00A43968"/>
    <w:rsid w:val="00A46397"/>
    <w:rsid w:val="00A52227"/>
    <w:rsid w:val="00A5331C"/>
    <w:rsid w:val="00A64500"/>
    <w:rsid w:val="00A64F81"/>
    <w:rsid w:val="00A7167E"/>
    <w:rsid w:val="00A7368A"/>
    <w:rsid w:val="00A73963"/>
    <w:rsid w:val="00A80239"/>
    <w:rsid w:val="00A82FD8"/>
    <w:rsid w:val="00A86BA0"/>
    <w:rsid w:val="00A87A22"/>
    <w:rsid w:val="00A93426"/>
    <w:rsid w:val="00A94B19"/>
    <w:rsid w:val="00A96A29"/>
    <w:rsid w:val="00AA254E"/>
    <w:rsid w:val="00AA6594"/>
    <w:rsid w:val="00AA6626"/>
    <w:rsid w:val="00AC06DA"/>
    <w:rsid w:val="00AC4947"/>
    <w:rsid w:val="00AC7051"/>
    <w:rsid w:val="00AC7CF2"/>
    <w:rsid w:val="00AD1364"/>
    <w:rsid w:val="00AD25AF"/>
    <w:rsid w:val="00AD2D10"/>
    <w:rsid w:val="00AD7125"/>
    <w:rsid w:val="00AE0495"/>
    <w:rsid w:val="00AE216F"/>
    <w:rsid w:val="00AE4B96"/>
    <w:rsid w:val="00AF1187"/>
    <w:rsid w:val="00AF261E"/>
    <w:rsid w:val="00AF4F69"/>
    <w:rsid w:val="00AF68E7"/>
    <w:rsid w:val="00AF6CA8"/>
    <w:rsid w:val="00AF6D4D"/>
    <w:rsid w:val="00AF6EC2"/>
    <w:rsid w:val="00AF719F"/>
    <w:rsid w:val="00B02F17"/>
    <w:rsid w:val="00B03CB7"/>
    <w:rsid w:val="00B03F1C"/>
    <w:rsid w:val="00B05938"/>
    <w:rsid w:val="00B07572"/>
    <w:rsid w:val="00B07DDA"/>
    <w:rsid w:val="00B11C3C"/>
    <w:rsid w:val="00B148E8"/>
    <w:rsid w:val="00B17570"/>
    <w:rsid w:val="00B17FCD"/>
    <w:rsid w:val="00B204B5"/>
    <w:rsid w:val="00B20747"/>
    <w:rsid w:val="00B20B0E"/>
    <w:rsid w:val="00B3441C"/>
    <w:rsid w:val="00B364B2"/>
    <w:rsid w:val="00B368FA"/>
    <w:rsid w:val="00B37686"/>
    <w:rsid w:val="00B37A7D"/>
    <w:rsid w:val="00B42526"/>
    <w:rsid w:val="00B47820"/>
    <w:rsid w:val="00B5292A"/>
    <w:rsid w:val="00B54D1B"/>
    <w:rsid w:val="00B57AC3"/>
    <w:rsid w:val="00B57FA8"/>
    <w:rsid w:val="00B617C0"/>
    <w:rsid w:val="00B629A2"/>
    <w:rsid w:val="00B63184"/>
    <w:rsid w:val="00B63386"/>
    <w:rsid w:val="00B703D5"/>
    <w:rsid w:val="00B70C00"/>
    <w:rsid w:val="00B7263B"/>
    <w:rsid w:val="00B73961"/>
    <w:rsid w:val="00B74B34"/>
    <w:rsid w:val="00B822F1"/>
    <w:rsid w:val="00B82959"/>
    <w:rsid w:val="00B83D4A"/>
    <w:rsid w:val="00B85A85"/>
    <w:rsid w:val="00B8689A"/>
    <w:rsid w:val="00B9102B"/>
    <w:rsid w:val="00B94504"/>
    <w:rsid w:val="00B972F0"/>
    <w:rsid w:val="00BA23E0"/>
    <w:rsid w:val="00BA3DEC"/>
    <w:rsid w:val="00BB0E6D"/>
    <w:rsid w:val="00BB42A9"/>
    <w:rsid w:val="00BB7B98"/>
    <w:rsid w:val="00BB7DB8"/>
    <w:rsid w:val="00BC2025"/>
    <w:rsid w:val="00BC2A4E"/>
    <w:rsid w:val="00BC5568"/>
    <w:rsid w:val="00BD151A"/>
    <w:rsid w:val="00BD464F"/>
    <w:rsid w:val="00BD728E"/>
    <w:rsid w:val="00BE0BCA"/>
    <w:rsid w:val="00BE2D8D"/>
    <w:rsid w:val="00BE57E2"/>
    <w:rsid w:val="00BE7442"/>
    <w:rsid w:val="00BF48E9"/>
    <w:rsid w:val="00BF5287"/>
    <w:rsid w:val="00BF5592"/>
    <w:rsid w:val="00BF560E"/>
    <w:rsid w:val="00C026EE"/>
    <w:rsid w:val="00C03EF2"/>
    <w:rsid w:val="00C046DE"/>
    <w:rsid w:val="00C04764"/>
    <w:rsid w:val="00C04BDD"/>
    <w:rsid w:val="00C073D9"/>
    <w:rsid w:val="00C1094F"/>
    <w:rsid w:val="00C20644"/>
    <w:rsid w:val="00C22217"/>
    <w:rsid w:val="00C22A26"/>
    <w:rsid w:val="00C25FBD"/>
    <w:rsid w:val="00C275CF"/>
    <w:rsid w:val="00C27A76"/>
    <w:rsid w:val="00C376D4"/>
    <w:rsid w:val="00C41563"/>
    <w:rsid w:val="00C435A7"/>
    <w:rsid w:val="00C437A9"/>
    <w:rsid w:val="00C43C3C"/>
    <w:rsid w:val="00C44085"/>
    <w:rsid w:val="00C44C61"/>
    <w:rsid w:val="00C45438"/>
    <w:rsid w:val="00C46029"/>
    <w:rsid w:val="00C53AE7"/>
    <w:rsid w:val="00C54282"/>
    <w:rsid w:val="00C547A4"/>
    <w:rsid w:val="00C61837"/>
    <w:rsid w:val="00C61FAB"/>
    <w:rsid w:val="00C64926"/>
    <w:rsid w:val="00C73BD9"/>
    <w:rsid w:val="00C751E0"/>
    <w:rsid w:val="00C75828"/>
    <w:rsid w:val="00C8520C"/>
    <w:rsid w:val="00C90F98"/>
    <w:rsid w:val="00C9346D"/>
    <w:rsid w:val="00C95055"/>
    <w:rsid w:val="00C95719"/>
    <w:rsid w:val="00C97F25"/>
    <w:rsid w:val="00CA1578"/>
    <w:rsid w:val="00CA23DE"/>
    <w:rsid w:val="00CA27DE"/>
    <w:rsid w:val="00CA2EAD"/>
    <w:rsid w:val="00CA5DC7"/>
    <w:rsid w:val="00CA711B"/>
    <w:rsid w:val="00CB0BE5"/>
    <w:rsid w:val="00CB5F78"/>
    <w:rsid w:val="00CC02A8"/>
    <w:rsid w:val="00CC20A3"/>
    <w:rsid w:val="00CC4942"/>
    <w:rsid w:val="00CC7699"/>
    <w:rsid w:val="00CD1786"/>
    <w:rsid w:val="00CD2646"/>
    <w:rsid w:val="00CD2755"/>
    <w:rsid w:val="00CD3D12"/>
    <w:rsid w:val="00CD3D6A"/>
    <w:rsid w:val="00CD6CAA"/>
    <w:rsid w:val="00CE0266"/>
    <w:rsid w:val="00CE330D"/>
    <w:rsid w:val="00CE4BAC"/>
    <w:rsid w:val="00CE76EE"/>
    <w:rsid w:val="00CF443F"/>
    <w:rsid w:val="00D00C01"/>
    <w:rsid w:val="00D0275C"/>
    <w:rsid w:val="00D02B82"/>
    <w:rsid w:val="00D12130"/>
    <w:rsid w:val="00D127A0"/>
    <w:rsid w:val="00D136FB"/>
    <w:rsid w:val="00D216BF"/>
    <w:rsid w:val="00D219A2"/>
    <w:rsid w:val="00D24DF1"/>
    <w:rsid w:val="00D252FD"/>
    <w:rsid w:val="00D2688E"/>
    <w:rsid w:val="00D2745C"/>
    <w:rsid w:val="00D27B67"/>
    <w:rsid w:val="00D3104F"/>
    <w:rsid w:val="00D358DF"/>
    <w:rsid w:val="00D35E97"/>
    <w:rsid w:val="00D36C14"/>
    <w:rsid w:val="00D41EA3"/>
    <w:rsid w:val="00D4210E"/>
    <w:rsid w:val="00D47D39"/>
    <w:rsid w:val="00D5063F"/>
    <w:rsid w:val="00D52D78"/>
    <w:rsid w:val="00D53D2E"/>
    <w:rsid w:val="00D562F2"/>
    <w:rsid w:val="00D6512C"/>
    <w:rsid w:val="00D652F7"/>
    <w:rsid w:val="00D6645E"/>
    <w:rsid w:val="00D66982"/>
    <w:rsid w:val="00D66A04"/>
    <w:rsid w:val="00D7054E"/>
    <w:rsid w:val="00D72E15"/>
    <w:rsid w:val="00D73D62"/>
    <w:rsid w:val="00D73E04"/>
    <w:rsid w:val="00D7727F"/>
    <w:rsid w:val="00D7758C"/>
    <w:rsid w:val="00D86B6D"/>
    <w:rsid w:val="00D937BD"/>
    <w:rsid w:val="00D94991"/>
    <w:rsid w:val="00D960E4"/>
    <w:rsid w:val="00DA26A7"/>
    <w:rsid w:val="00DA4194"/>
    <w:rsid w:val="00DA535D"/>
    <w:rsid w:val="00DB0735"/>
    <w:rsid w:val="00DB0E3B"/>
    <w:rsid w:val="00DB1C61"/>
    <w:rsid w:val="00DB49B1"/>
    <w:rsid w:val="00DB4D1F"/>
    <w:rsid w:val="00DB4FA6"/>
    <w:rsid w:val="00DB661E"/>
    <w:rsid w:val="00DB69BB"/>
    <w:rsid w:val="00DC1AA6"/>
    <w:rsid w:val="00DC4148"/>
    <w:rsid w:val="00DC45BA"/>
    <w:rsid w:val="00DC55DD"/>
    <w:rsid w:val="00DC6D78"/>
    <w:rsid w:val="00DD0FC8"/>
    <w:rsid w:val="00DD3B32"/>
    <w:rsid w:val="00DD56D1"/>
    <w:rsid w:val="00DD5E58"/>
    <w:rsid w:val="00DD70FE"/>
    <w:rsid w:val="00DE06E7"/>
    <w:rsid w:val="00DE0B18"/>
    <w:rsid w:val="00DE582F"/>
    <w:rsid w:val="00DE6976"/>
    <w:rsid w:val="00DF49FE"/>
    <w:rsid w:val="00E024A3"/>
    <w:rsid w:val="00E02753"/>
    <w:rsid w:val="00E03825"/>
    <w:rsid w:val="00E04123"/>
    <w:rsid w:val="00E15D06"/>
    <w:rsid w:val="00E17F7D"/>
    <w:rsid w:val="00E17FE5"/>
    <w:rsid w:val="00E2759F"/>
    <w:rsid w:val="00E30031"/>
    <w:rsid w:val="00E31515"/>
    <w:rsid w:val="00E31D29"/>
    <w:rsid w:val="00E33205"/>
    <w:rsid w:val="00E35844"/>
    <w:rsid w:val="00E36425"/>
    <w:rsid w:val="00E36BC0"/>
    <w:rsid w:val="00E37C5F"/>
    <w:rsid w:val="00E40112"/>
    <w:rsid w:val="00E40527"/>
    <w:rsid w:val="00E41F83"/>
    <w:rsid w:val="00E45334"/>
    <w:rsid w:val="00E4745A"/>
    <w:rsid w:val="00E56992"/>
    <w:rsid w:val="00E6021A"/>
    <w:rsid w:val="00E63B54"/>
    <w:rsid w:val="00E64518"/>
    <w:rsid w:val="00E65066"/>
    <w:rsid w:val="00E7072C"/>
    <w:rsid w:val="00E71A17"/>
    <w:rsid w:val="00E75223"/>
    <w:rsid w:val="00E812D9"/>
    <w:rsid w:val="00E819A1"/>
    <w:rsid w:val="00E820F9"/>
    <w:rsid w:val="00E84614"/>
    <w:rsid w:val="00E84E34"/>
    <w:rsid w:val="00E91707"/>
    <w:rsid w:val="00EA272D"/>
    <w:rsid w:val="00EA28CF"/>
    <w:rsid w:val="00EA2CF9"/>
    <w:rsid w:val="00EA3F8E"/>
    <w:rsid w:val="00EA4B71"/>
    <w:rsid w:val="00EA771E"/>
    <w:rsid w:val="00EB35B6"/>
    <w:rsid w:val="00EC04FE"/>
    <w:rsid w:val="00EC07B5"/>
    <w:rsid w:val="00EC102F"/>
    <w:rsid w:val="00EC497C"/>
    <w:rsid w:val="00EC594C"/>
    <w:rsid w:val="00ED381E"/>
    <w:rsid w:val="00ED3EDD"/>
    <w:rsid w:val="00EE1364"/>
    <w:rsid w:val="00EE27BE"/>
    <w:rsid w:val="00EE3939"/>
    <w:rsid w:val="00EE5D13"/>
    <w:rsid w:val="00EF3870"/>
    <w:rsid w:val="00EF42D0"/>
    <w:rsid w:val="00EF751D"/>
    <w:rsid w:val="00F01BBD"/>
    <w:rsid w:val="00F04E6D"/>
    <w:rsid w:val="00F11E1D"/>
    <w:rsid w:val="00F120EC"/>
    <w:rsid w:val="00F1415B"/>
    <w:rsid w:val="00F1427E"/>
    <w:rsid w:val="00F1685B"/>
    <w:rsid w:val="00F20A18"/>
    <w:rsid w:val="00F214BC"/>
    <w:rsid w:val="00F25DAB"/>
    <w:rsid w:val="00F26DB5"/>
    <w:rsid w:val="00F27033"/>
    <w:rsid w:val="00F316A5"/>
    <w:rsid w:val="00F41D1D"/>
    <w:rsid w:val="00F42198"/>
    <w:rsid w:val="00F44229"/>
    <w:rsid w:val="00F46D23"/>
    <w:rsid w:val="00F4741E"/>
    <w:rsid w:val="00F51658"/>
    <w:rsid w:val="00F51BD1"/>
    <w:rsid w:val="00F53464"/>
    <w:rsid w:val="00F60FF4"/>
    <w:rsid w:val="00F63279"/>
    <w:rsid w:val="00F63A16"/>
    <w:rsid w:val="00F64C49"/>
    <w:rsid w:val="00F65257"/>
    <w:rsid w:val="00F73816"/>
    <w:rsid w:val="00F74259"/>
    <w:rsid w:val="00F766C4"/>
    <w:rsid w:val="00F84430"/>
    <w:rsid w:val="00F87080"/>
    <w:rsid w:val="00F9331B"/>
    <w:rsid w:val="00F943C2"/>
    <w:rsid w:val="00F9588B"/>
    <w:rsid w:val="00F95C11"/>
    <w:rsid w:val="00F962B3"/>
    <w:rsid w:val="00FA0074"/>
    <w:rsid w:val="00FA25A7"/>
    <w:rsid w:val="00FA2CDC"/>
    <w:rsid w:val="00FA795F"/>
    <w:rsid w:val="00FB4344"/>
    <w:rsid w:val="00FB7936"/>
    <w:rsid w:val="00FC07FE"/>
    <w:rsid w:val="00FC4654"/>
    <w:rsid w:val="00FD1C88"/>
    <w:rsid w:val="00FD283D"/>
    <w:rsid w:val="00FD7046"/>
    <w:rsid w:val="00FD75FF"/>
    <w:rsid w:val="00FE1CCE"/>
    <w:rsid w:val="00FE2BF5"/>
    <w:rsid w:val="00FE35E9"/>
    <w:rsid w:val="00FE72BD"/>
    <w:rsid w:val="00FE749B"/>
    <w:rsid w:val="00FF432B"/>
    <w:rsid w:val="00FF49CB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AAD80E"/>
  <w15:docId w15:val="{569FD33C-6753-4514-A9C1-845C4A03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229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4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4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8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6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19A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419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19AA"/>
    <w:rPr>
      <w:b/>
      <w:bCs/>
      <w:sz w:val="20"/>
      <w:szCs w:val="20"/>
    </w:rPr>
  </w:style>
  <w:style w:type="character" w:customStyle="1" w:styleId="AkapitzlistZnak">
    <w:name w:val="Akapit z listą Znak"/>
    <w:aliases w:val="Obiekt Znak,List Paragraph1 Znak,List Paragraph Znak"/>
    <w:link w:val="Akapitzlist"/>
    <w:uiPriority w:val="34"/>
    <w:qFormat/>
    <w:locked/>
    <w:rsid w:val="001F3D30"/>
  </w:style>
  <w:style w:type="character" w:customStyle="1" w:styleId="TytuZnak">
    <w:name w:val="Tytuł Znak"/>
    <w:basedOn w:val="Domylnaczcionkaakapitu"/>
    <w:link w:val="Tytu"/>
    <w:uiPriority w:val="10"/>
    <w:qFormat/>
    <w:rsid w:val="005F4F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F4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D24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as-pretty-child">
    <w:name w:val="has-pretty-child"/>
    <w:basedOn w:val="Domylnaczcionkaakapitu"/>
    <w:qFormat/>
    <w:rsid w:val="00DF244E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BD1C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Obiekt,List Paragraph1,List Paragraph"/>
    <w:basedOn w:val="Normalny"/>
    <w:link w:val="AkapitzlistZnak"/>
    <w:uiPriority w:val="34"/>
    <w:qFormat/>
    <w:rsid w:val="001A1EA6"/>
    <w:pPr>
      <w:spacing w:after="16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689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419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19AA"/>
    <w:rPr>
      <w:b/>
      <w:bCs/>
    </w:rPr>
  </w:style>
  <w:style w:type="paragraph" w:customStyle="1" w:styleId="Default">
    <w:name w:val="Default"/>
    <w:qFormat/>
    <w:rsid w:val="00DE160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4F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numbering" w:customStyle="1" w:styleId="Punktor">
    <w:name w:val="Punktor •"/>
    <w:qFormat/>
  </w:style>
  <w:style w:type="paragraph" w:styleId="Stopka">
    <w:name w:val="footer"/>
    <w:basedOn w:val="Normalny"/>
    <w:link w:val="StopkaZnak"/>
    <w:uiPriority w:val="99"/>
    <w:unhideWhenUsed/>
    <w:rsid w:val="00A87A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A22"/>
  </w:style>
  <w:style w:type="paragraph" w:styleId="Poprawka">
    <w:name w:val="Revision"/>
    <w:hidden/>
    <w:uiPriority w:val="99"/>
    <w:semiHidden/>
    <w:rsid w:val="00096CB5"/>
    <w:pPr>
      <w:suppressAutoHyphens w:val="0"/>
    </w:pPr>
  </w:style>
  <w:style w:type="character" w:styleId="Hipercze">
    <w:name w:val="Hyperlink"/>
    <w:basedOn w:val="Domylnaczcionkaakapitu"/>
    <w:uiPriority w:val="99"/>
    <w:unhideWhenUsed/>
    <w:rsid w:val="009500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008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1EB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893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0E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9C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9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9C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6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vif.org/conformant-produ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Arkusz_programu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365D-38A5-4EF5-B3EC-460C73C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322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"Rozbudowa Systemu Monitoringu Wizyjnego Miasta Poznania w obszarze pl. Kolegiackiego"</vt:lpstr>
    </vt:vector>
  </TitlesOfParts>
  <Company>Acer</Company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"Rozbudowa Systemu Monitoringu Wizyjnego Miasta Poznania w obszarze pl. Kolegiackiego"</dc:title>
  <dc:subject/>
  <dc:creator>Krzysztof Duszak</dc:creator>
  <cp:keywords/>
  <dc:description/>
  <cp:lastModifiedBy>Norbert Ciesielski</cp:lastModifiedBy>
  <cp:revision>9</cp:revision>
  <cp:lastPrinted>2023-03-17T09:09:00Z</cp:lastPrinted>
  <dcterms:created xsi:type="dcterms:W3CDTF">2024-05-14T06:31:00Z</dcterms:created>
  <dcterms:modified xsi:type="dcterms:W3CDTF">2024-06-05T09:20:00Z</dcterms:modified>
  <dc:language>pl-PL</dc:language>
</cp:coreProperties>
</file>